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B9EC" w14:textId="26850FDA" w:rsidR="00005BBD" w:rsidRDefault="006902DA" w:rsidP="00B90AA8">
      <w:pPr>
        <w:ind w:left="4248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алендарно-тематичне планування</w:t>
      </w:r>
    </w:p>
    <w:p w14:paraId="59BDD8CA" w14:textId="39DA332F" w:rsidR="006902DA" w:rsidRPr="002114A2" w:rsidRDefault="006902DA" w:rsidP="00B90AA8">
      <w:pPr>
        <w:ind w:left="4248" w:firstLine="708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ідручник </w:t>
      </w:r>
      <w:r w:rsidR="005C11DB">
        <w:rPr>
          <w:rFonts w:ascii="Times New Roman" w:hAnsi="Times New Roman" w:cs="Times New Roman"/>
          <w:b/>
          <w:bCs/>
          <w:sz w:val="32"/>
          <w:szCs w:val="32"/>
          <w:lang w:val="de-DE"/>
        </w:rPr>
        <w:t>Gute</w:t>
      </w:r>
      <w:r w:rsidR="005C11DB" w:rsidRPr="005C11D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5C11DB">
        <w:rPr>
          <w:rFonts w:ascii="Times New Roman" w:hAnsi="Times New Roman" w:cs="Times New Roman"/>
          <w:b/>
          <w:bCs/>
          <w:sz w:val="32"/>
          <w:szCs w:val="32"/>
          <w:lang w:val="de-DE"/>
        </w:rPr>
        <w:t>Idee</w:t>
      </w:r>
      <w:r w:rsidR="005C11DB" w:rsidRPr="005C11D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! </w:t>
      </w:r>
      <w:r w:rsidR="005C11DB" w:rsidRPr="001507DC"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  <w:r w:rsidR="005C11DB" w:rsidRPr="005C11DB">
        <w:rPr>
          <w:rFonts w:ascii="Times New Roman" w:hAnsi="Times New Roman" w:cs="Times New Roman"/>
          <w:b/>
          <w:bCs/>
          <w:sz w:val="32"/>
          <w:szCs w:val="32"/>
          <w:lang w:val="uk-UA"/>
        </w:rPr>
        <w:t>1.1</w:t>
      </w:r>
    </w:p>
    <w:p w14:paraId="3937ADD8" w14:textId="4AA68927" w:rsidR="008F40F5" w:rsidRPr="002114A2" w:rsidRDefault="008F40F5" w:rsidP="00B90AA8">
      <w:pPr>
        <w:rPr>
          <w:lang w:val="uk-UA"/>
        </w:rPr>
      </w:pPr>
      <w:r w:rsidRPr="001507DC">
        <w:rPr>
          <w:rFonts w:ascii="Times New Roman" w:hAnsi="Times New Roman" w:cs="Times New Roman"/>
          <w:b/>
          <w:bCs/>
          <w:lang w:val="en-US"/>
        </w:rPr>
        <w:t>Online</w:t>
      </w:r>
      <w:r w:rsidRPr="008F40F5">
        <w:rPr>
          <w:rFonts w:ascii="Times New Roman" w:hAnsi="Times New Roman" w:cs="Times New Roman"/>
          <w:b/>
          <w:bCs/>
          <w:lang w:val="uk-UA"/>
        </w:rPr>
        <w:t xml:space="preserve">-підтримка: </w:t>
      </w:r>
      <w:r w:rsidR="005C11DB" w:rsidRPr="005C11DB">
        <w:rPr>
          <w:rFonts w:ascii="Times New Roman" w:hAnsi="Times New Roman" w:cs="Times New Roman"/>
          <w:b/>
          <w:bCs/>
          <w:lang w:val="uk-UA"/>
        </w:rPr>
        <w:t>https://www.hueber.de/gute-idee</w:t>
      </w:r>
    </w:p>
    <w:p w14:paraId="017363C4" w14:textId="7D4463BE" w:rsidR="00A247F3" w:rsidRDefault="00A247F3" w:rsidP="00A247F3">
      <w:r>
        <w:rPr>
          <w:rFonts w:ascii="Times New Roman" w:hAnsi="Times New Roman" w:cs="Times New Roman"/>
          <w:b/>
          <w:bCs/>
          <w:lang w:val="uk-UA"/>
        </w:rPr>
        <w:t>Поурочне планування:</w:t>
      </w:r>
      <w:r w:rsidR="002114A2" w:rsidRPr="002114A2">
        <w:rPr>
          <w:rFonts w:ascii="Times New Roman" w:hAnsi="Times New Roman" w:cs="Times New Roman"/>
          <w:b/>
          <w:bCs/>
        </w:rPr>
        <w:t xml:space="preserve"> </w:t>
      </w:r>
    </w:p>
    <w:p w14:paraId="43B36057" w14:textId="433DBBA3" w:rsidR="005C11DB" w:rsidRPr="00A247F3" w:rsidRDefault="005C11DB" w:rsidP="00A247F3">
      <w:pPr>
        <w:rPr>
          <w:rFonts w:ascii="Times New Roman" w:hAnsi="Times New Roman" w:cs="Times New Roman"/>
          <w:b/>
          <w:bCs/>
          <w:lang w:val="uk-UA"/>
        </w:rPr>
      </w:pPr>
      <w:r w:rsidRPr="005C11DB">
        <w:rPr>
          <w:rFonts w:ascii="Times New Roman" w:hAnsi="Times New Roman" w:cs="Times New Roman"/>
          <w:b/>
          <w:bCs/>
          <w:lang w:val="uk-UA"/>
        </w:rPr>
        <w:t>https://www.hueber.de/gute-idee/unterrichten/audios?kategorie=unterrichtsplan&amp;kategorie_1=audio</w:t>
      </w: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559"/>
        <w:gridCol w:w="1417"/>
        <w:gridCol w:w="1418"/>
        <w:gridCol w:w="1276"/>
        <w:gridCol w:w="1275"/>
        <w:gridCol w:w="1276"/>
        <w:gridCol w:w="851"/>
        <w:gridCol w:w="1559"/>
        <w:gridCol w:w="1701"/>
        <w:gridCol w:w="1417"/>
      </w:tblGrid>
      <w:tr w:rsidR="00A83D4C" w14:paraId="4E2FD173" w14:textId="14CDBC23" w:rsidTr="00A83D4C">
        <w:trPr>
          <w:trHeight w:val="294"/>
        </w:trPr>
        <w:tc>
          <w:tcPr>
            <w:tcW w:w="426" w:type="dxa"/>
            <w:vMerge w:val="restart"/>
          </w:tcPr>
          <w:p w14:paraId="746D2970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</w:rPr>
            </w:pPr>
            <w:r w:rsidRPr="006902DA">
              <w:rPr>
                <w:rFonts w:ascii="Times New Roman" w:hAnsi="Times New Roman" w:cs="Times New Roman"/>
                <w:b/>
              </w:rPr>
              <w:t>N</w:t>
            </w:r>
            <w:r w:rsidRPr="006902DA">
              <w:rPr>
                <w:rFonts w:ascii="Times New Roman" w:hAnsi="Times New Roman" w:cs="Times New Roman"/>
                <w:b/>
                <w:lang w:val="uk-UA"/>
              </w:rPr>
              <w:t>/</w:t>
            </w:r>
            <w:r w:rsidRPr="006902DA">
              <w:rPr>
                <w:rFonts w:ascii="Times New Roman" w:hAnsi="Times New Roman" w:cs="Times New Roman"/>
                <w:b/>
              </w:rPr>
              <w:t>n</w:t>
            </w:r>
          </w:p>
          <w:p w14:paraId="7CDD84DB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7" w:type="dxa"/>
            <w:vMerge w:val="restart"/>
          </w:tcPr>
          <w:p w14:paraId="277C2F88" w14:textId="334221E0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902DA">
              <w:rPr>
                <w:rFonts w:ascii="Times New Roman" w:hAnsi="Times New Roman" w:cs="Times New Roman"/>
                <w:b/>
                <w:bCs/>
                <w:lang w:val="uk-UA"/>
              </w:rPr>
              <w:t>Дата</w:t>
            </w:r>
          </w:p>
        </w:tc>
        <w:tc>
          <w:tcPr>
            <w:tcW w:w="1559" w:type="dxa"/>
            <w:vMerge w:val="restart"/>
          </w:tcPr>
          <w:p w14:paraId="593EBDF8" w14:textId="027F78BF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902DA">
              <w:rPr>
                <w:rFonts w:ascii="Times New Roman" w:hAnsi="Times New Roman" w:cs="Times New Roman"/>
                <w:b/>
                <w:iCs/>
                <w:lang w:val="uk-UA"/>
              </w:rPr>
              <w:t>Очікуваний результат</w:t>
            </w:r>
          </w:p>
        </w:tc>
        <w:tc>
          <w:tcPr>
            <w:tcW w:w="1417" w:type="dxa"/>
            <w:vMerge w:val="restart"/>
          </w:tcPr>
          <w:p w14:paraId="035068D4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902DA">
              <w:rPr>
                <w:rFonts w:ascii="Times New Roman" w:hAnsi="Times New Roman" w:cs="Times New Roman"/>
                <w:b/>
                <w:lang w:val="uk-UA"/>
              </w:rPr>
              <w:t>Тематика</w:t>
            </w:r>
          </w:p>
          <w:p w14:paraId="570AA909" w14:textId="3ED2370D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902DA">
              <w:rPr>
                <w:rFonts w:ascii="Times New Roman" w:hAnsi="Times New Roman" w:cs="Times New Roman"/>
                <w:b/>
                <w:lang w:val="uk-UA"/>
              </w:rPr>
              <w:t>спілкування</w:t>
            </w:r>
          </w:p>
        </w:tc>
        <w:tc>
          <w:tcPr>
            <w:tcW w:w="1418" w:type="dxa"/>
            <w:vMerge w:val="restart"/>
          </w:tcPr>
          <w:p w14:paraId="4F03A538" w14:textId="7A951795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Засоби вираження</w:t>
            </w:r>
          </w:p>
        </w:tc>
        <w:tc>
          <w:tcPr>
            <w:tcW w:w="1276" w:type="dxa"/>
            <w:vMerge w:val="restart"/>
          </w:tcPr>
          <w:p w14:paraId="59E64536" w14:textId="1856FF8A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Інтегровані змістові лінії</w:t>
            </w:r>
          </w:p>
        </w:tc>
        <w:tc>
          <w:tcPr>
            <w:tcW w:w="3402" w:type="dxa"/>
            <w:gridSpan w:val="3"/>
          </w:tcPr>
          <w:p w14:paraId="1997922E" w14:textId="395293C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Лінгвістична компетенція</w:t>
            </w:r>
          </w:p>
        </w:tc>
        <w:tc>
          <w:tcPr>
            <w:tcW w:w="4677" w:type="dxa"/>
            <w:gridSpan w:val="3"/>
          </w:tcPr>
          <w:p w14:paraId="36C567E7" w14:textId="4BDF976A" w:rsidR="00A83D4C" w:rsidRPr="0026195E" w:rsidRDefault="00A83D4C" w:rsidP="006902D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Види комунікативної діяльності</w:t>
            </w:r>
          </w:p>
        </w:tc>
      </w:tr>
      <w:tr w:rsidR="00A83D4C" w14:paraId="14466DD7" w14:textId="1B1E29D7" w:rsidTr="00A83D4C">
        <w:trPr>
          <w:cantSplit/>
          <w:trHeight w:val="1263"/>
        </w:trPr>
        <w:tc>
          <w:tcPr>
            <w:tcW w:w="426" w:type="dxa"/>
            <w:vMerge/>
          </w:tcPr>
          <w:p w14:paraId="1B82FC06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7" w:type="dxa"/>
            <w:vMerge/>
          </w:tcPr>
          <w:p w14:paraId="1FC37640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59" w:type="dxa"/>
            <w:vMerge/>
          </w:tcPr>
          <w:p w14:paraId="0B0B4474" w14:textId="62382A81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417" w:type="dxa"/>
            <w:vMerge/>
          </w:tcPr>
          <w:p w14:paraId="4A4DDA8D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418" w:type="dxa"/>
            <w:vMerge/>
          </w:tcPr>
          <w:p w14:paraId="27C626D8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276" w:type="dxa"/>
            <w:vMerge/>
          </w:tcPr>
          <w:p w14:paraId="77CCFB37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275" w:type="dxa"/>
            <w:textDirection w:val="btLr"/>
          </w:tcPr>
          <w:p w14:paraId="0DCE6984" w14:textId="15E67E33" w:rsidR="00A83D4C" w:rsidRPr="006902DA" w:rsidRDefault="00A83D4C" w:rsidP="00221FE8">
            <w:pPr>
              <w:ind w:left="113" w:right="11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Лексична компетенція</w:t>
            </w:r>
          </w:p>
        </w:tc>
        <w:tc>
          <w:tcPr>
            <w:tcW w:w="1276" w:type="dxa"/>
            <w:textDirection w:val="btLr"/>
          </w:tcPr>
          <w:p w14:paraId="42B29C3C" w14:textId="1D817DE5" w:rsidR="00A83D4C" w:rsidRPr="0026195E" w:rsidRDefault="00A83D4C" w:rsidP="0026195E">
            <w:pPr>
              <w:ind w:left="113" w:right="11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Граматична компетенція</w:t>
            </w:r>
          </w:p>
        </w:tc>
        <w:tc>
          <w:tcPr>
            <w:tcW w:w="851" w:type="dxa"/>
            <w:textDirection w:val="btLr"/>
          </w:tcPr>
          <w:p w14:paraId="49371E75" w14:textId="00C6BC4A" w:rsidR="00A83D4C" w:rsidRPr="0026195E" w:rsidRDefault="00A83D4C" w:rsidP="0026195E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619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онетична компетенція</w:t>
            </w:r>
          </w:p>
        </w:tc>
        <w:tc>
          <w:tcPr>
            <w:tcW w:w="1559" w:type="dxa"/>
          </w:tcPr>
          <w:p w14:paraId="53311CD6" w14:textId="77777777" w:rsidR="00A83D4C" w:rsidRPr="0026195E" w:rsidRDefault="00A83D4C" w:rsidP="002619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195E">
              <w:rPr>
                <w:rFonts w:ascii="Times New Roman" w:hAnsi="Times New Roman" w:cs="Times New Roman"/>
                <w:b/>
                <w:bCs/>
                <w:lang w:val="uk-UA"/>
              </w:rPr>
              <w:t>Сприймання на слух,</w:t>
            </w:r>
          </w:p>
          <w:p w14:paraId="1E2C1BC8" w14:textId="77777777" w:rsidR="00A83D4C" w:rsidRPr="0026195E" w:rsidRDefault="00A83D4C" w:rsidP="002619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195E">
              <w:rPr>
                <w:rFonts w:ascii="Times New Roman" w:hAnsi="Times New Roman" w:cs="Times New Roman"/>
                <w:b/>
                <w:bCs/>
                <w:lang w:val="uk-UA"/>
              </w:rPr>
              <w:t>зорове сприйняття</w:t>
            </w:r>
          </w:p>
          <w:p w14:paraId="592074E0" w14:textId="66CFB3F1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</w:tcPr>
          <w:p w14:paraId="7EFA3680" w14:textId="77777777" w:rsidR="00A83D4C" w:rsidRPr="0026195E" w:rsidRDefault="00A83D4C" w:rsidP="002619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195E">
              <w:rPr>
                <w:rFonts w:ascii="Times New Roman" w:hAnsi="Times New Roman" w:cs="Times New Roman"/>
                <w:b/>
                <w:bCs/>
                <w:lang w:val="uk-UA"/>
              </w:rPr>
              <w:t>Усна взаємодія,</w:t>
            </w:r>
          </w:p>
          <w:p w14:paraId="4D308F5D" w14:textId="6009C788" w:rsidR="00A83D4C" w:rsidRPr="006902DA" w:rsidRDefault="00A83D4C" w:rsidP="0026195E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6195E">
              <w:rPr>
                <w:rFonts w:ascii="Times New Roman" w:hAnsi="Times New Roman" w:cs="Times New Roman"/>
                <w:b/>
                <w:bCs/>
                <w:lang w:val="uk-UA"/>
              </w:rPr>
              <w:t>усне продукування</w:t>
            </w:r>
          </w:p>
        </w:tc>
        <w:tc>
          <w:tcPr>
            <w:tcW w:w="1417" w:type="dxa"/>
          </w:tcPr>
          <w:p w14:paraId="55521519" w14:textId="77777777" w:rsidR="00A83D4C" w:rsidRPr="0026195E" w:rsidRDefault="00A83D4C" w:rsidP="002619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195E">
              <w:rPr>
                <w:rFonts w:ascii="Times New Roman" w:hAnsi="Times New Roman" w:cs="Times New Roman"/>
                <w:b/>
                <w:bCs/>
                <w:lang w:val="uk-UA"/>
              </w:rPr>
              <w:t>Писемне</w:t>
            </w:r>
          </w:p>
          <w:p w14:paraId="5AF8C264" w14:textId="49004529" w:rsidR="00A83D4C" w:rsidRPr="0026195E" w:rsidRDefault="00A83D4C" w:rsidP="0026195E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6195E">
              <w:rPr>
                <w:rFonts w:ascii="Times New Roman" w:hAnsi="Times New Roman" w:cs="Times New Roman"/>
                <w:b/>
                <w:bCs/>
                <w:lang w:val="uk-UA"/>
              </w:rPr>
              <w:t>продукування</w:t>
            </w:r>
          </w:p>
        </w:tc>
      </w:tr>
      <w:tr w:rsidR="00A83D4C" w:rsidRPr="001507DC" w14:paraId="5F949A26" w14:textId="4F79E590" w:rsidTr="00A83D4C">
        <w:trPr>
          <w:trHeight w:val="739"/>
        </w:trPr>
        <w:tc>
          <w:tcPr>
            <w:tcW w:w="426" w:type="dxa"/>
          </w:tcPr>
          <w:p w14:paraId="6CF0A014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7" w:type="dxa"/>
          </w:tcPr>
          <w:p w14:paraId="0B238A1D" w14:textId="77777777" w:rsidR="00A83D4C" w:rsidRPr="006902DA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59" w:type="dxa"/>
          </w:tcPr>
          <w:p w14:paraId="663A0A56" w14:textId="66B9B711" w:rsidR="00A83D4C" w:rsidRPr="001507DC" w:rsidRDefault="00A83D4C" w:rsidP="005D14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6195E">
              <w:rPr>
                <w:rFonts w:ascii="Times New Roman" w:hAnsi="Times New Roman" w:cs="Times New Roman"/>
                <w:lang w:val="uk-UA"/>
              </w:rPr>
              <w:t>Учні вміють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5FAA">
              <w:rPr>
                <w:rFonts w:ascii="Times New Roman" w:hAnsi="Times New Roman" w:cs="Times New Roman"/>
                <w:lang w:val="uk-UA"/>
              </w:rPr>
              <w:t xml:space="preserve">вітатися один з одним, називати своє ім’я та </w:t>
            </w:r>
            <w:r w:rsidR="003D3B02">
              <w:rPr>
                <w:rFonts w:ascii="Times New Roman" w:hAnsi="Times New Roman" w:cs="Times New Roman"/>
                <w:lang w:val="uk-UA"/>
              </w:rPr>
              <w:t xml:space="preserve">країну </w:t>
            </w:r>
            <w:r w:rsidR="001507DC">
              <w:rPr>
                <w:rFonts w:ascii="Times New Roman" w:hAnsi="Times New Roman" w:cs="Times New Roman"/>
                <w:lang w:val="uk-UA"/>
              </w:rPr>
              <w:t>походження</w:t>
            </w:r>
          </w:p>
        </w:tc>
        <w:tc>
          <w:tcPr>
            <w:tcW w:w="1417" w:type="dxa"/>
          </w:tcPr>
          <w:p w14:paraId="2E8285E8" w14:textId="77777777" w:rsidR="00A83D4C" w:rsidRDefault="005C11DB" w:rsidP="005D140F">
            <w:pPr>
              <w:jc w:val="both"/>
              <w:rPr>
                <w:rFonts w:ascii="Times New Roman" w:hAnsi="Times New Roman" w:cs="Times New Roman"/>
                <w:b/>
                <w:iCs/>
                <w:lang w:val="de-DE"/>
              </w:rPr>
            </w:pPr>
            <w:r>
              <w:rPr>
                <w:rFonts w:ascii="Times New Roman" w:hAnsi="Times New Roman" w:cs="Times New Roman"/>
                <w:b/>
                <w:iCs/>
                <w:lang w:val="de-DE"/>
              </w:rPr>
              <w:t xml:space="preserve">Start </w:t>
            </w:r>
          </w:p>
          <w:p w14:paraId="5BAB74CF" w14:textId="3914EE68" w:rsidR="005C11DB" w:rsidRPr="002114A2" w:rsidRDefault="005C11DB" w:rsidP="005D140F">
            <w:pPr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iCs/>
                <w:lang w:val="de-DE"/>
              </w:rPr>
              <w:t>Wie heißt du?</w:t>
            </w:r>
          </w:p>
        </w:tc>
        <w:tc>
          <w:tcPr>
            <w:tcW w:w="1418" w:type="dxa"/>
          </w:tcPr>
          <w:p w14:paraId="1DA14F5C" w14:textId="77777777" w:rsidR="00731ED9" w:rsidRDefault="001507DC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allo, ich bin…</w:t>
            </w:r>
          </w:p>
          <w:p w14:paraId="480829E4" w14:textId="77777777" w:rsidR="001507DC" w:rsidRDefault="001507DC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ie heißt du?</w:t>
            </w:r>
          </w:p>
          <w:p w14:paraId="3CF3CE4A" w14:textId="77777777" w:rsidR="001507DC" w:rsidRDefault="001507DC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oher kommst du?</w:t>
            </w:r>
          </w:p>
          <w:p w14:paraId="5BAD14CB" w14:textId="2DC9CDEE" w:rsidR="001507DC" w:rsidRPr="000979CB" w:rsidRDefault="001507DC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ch komme aus…</w:t>
            </w:r>
          </w:p>
        </w:tc>
        <w:tc>
          <w:tcPr>
            <w:tcW w:w="1276" w:type="dxa"/>
          </w:tcPr>
          <w:p w14:paraId="1A03A9A8" w14:textId="5438112B" w:rsidR="00A83D4C" w:rsidRPr="00A3197C" w:rsidRDefault="009A3C4B" w:rsidP="005D14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монструє себе як учасника свого класу активного члена суспільства</w:t>
            </w:r>
          </w:p>
        </w:tc>
        <w:tc>
          <w:tcPr>
            <w:tcW w:w="1275" w:type="dxa"/>
          </w:tcPr>
          <w:p w14:paraId="199059D1" w14:textId="0AC6219B" w:rsidR="00A83D4C" w:rsidRPr="009A3C4B" w:rsidRDefault="009A3C4B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allo, sein (ich bin)</w:t>
            </w:r>
            <w:r w:rsidR="0050797F">
              <w:rPr>
                <w:rFonts w:ascii="Times New Roman" w:hAnsi="Times New Roman" w:cs="Times New Roman"/>
                <w:lang w:val="de-DE"/>
              </w:rPr>
              <w:t>, wie, heißen, und, das, woher, kommen, Deutschland, Polen, Spanien, Schweden, Tschüss</w:t>
            </w:r>
          </w:p>
        </w:tc>
        <w:tc>
          <w:tcPr>
            <w:tcW w:w="1276" w:type="dxa"/>
          </w:tcPr>
          <w:p w14:paraId="51D25ADA" w14:textId="5CAD02DA" w:rsidR="00A83D4C" w:rsidRPr="00F2467D" w:rsidRDefault="0050797F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-Frage, Verbkonjugation (</w:t>
            </w:r>
            <w:r w:rsidRPr="00631CE2">
              <w:rPr>
                <w:rFonts w:ascii="Times New Roman" w:hAnsi="Times New Roman" w:cs="Times New Roman"/>
                <w:b/>
                <w:bCs/>
                <w:lang w:val="de-DE"/>
              </w:rPr>
              <w:t>kommen, sein</w:t>
            </w:r>
            <w:r>
              <w:rPr>
                <w:rFonts w:ascii="Times New Roman" w:hAnsi="Times New Roman" w:cs="Times New Roman"/>
                <w:lang w:val="de-DE"/>
              </w:rPr>
              <w:t>), Länder mit und ohne Artikel</w:t>
            </w:r>
          </w:p>
        </w:tc>
        <w:tc>
          <w:tcPr>
            <w:tcW w:w="851" w:type="dxa"/>
          </w:tcPr>
          <w:p w14:paraId="0A272699" w14:textId="6804D8AB" w:rsidR="00A83D4C" w:rsidRPr="00C8622A" w:rsidRDefault="0056662B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atzintonation in</w:t>
            </w:r>
            <w:r w:rsidR="003D3B02">
              <w:rPr>
                <w:rFonts w:ascii="Times New Roman" w:hAnsi="Times New Roman" w:cs="Times New Roman"/>
                <w:lang w:val="de-DE"/>
              </w:rPr>
              <w:t xml:space="preserve"> den Fragesätzen und Aussagen</w:t>
            </w:r>
          </w:p>
        </w:tc>
        <w:tc>
          <w:tcPr>
            <w:tcW w:w="1559" w:type="dxa"/>
          </w:tcPr>
          <w:p w14:paraId="448ED5FC" w14:textId="159A2102" w:rsidR="003D3B02" w:rsidRPr="003D3B02" w:rsidRDefault="00A83D4C" w:rsidP="005D14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2467D"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3D3B02">
              <w:rPr>
                <w:rFonts w:ascii="Times New Roman" w:hAnsi="Times New Roman" w:cs="Times New Roman"/>
                <w:lang w:val="uk-UA"/>
              </w:rPr>
              <w:t xml:space="preserve">1, </w:t>
            </w:r>
            <w:r w:rsidRPr="00F2467D">
              <w:rPr>
                <w:rFonts w:ascii="Times New Roman" w:hAnsi="Times New Roman" w:cs="Times New Roman"/>
                <w:lang w:val="de-DE"/>
              </w:rPr>
              <w:t>c.</w:t>
            </w:r>
            <w:r w:rsidR="003D3B02">
              <w:rPr>
                <w:rFonts w:ascii="Times New Roman" w:hAnsi="Times New Roman" w:cs="Times New Roman"/>
                <w:lang w:val="uk-UA"/>
              </w:rPr>
              <w:t>7</w:t>
            </w:r>
          </w:p>
          <w:p w14:paraId="10001168" w14:textId="289D471D" w:rsidR="00A83D4C" w:rsidRPr="00340FAF" w:rsidRDefault="00A83D4C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F2467D"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3D3B02">
              <w:rPr>
                <w:rFonts w:ascii="Times New Roman" w:hAnsi="Times New Roman" w:cs="Times New Roman"/>
                <w:lang w:val="uk-UA"/>
              </w:rPr>
              <w:t>3, 4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2467D"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354DDC" w:rsidRPr="00340FAF">
              <w:rPr>
                <w:rFonts w:ascii="Times New Roman" w:hAnsi="Times New Roman" w:cs="Times New Roman"/>
                <w:lang w:val="de-DE"/>
              </w:rPr>
              <w:t>7</w:t>
            </w:r>
          </w:p>
          <w:p w14:paraId="0DF43251" w14:textId="34BDEF4A" w:rsidR="00340FAF" w:rsidRPr="00F2467D" w:rsidRDefault="00340FAF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</w:tcPr>
          <w:p w14:paraId="5628DFB4" w14:textId="1E4680A6" w:rsidR="00A83D4C" w:rsidRPr="003D3B02" w:rsidRDefault="00A83D4C" w:rsidP="005D14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3D3B02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de-DE"/>
              </w:rPr>
              <w:t>, c.</w:t>
            </w:r>
            <w:r w:rsidR="003D3B02">
              <w:rPr>
                <w:rFonts w:ascii="Times New Roman" w:hAnsi="Times New Roman" w:cs="Times New Roman"/>
                <w:lang w:val="uk-UA"/>
              </w:rPr>
              <w:t>7</w:t>
            </w:r>
          </w:p>
          <w:p w14:paraId="0D4DCCE4" w14:textId="617463AD" w:rsidR="00A83D4C" w:rsidRPr="003D3B02" w:rsidRDefault="00A83D4C" w:rsidP="005D14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de-DE"/>
              </w:rPr>
              <w:t>LB</w:t>
            </w:r>
            <w:r w:rsidR="00354DDC" w:rsidRPr="00340FAF">
              <w:rPr>
                <w:rFonts w:ascii="Times New Roman" w:hAnsi="Times New Roman" w:cs="Times New Roman"/>
                <w:lang w:val="de-DE"/>
              </w:rPr>
              <w:t xml:space="preserve"> 5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3D3B02">
              <w:rPr>
                <w:rFonts w:ascii="Times New Roman" w:hAnsi="Times New Roman" w:cs="Times New Roman"/>
                <w:lang w:val="uk-UA"/>
              </w:rPr>
              <w:t>7</w:t>
            </w:r>
          </w:p>
          <w:p w14:paraId="6C3B0E16" w14:textId="072DCC89" w:rsidR="00A83D4C" w:rsidRPr="00B400D9" w:rsidRDefault="00A83D4C" w:rsidP="005D1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DBCE07" w14:textId="0CF9D977" w:rsidR="00340FAF" w:rsidRPr="00C1121B" w:rsidRDefault="00340FAF" w:rsidP="005D14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8622A">
              <w:rPr>
                <w:rFonts w:ascii="Times New Roman" w:hAnsi="Times New Roman" w:cs="Times New Roman"/>
                <w:lang w:val="de-DE"/>
              </w:rPr>
              <w:t xml:space="preserve">AB 2, </w:t>
            </w:r>
            <w:r w:rsidR="00C1121B">
              <w:rPr>
                <w:rFonts w:ascii="Times New Roman" w:hAnsi="Times New Roman" w:cs="Times New Roman"/>
                <w:lang w:val="uk-UA"/>
              </w:rPr>
              <w:t xml:space="preserve">4, </w:t>
            </w:r>
            <w:r w:rsidRPr="00C8622A"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C1121B"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309858D4" w14:textId="681869B1" w:rsidR="00340FAF" w:rsidRPr="00C8622A" w:rsidRDefault="00340FAF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83D4C" w:rsidRPr="00815B69" w14:paraId="2528EC1F" w14:textId="523B7203" w:rsidTr="00A83D4C">
        <w:trPr>
          <w:trHeight w:val="739"/>
        </w:trPr>
        <w:tc>
          <w:tcPr>
            <w:tcW w:w="426" w:type="dxa"/>
          </w:tcPr>
          <w:p w14:paraId="62EA9B8A" w14:textId="77777777" w:rsidR="00A83D4C" w:rsidRPr="009275F9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7" w:type="dxa"/>
          </w:tcPr>
          <w:p w14:paraId="6C39FEF4" w14:textId="77777777" w:rsidR="00A83D4C" w:rsidRPr="009275F9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59" w:type="dxa"/>
          </w:tcPr>
          <w:p w14:paraId="5D5DE103" w14:textId="33F4E659" w:rsidR="00A83D4C" w:rsidRPr="00956233" w:rsidRDefault="00A83D4C" w:rsidP="005D14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ні вміють</w:t>
            </w:r>
            <w:r w:rsidR="00F33D4C" w:rsidRPr="00956233"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="00F33D4C">
              <w:rPr>
                <w:rFonts w:ascii="Times New Roman" w:hAnsi="Times New Roman" w:cs="Times New Roman"/>
                <w:lang w:val="uk-UA"/>
              </w:rPr>
              <w:t>рахувати до 12, ідентифікувати країни, погоджуватис</w:t>
            </w:r>
            <w:r w:rsidR="00EF7E4E">
              <w:rPr>
                <w:rFonts w:ascii="Times New Roman" w:hAnsi="Times New Roman" w:cs="Times New Roman"/>
                <w:lang w:val="uk-UA"/>
              </w:rPr>
              <w:t xml:space="preserve">я з твердженням, називати літери </w:t>
            </w:r>
            <w:r w:rsidR="00EF7E4E">
              <w:rPr>
                <w:rFonts w:ascii="Times New Roman" w:hAnsi="Times New Roman" w:cs="Times New Roman"/>
                <w:lang w:val="uk-UA"/>
              </w:rPr>
              <w:lastRenderedPageBreak/>
              <w:t>алфавіту</w:t>
            </w:r>
            <w:r w:rsidR="00956233">
              <w:rPr>
                <w:rFonts w:ascii="Times New Roman" w:hAnsi="Times New Roman" w:cs="Times New Roman"/>
                <w:lang w:val="uk-UA"/>
              </w:rPr>
              <w:t>,</w:t>
            </w:r>
            <w:r w:rsidR="00B22EBF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5623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956233">
              <w:rPr>
                <w:rFonts w:ascii="Times New Roman" w:hAnsi="Times New Roman" w:cs="Times New Roman"/>
                <w:lang w:val="uk-UA"/>
              </w:rPr>
              <w:t>розрізня</w:t>
            </w:r>
            <w:r w:rsidR="001E2053">
              <w:rPr>
                <w:rFonts w:ascii="Times New Roman" w:hAnsi="Times New Roman" w:cs="Times New Roman"/>
              </w:rPr>
              <w:t>ти</w:t>
            </w:r>
            <w:proofErr w:type="spellEnd"/>
            <w:r w:rsidR="009562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22EBF">
              <w:rPr>
                <w:rFonts w:ascii="Times New Roman" w:hAnsi="Times New Roman" w:cs="Times New Roman"/>
                <w:lang w:val="uk-UA"/>
              </w:rPr>
              <w:t>відомих особистостей</w:t>
            </w:r>
          </w:p>
        </w:tc>
        <w:tc>
          <w:tcPr>
            <w:tcW w:w="1417" w:type="dxa"/>
          </w:tcPr>
          <w:p w14:paraId="265735C5" w14:textId="66F10107" w:rsidR="00A83D4C" w:rsidRPr="005D140F" w:rsidRDefault="00A83D4C" w:rsidP="005D140F">
            <w:pPr>
              <w:jc w:val="both"/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</w:pPr>
            <w:r w:rsidRPr="005D140F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lastRenderedPageBreak/>
              <w:t xml:space="preserve">Lektion </w:t>
            </w:r>
            <w:r w:rsidR="005D140F" w:rsidRPr="005D140F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>1</w:t>
            </w:r>
            <w:r w:rsidRPr="005D140F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 xml:space="preserve"> </w:t>
            </w:r>
          </w:p>
          <w:p w14:paraId="758E0ECC" w14:textId="2AD2537E" w:rsidR="00A83D4C" w:rsidRPr="005D140F" w:rsidRDefault="00A83D4C" w:rsidP="005D140F">
            <w:pPr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D140F">
              <w:rPr>
                <w:rFonts w:ascii="Times New Roman" w:hAnsi="Times New Roman" w:cs="Times New Roman"/>
                <w:b/>
                <w:iCs/>
                <w:lang w:val="de-DE"/>
              </w:rPr>
              <w:t xml:space="preserve">  </w:t>
            </w:r>
            <w:r w:rsidR="005D140F">
              <w:rPr>
                <w:rFonts w:ascii="Times New Roman" w:hAnsi="Times New Roman" w:cs="Times New Roman"/>
                <w:b/>
                <w:iCs/>
                <w:lang w:val="de-DE"/>
              </w:rPr>
              <w:t>Ja klar! Das weiß ich.</w:t>
            </w:r>
          </w:p>
        </w:tc>
        <w:tc>
          <w:tcPr>
            <w:tcW w:w="1418" w:type="dxa"/>
          </w:tcPr>
          <w:p w14:paraId="65DA98BA" w14:textId="7406C211" w:rsidR="00076C1E" w:rsidRPr="00B22EBF" w:rsidRDefault="00956233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Ja, genau! Ich denke,…Was ist Nummer? Wer ist das? </w:t>
            </w:r>
            <w:r w:rsidR="00B22EBF">
              <w:rPr>
                <w:rFonts w:ascii="Times New Roman" w:hAnsi="Times New Roman" w:cs="Times New Roman"/>
                <w:lang w:val="de-DE"/>
              </w:rPr>
              <w:t>Er/ Sie kommt aus…Tut mir leid. Das weiß ich nicht.</w:t>
            </w:r>
          </w:p>
        </w:tc>
        <w:tc>
          <w:tcPr>
            <w:tcW w:w="1276" w:type="dxa"/>
          </w:tcPr>
          <w:p w14:paraId="0E21F1B6" w14:textId="2D1DDC8B" w:rsidR="00A83D4C" w:rsidRPr="00723C4A" w:rsidRDefault="00795212" w:rsidP="005D14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значає достовірну інформацію, ефективно взаємодіє зі співрозмовником</w:t>
            </w:r>
          </w:p>
        </w:tc>
        <w:tc>
          <w:tcPr>
            <w:tcW w:w="1275" w:type="dxa"/>
          </w:tcPr>
          <w:p w14:paraId="47429A4D" w14:textId="6A7C3215" w:rsidR="00A83D4C" w:rsidRPr="003D224D" w:rsidRDefault="00956233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Die Briefmarke, Österreich, die Schweiz, Zahlen 1-12, das Land, die Nummer, ja, denken, </w:t>
            </w:r>
            <w:r>
              <w:rPr>
                <w:rFonts w:ascii="Times New Roman" w:hAnsi="Times New Roman" w:cs="Times New Roman"/>
                <w:lang w:val="de-DE"/>
              </w:rPr>
              <w:lastRenderedPageBreak/>
              <w:t>nein, was, wer</w:t>
            </w:r>
          </w:p>
        </w:tc>
        <w:tc>
          <w:tcPr>
            <w:tcW w:w="1276" w:type="dxa"/>
          </w:tcPr>
          <w:p w14:paraId="612644E0" w14:textId="6C5F60B7" w:rsidR="00A83D4C" w:rsidRPr="00795212" w:rsidRDefault="00795212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>W-Frage</w:t>
            </w:r>
          </w:p>
        </w:tc>
        <w:tc>
          <w:tcPr>
            <w:tcW w:w="851" w:type="dxa"/>
          </w:tcPr>
          <w:p w14:paraId="79FC4C44" w14:textId="729A6F28" w:rsidR="00A83D4C" w:rsidRPr="00D161B2" w:rsidRDefault="00815B69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ortbetonung, ei-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eu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-au, ä-ö-ü</w:t>
            </w:r>
          </w:p>
        </w:tc>
        <w:tc>
          <w:tcPr>
            <w:tcW w:w="1559" w:type="dxa"/>
          </w:tcPr>
          <w:p w14:paraId="0111481B" w14:textId="14A6E1D2" w:rsidR="00A83D4C" w:rsidRPr="00AC66CD" w:rsidRDefault="00A83D4C" w:rsidP="005D14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66CD">
              <w:rPr>
                <w:rFonts w:ascii="Times New Roman" w:hAnsi="Times New Roman" w:cs="Times New Roman"/>
                <w:lang w:val="en-US"/>
              </w:rPr>
              <w:t xml:space="preserve">LB </w:t>
            </w:r>
            <w:r w:rsidR="00AC66CD" w:rsidRPr="00AC66CD">
              <w:rPr>
                <w:rFonts w:ascii="Times New Roman" w:hAnsi="Times New Roman" w:cs="Times New Roman"/>
                <w:lang w:val="en-US"/>
              </w:rPr>
              <w:t>A1,</w:t>
            </w:r>
            <w:r w:rsidRPr="00AC66CD">
              <w:rPr>
                <w:rFonts w:ascii="Times New Roman" w:hAnsi="Times New Roman" w:cs="Times New Roman"/>
                <w:lang w:val="en-US"/>
              </w:rPr>
              <w:t xml:space="preserve"> c. </w:t>
            </w:r>
            <w:r w:rsidR="00AC66CD" w:rsidRPr="00AC66CD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2079A434" w14:textId="1A51FF09" w:rsidR="007B00A5" w:rsidRPr="00AC66CD" w:rsidRDefault="007B00A5" w:rsidP="005D14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66CD">
              <w:rPr>
                <w:rFonts w:ascii="Times New Roman" w:hAnsi="Times New Roman" w:cs="Times New Roman"/>
                <w:lang w:val="en-US"/>
              </w:rPr>
              <w:t xml:space="preserve">LB </w:t>
            </w:r>
            <w:r w:rsidR="00AC66CD" w:rsidRPr="00AC66CD">
              <w:rPr>
                <w:rFonts w:ascii="Times New Roman" w:hAnsi="Times New Roman" w:cs="Times New Roman"/>
                <w:lang w:val="en-US"/>
              </w:rPr>
              <w:t xml:space="preserve">A2, </w:t>
            </w:r>
            <w:r w:rsidR="00AC66CD">
              <w:rPr>
                <w:rFonts w:ascii="Times New Roman" w:hAnsi="Times New Roman" w:cs="Times New Roman"/>
                <w:lang w:val="en-US"/>
              </w:rPr>
              <w:t>A3,</w:t>
            </w:r>
            <w:r w:rsidRPr="00AC66CD">
              <w:rPr>
                <w:rFonts w:ascii="Times New Roman" w:hAnsi="Times New Roman" w:cs="Times New Roman"/>
                <w:lang w:val="en-US"/>
              </w:rPr>
              <w:t xml:space="preserve"> c. </w:t>
            </w:r>
            <w:r w:rsidR="00AC66CD" w:rsidRPr="00AC66CD">
              <w:rPr>
                <w:rFonts w:ascii="Times New Roman" w:hAnsi="Times New Roman" w:cs="Times New Roman"/>
                <w:lang w:val="en-US"/>
              </w:rPr>
              <w:t>9</w:t>
            </w:r>
          </w:p>
          <w:p w14:paraId="6F77C671" w14:textId="77777777" w:rsidR="00A83D4C" w:rsidRDefault="00AC66CD" w:rsidP="005D14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B B1 a, c. 10</w:t>
            </w:r>
          </w:p>
          <w:p w14:paraId="78BD123A" w14:textId="77777777" w:rsidR="00AC66CD" w:rsidRPr="001E2053" w:rsidRDefault="00AC66CD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E2053">
              <w:rPr>
                <w:rFonts w:ascii="Times New Roman" w:hAnsi="Times New Roman" w:cs="Times New Roman"/>
                <w:lang w:val="de-DE"/>
              </w:rPr>
              <w:t>LB B2, c. 11</w:t>
            </w:r>
          </w:p>
          <w:p w14:paraId="223795A5" w14:textId="77777777" w:rsidR="00AC66CD" w:rsidRPr="001E2053" w:rsidRDefault="00AC66CD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E2053">
              <w:rPr>
                <w:rFonts w:ascii="Times New Roman" w:hAnsi="Times New Roman" w:cs="Times New Roman"/>
                <w:lang w:val="de-DE"/>
              </w:rPr>
              <w:t>LB C1, C3, c. 12</w:t>
            </w:r>
          </w:p>
          <w:p w14:paraId="142D3B77" w14:textId="6CA6181B" w:rsidR="00AC66CD" w:rsidRPr="001E2053" w:rsidRDefault="00AC66CD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E2053">
              <w:rPr>
                <w:rFonts w:ascii="Times New Roman" w:hAnsi="Times New Roman" w:cs="Times New Roman"/>
                <w:lang w:val="de-DE"/>
              </w:rPr>
              <w:t xml:space="preserve">LB E1, E2, </w:t>
            </w:r>
            <w:r w:rsidR="00815B69" w:rsidRPr="001E2053">
              <w:rPr>
                <w:rFonts w:ascii="Times New Roman" w:hAnsi="Times New Roman" w:cs="Times New Roman"/>
                <w:lang w:val="de-DE"/>
              </w:rPr>
              <w:t>c. 14</w:t>
            </w:r>
          </w:p>
        </w:tc>
        <w:tc>
          <w:tcPr>
            <w:tcW w:w="1701" w:type="dxa"/>
          </w:tcPr>
          <w:p w14:paraId="52ABFDF9" w14:textId="66A9BBB9" w:rsidR="00A83D4C" w:rsidRPr="007B00A5" w:rsidRDefault="00A83D4C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AC66CD">
              <w:rPr>
                <w:rFonts w:ascii="Times New Roman" w:hAnsi="Times New Roman" w:cs="Times New Roman"/>
                <w:lang w:val="de-DE"/>
              </w:rPr>
              <w:t>B1 b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 xml:space="preserve"> c. 1</w:t>
            </w:r>
            <w:r w:rsidR="00AC66CD">
              <w:rPr>
                <w:rFonts w:ascii="Times New Roman" w:hAnsi="Times New Roman" w:cs="Times New Roman"/>
                <w:lang w:val="de-DE"/>
              </w:rPr>
              <w:t>0</w:t>
            </w:r>
          </w:p>
          <w:p w14:paraId="5C267B92" w14:textId="1194A0BD" w:rsidR="00A83D4C" w:rsidRPr="007B00A5" w:rsidRDefault="00A83D4C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AC66CD">
              <w:rPr>
                <w:rFonts w:ascii="Times New Roman" w:hAnsi="Times New Roman" w:cs="Times New Roman"/>
                <w:lang w:val="de-DE"/>
              </w:rPr>
              <w:t xml:space="preserve">B2 </w:t>
            </w:r>
            <w:proofErr w:type="spellStart"/>
            <w:r w:rsidR="00AC66CD">
              <w:rPr>
                <w:rFonts w:ascii="Times New Roman" w:hAnsi="Times New Roman" w:cs="Times New Roman"/>
                <w:lang w:val="de-DE"/>
              </w:rPr>
              <w:t>b,c</w:t>
            </w:r>
            <w:proofErr w:type="spellEnd"/>
            <w:r w:rsidR="00AC66CD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 xml:space="preserve"> c. 1</w:t>
            </w:r>
            <w:r w:rsidR="00AC66CD">
              <w:rPr>
                <w:rFonts w:ascii="Times New Roman" w:hAnsi="Times New Roman" w:cs="Times New Roman"/>
                <w:lang w:val="de-DE"/>
              </w:rPr>
              <w:t>1</w:t>
            </w:r>
          </w:p>
          <w:p w14:paraId="44D84140" w14:textId="67696717" w:rsidR="00A83D4C" w:rsidRPr="007B00A5" w:rsidRDefault="007B00A5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>B</w:t>
            </w:r>
            <w:r w:rsidR="00AC66CD">
              <w:rPr>
                <w:rFonts w:ascii="Times New Roman" w:hAnsi="Times New Roman" w:cs="Times New Roman"/>
                <w:lang w:val="de-DE"/>
              </w:rPr>
              <w:t xml:space="preserve"> C2</w:t>
            </w:r>
            <w:r>
              <w:rPr>
                <w:rFonts w:ascii="Times New Roman" w:hAnsi="Times New Roman" w:cs="Times New Roman"/>
                <w:lang w:val="de-DE"/>
              </w:rPr>
              <w:t>,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AC66CD">
              <w:rPr>
                <w:rFonts w:ascii="Times New Roman" w:hAnsi="Times New Roman" w:cs="Times New Roman"/>
                <w:lang w:val="de-DE"/>
              </w:rPr>
              <w:t>12</w:t>
            </w:r>
          </w:p>
          <w:p w14:paraId="72A05137" w14:textId="25BBB8EC" w:rsidR="00A83D4C" w:rsidRPr="007B00A5" w:rsidRDefault="007B00A5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</w:t>
            </w:r>
            <w:r w:rsidR="00AC66CD">
              <w:rPr>
                <w:rFonts w:ascii="Times New Roman" w:hAnsi="Times New Roman" w:cs="Times New Roman"/>
                <w:lang w:val="de-DE"/>
              </w:rPr>
              <w:t>D1</w:t>
            </w:r>
            <w:r w:rsidR="00A83D4C">
              <w:rPr>
                <w:rFonts w:ascii="Times New Roman" w:hAnsi="Times New Roman" w:cs="Times New Roman"/>
                <w:lang w:val="de-DE"/>
              </w:rPr>
              <w:t>, c. 1</w:t>
            </w:r>
            <w:r w:rsidR="00AC66CD">
              <w:rPr>
                <w:rFonts w:ascii="Times New Roman" w:hAnsi="Times New Roman" w:cs="Times New Roman"/>
                <w:lang w:val="de-DE"/>
              </w:rPr>
              <w:t>3</w:t>
            </w:r>
          </w:p>
          <w:p w14:paraId="6D75817B" w14:textId="1459913A" w:rsidR="00A83D4C" w:rsidRDefault="007B00A5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815B69">
              <w:rPr>
                <w:rFonts w:ascii="Times New Roman" w:hAnsi="Times New Roman" w:cs="Times New Roman"/>
                <w:lang w:val="de-DE"/>
              </w:rPr>
              <w:t>E3</w:t>
            </w:r>
            <w:r>
              <w:rPr>
                <w:rFonts w:ascii="Times New Roman" w:hAnsi="Times New Roman" w:cs="Times New Roman"/>
                <w:lang w:val="de-DE"/>
              </w:rPr>
              <w:t>, c. 1</w:t>
            </w:r>
            <w:r w:rsidR="00815B69">
              <w:rPr>
                <w:rFonts w:ascii="Times New Roman" w:hAnsi="Times New Roman" w:cs="Times New Roman"/>
                <w:lang w:val="de-DE"/>
              </w:rPr>
              <w:t>4</w:t>
            </w:r>
          </w:p>
          <w:p w14:paraId="346EBF35" w14:textId="77777777" w:rsidR="007B00A5" w:rsidRDefault="00815B69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1, 2, c. 15</w:t>
            </w:r>
          </w:p>
          <w:p w14:paraId="264F01E6" w14:textId="2A477A10" w:rsidR="00B27A22" w:rsidRPr="007B00A5" w:rsidRDefault="00B27A22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21, c. 13</w:t>
            </w:r>
          </w:p>
        </w:tc>
        <w:tc>
          <w:tcPr>
            <w:tcW w:w="1417" w:type="dxa"/>
          </w:tcPr>
          <w:p w14:paraId="14281000" w14:textId="27873F8F" w:rsidR="00A83D4C" w:rsidRDefault="00A83D4C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7B00A5">
              <w:rPr>
                <w:rFonts w:ascii="Times New Roman" w:hAnsi="Times New Roman" w:cs="Times New Roman"/>
                <w:lang w:val="de-DE"/>
              </w:rPr>
              <w:t>1-</w:t>
            </w:r>
            <w:r w:rsidR="00815B69">
              <w:rPr>
                <w:rFonts w:ascii="Times New Roman" w:hAnsi="Times New Roman" w:cs="Times New Roman"/>
                <w:lang w:val="de-DE"/>
              </w:rPr>
              <w:t>4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815B69">
              <w:rPr>
                <w:rFonts w:ascii="Times New Roman" w:hAnsi="Times New Roman" w:cs="Times New Roman"/>
                <w:lang w:val="de-DE"/>
              </w:rPr>
              <w:t>7</w:t>
            </w:r>
          </w:p>
          <w:p w14:paraId="53B8BF91" w14:textId="75B359B2" w:rsidR="007B00A5" w:rsidRDefault="007B00A5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815B69">
              <w:rPr>
                <w:rFonts w:ascii="Times New Roman" w:hAnsi="Times New Roman" w:cs="Times New Roman"/>
                <w:lang w:val="de-DE"/>
              </w:rPr>
              <w:t>5-8</w:t>
            </w:r>
            <w:r>
              <w:rPr>
                <w:rFonts w:ascii="Times New Roman" w:hAnsi="Times New Roman" w:cs="Times New Roman"/>
                <w:lang w:val="de-DE"/>
              </w:rPr>
              <w:t>, c.</w:t>
            </w:r>
            <w:r w:rsidR="00815B69">
              <w:rPr>
                <w:rFonts w:ascii="Times New Roman" w:hAnsi="Times New Roman" w:cs="Times New Roman"/>
                <w:lang w:val="de-DE"/>
              </w:rPr>
              <w:t xml:space="preserve"> 8</w:t>
            </w:r>
          </w:p>
          <w:p w14:paraId="150AAAA2" w14:textId="64DE6780" w:rsidR="007B00A5" w:rsidRDefault="007B00A5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</w:t>
            </w:r>
            <w:r w:rsidR="00815B69">
              <w:rPr>
                <w:rFonts w:ascii="Times New Roman" w:hAnsi="Times New Roman" w:cs="Times New Roman"/>
                <w:lang w:val="de-DE"/>
              </w:rPr>
              <w:t xml:space="preserve"> 9-10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815B69">
              <w:rPr>
                <w:rFonts w:ascii="Times New Roman" w:hAnsi="Times New Roman" w:cs="Times New Roman"/>
                <w:lang w:val="de-DE"/>
              </w:rPr>
              <w:t>9</w:t>
            </w:r>
          </w:p>
          <w:p w14:paraId="7EF8AD45" w14:textId="0AAD3690" w:rsidR="007B00A5" w:rsidRDefault="007B00A5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815B69">
              <w:rPr>
                <w:rFonts w:ascii="Times New Roman" w:hAnsi="Times New Roman" w:cs="Times New Roman"/>
                <w:lang w:val="de-DE"/>
              </w:rPr>
              <w:t>11-13</w:t>
            </w:r>
            <w:r>
              <w:rPr>
                <w:rFonts w:ascii="Times New Roman" w:hAnsi="Times New Roman" w:cs="Times New Roman"/>
                <w:lang w:val="de-DE"/>
              </w:rPr>
              <w:t>, c. 1</w:t>
            </w:r>
            <w:r w:rsidR="00815B69">
              <w:rPr>
                <w:rFonts w:ascii="Times New Roman" w:hAnsi="Times New Roman" w:cs="Times New Roman"/>
                <w:lang w:val="de-DE"/>
              </w:rPr>
              <w:t>0</w:t>
            </w:r>
          </w:p>
          <w:p w14:paraId="728CC4D9" w14:textId="77777777" w:rsidR="007B00A5" w:rsidRDefault="007B00A5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4</w:t>
            </w:r>
            <w:r w:rsidR="00B27A22">
              <w:rPr>
                <w:rFonts w:ascii="Times New Roman" w:hAnsi="Times New Roman" w:cs="Times New Roman"/>
                <w:lang w:val="de-DE"/>
              </w:rPr>
              <w:t>-17</w:t>
            </w:r>
            <w:r>
              <w:rPr>
                <w:rFonts w:ascii="Times New Roman" w:hAnsi="Times New Roman" w:cs="Times New Roman"/>
                <w:lang w:val="de-DE"/>
              </w:rPr>
              <w:t>, c. 1</w:t>
            </w:r>
            <w:r w:rsidR="00B27A22">
              <w:rPr>
                <w:rFonts w:ascii="Times New Roman" w:hAnsi="Times New Roman" w:cs="Times New Roman"/>
                <w:lang w:val="de-DE"/>
              </w:rPr>
              <w:t>1</w:t>
            </w:r>
          </w:p>
          <w:p w14:paraId="40089AD6" w14:textId="1806FF5D" w:rsidR="00B27A22" w:rsidRPr="007B00A5" w:rsidRDefault="00B27A22" w:rsidP="005D140F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8-20, c. 12</w:t>
            </w:r>
          </w:p>
        </w:tc>
      </w:tr>
      <w:tr w:rsidR="00A83D4C" w:rsidRPr="008F1DD5" w14:paraId="3E9D1248" w14:textId="6BC74740" w:rsidTr="00A83D4C">
        <w:trPr>
          <w:trHeight w:val="707"/>
        </w:trPr>
        <w:tc>
          <w:tcPr>
            <w:tcW w:w="426" w:type="dxa"/>
          </w:tcPr>
          <w:p w14:paraId="2DF715B7" w14:textId="77777777" w:rsidR="00A83D4C" w:rsidRPr="00815B69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7" w:type="dxa"/>
          </w:tcPr>
          <w:p w14:paraId="2301B534" w14:textId="77777777" w:rsidR="00A83D4C" w:rsidRPr="00815B69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59" w:type="dxa"/>
          </w:tcPr>
          <w:p w14:paraId="58542DF9" w14:textId="77777777" w:rsidR="00A83D4C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 w:rsidRPr="00BF3B92">
              <w:rPr>
                <w:rFonts w:ascii="Times New Roman" w:hAnsi="Times New Roman" w:cs="Times New Roman"/>
                <w:lang w:val="uk-UA"/>
              </w:rPr>
              <w:t>Учні вміють</w:t>
            </w:r>
            <w:r w:rsidR="004B2E96">
              <w:rPr>
                <w:rFonts w:ascii="Times New Roman" w:hAnsi="Times New Roman" w:cs="Times New Roman"/>
                <w:lang w:val="uk-UA"/>
              </w:rPr>
              <w:t>:</w:t>
            </w:r>
          </w:p>
          <w:p w14:paraId="19E81F31" w14:textId="77777777" w:rsidR="004B2E96" w:rsidRDefault="00222D4B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="004B2E96">
              <w:rPr>
                <w:rFonts w:ascii="Times New Roman" w:hAnsi="Times New Roman" w:cs="Times New Roman"/>
                <w:lang w:val="uk-UA"/>
              </w:rPr>
              <w:t>писувати героїв відомих коміксів : називати героя, його вік та країну походження</w:t>
            </w:r>
            <w:r>
              <w:rPr>
                <w:rFonts w:ascii="Times New Roman" w:hAnsi="Times New Roman" w:cs="Times New Roman"/>
                <w:lang w:val="uk-UA"/>
              </w:rPr>
              <w:t>; знаходить та розуміє відмінності між предметами за розміром та загальним описом;</w:t>
            </w:r>
          </w:p>
          <w:p w14:paraId="7B08C6A6" w14:textId="7E9AA4FB" w:rsidR="00222D4B" w:rsidRPr="00F006D4" w:rsidRDefault="00222D4B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міє заповнити формуляр з відомостями про себе</w:t>
            </w:r>
            <w:r w:rsidR="00F006D4" w:rsidRPr="00F006D4">
              <w:rPr>
                <w:rFonts w:ascii="Times New Roman" w:hAnsi="Times New Roman" w:cs="Times New Roman"/>
              </w:rPr>
              <w:t xml:space="preserve">, </w:t>
            </w:r>
            <w:r w:rsidR="00F006D4">
              <w:rPr>
                <w:rFonts w:ascii="Times New Roman" w:hAnsi="Times New Roman" w:cs="Times New Roman"/>
                <w:lang w:val="uk-UA"/>
              </w:rPr>
              <w:t xml:space="preserve">висловлювати припущення </w:t>
            </w:r>
          </w:p>
        </w:tc>
        <w:tc>
          <w:tcPr>
            <w:tcW w:w="1417" w:type="dxa"/>
          </w:tcPr>
          <w:p w14:paraId="7F666F53" w14:textId="77777777" w:rsidR="00A83D4C" w:rsidRDefault="00222D4B" w:rsidP="001E2053">
            <w:pPr>
              <w:rPr>
                <w:rFonts w:ascii="Times New Roman" w:hAnsi="Times New Roman" w:cs="Times New Roman"/>
                <w:b/>
                <w:bCs/>
                <w:u w:val="single"/>
                <w:lang w:val="de-DE"/>
              </w:rPr>
            </w:pPr>
            <w:r w:rsidRPr="00222D4B">
              <w:rPr>
                <w:rFonts w:ascii="Times New Roman" w:hAnsi="Times New Roman" w:cs="Times New Roman"/>
                <w:b/>
                <w:bCs/>
                <w:u w:val="single"/>
                <w:lang w:val="de-DE"/>
              </w:rPr>
              <w:t>Lektion 2</w:t>
            </w:r>
          </w:p>
          <w:p w14:paraId="1AB9BED9" w14:textId="4BB7B602" w:rsidR="00222D4B" w:rsidRPr="00222D4B" w:rsidRDefault="00222D4B" w:rsidP="001E2053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22D4B">
              <w:rPr>
                <w:rFonts w:ascii="Times New Roman" w:hAnsi="Times New Roman" w:cs="Times New Roman"/>
                <w:b/>
                <w:bCs/>
                <w:lang w:val="de-DE"/>
              </w:rPr>
              <w:t>Kennst du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Mafalda?</w:t>
            </w:r>
          </w:p>
        </w:tc>
        <w:tc>
          <w:tcPr>
            <w:tcW w:w="1418" w:type="dxa"/>
          </w:tcPr>
          <w:p w14:paraId="62DB5E13" w14:textId="3C505148" w:rsidR="00A83D4C" w:rsidRPr="003E6C6D" w:rsidRDefault="003E6C6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as ist das?</w:t>
            </w:r>
            <w:r w:rsidR="00B65D52">
              <w:rPr>
                <w:rFonts w:ascii="Times New Roman" w:hAnsi="Times New Roman" w:cs="Times New Roman"/>
                <w:lang w:val="de-DE"/>
              </w:rPr>
              <w:t xml:space="preserve"> Was ist ein/ eine…? Wie alt ist…? Er/ Sie ist Jahre alt.</w:t>
            </w:r>
            <w:r w:rsidR="006C7EC9">
              <w:rPr>
                <w:rFonts w:ascii="Times New Roman" w:hAnsi="Times New Roman" w:cs="Times New Roman"/>
                <w:lang w:val="de-DE"/>
              </w:rPr>
              <w:t xml:space="preserve"> Wer bist du? Ich bin… Wie ist dein Familienname/ Vorname? Mein Familienname ist…</w:t>
            </w:r>
          </w:p>
        </w:tc>
        <w:tc>
          <w:tcPr>
            <w:tcW w:w="1276" w:type="dxa"/>
          </w:tcPr>
          <w:p w14:paraId="14B4F78A" w14:textId="1A2F6C0A" w:rsidR="00A83D4C" w:rsidRPr="00EE0852" w:rsidRDefault="00EE0852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ується в суспільстві, розуміє потребу взаємодії з іншими</w:t>
            </w:r>
          </w:p>
        </w:tc>
        <w:tc>
          <w:tcPr>
            <w:tcW w:w="1275" w:type="dxa"/>
          </w:tcPr>
          <w:p w14:paraId="7D892D8A" w14:textId="38C3EC4C" w:rsidR="00A83D4C" w:rsidRPr="00EE0852" w:rsidRDefault="00EE0852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Kennen, meinen, glauben, </w:t>
            </w:r>
            <w:r w:rsidR="00C5772D">
              <w:rPr>
                <w:rFonts w:ascii="Times New Roman" w:hAnsi="Times New Roman" w:cs="Times New Roman"/>
                <w:lang w:val="de-DE"/>
              </w:rPr>
              <w:t>sicher, auch, aber, zeichnen, alt, wohl, falsch, der Comic, in, Achtung, schwierig, Zahlen 20-100</w:t>
            </w:r>
          </w:p>
        </w:tc>
        <w:tc>
          <w:tcPr>
            <w:tcW w:w="1276" w:type="dxa"/>
          </w:tcPr>
          <w:p w14:paraId="12A5011F" w14:textId="50B0D55E" w:rsidR="00A83D4C" w:rsidRPr="00C5772D" w:rsidRDefault="00C5772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Nominativ Singular (Nomen, indefiniter/ definiter Artikel, Pronomen) Possessivartikel </w:t>
            </w:r>
            <w:r w:rsidR="00631CE2" w:rsidRPr="00631CE2">
              <w:rPr>
                <w:rFonts w:ascii="Times New Roman" w:hAnsi="Times New Roman" w:cs="Times New Roman"/>
                <w:b/>
                <w:bCs/>
                <w:lang w:val="de-DE"/>
              </w:rPr>
              <w:t>mein</w:t>
            </w:r>
            <w:r w:rsidR="00631CE2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="00631CE2" w:rsidRPr="00631CE2">
              <w:rPr>
                <w:rFonts w:ascii="Times New Roman" w:hAnsi="Times New Roman" w:cs="Times New Roman"/>
                <w:b/>
                <w:bCs/>
                <w:lang w:val="de-DE"/>
              </w:rPr>
              <w:t>dein</w:t>
            </w:r>
            <w:r w:rsidR="00631CE2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Nominativ</w:t>
            </w:r>
            <w:r w:rsidR="002F4AB8">
              <w:rPr>
                <w:rFonts w:ascii="Times New Roman" w:hAnsi="Times New Roman" w:cs="Times New Roman"/>
                <w:lang w:val="de-DE"/>
              </w:rPr>
              <w:t>, Negation</w:t>
            </w:r>
          </w:p>
        </w:tc>
        <w:tc>
          <w:tcPr>
            <w:tcW w:w="851" w:type="dxa"/>
          </w:tcPr>
          <w:p w14:paraId="21886245" w14:textId="12A5130C" w:rsidR="00A83D4C" w:rsidRPr="002F4AB8" w:rsidRDefault="002F4AB8" w:rsidP="006902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de-DE"/>
              </w:rPr>
              <w:t>Frage und Aussagesatz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odie</w:t>
            </w:r>
            <w:proofErr w:type="spellEnd"/>
          </w:p>
        </w:tc>
        <w:tc>
          <w:tcPr>
            <w:tcW w:w="1559" w:type="dxa"/>
          </w:tcPr>
          <w:p w14:paraId="5410EE24" w14:textId="77777777" w:rsidR="00A83D4C" w:rsidRPr="00412B62" w:rsidRDefault="00A7373A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412B62">
              <w:rPr>
                <w:rFonts w:ascii="Times New Roman" w:hAnsi="Times New Roman" w:cs="Times New Roman"/>
                <w:lang w:val="en-US"/>
              </w:rPr>
              <w:t>LB A2, c. 17</w:t>
            </w:r>
          </w:p>
          <w:p w14:paraId="254AE21D" w14:textId="77777777" w:rsidR="001A562F" w:rsidRPr="00412B62" w:rsidRDefault="001A562F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412B62">
              <w:rPr>
                <w:rFonts w:ascii="Times New Roman" w:hAnsi="Times New Roman" w:cs="Times New Roman"/>
                <w:lang w:val="en-US"/>
              </w:rPr>
              <w:t>LB B1, c. 18</w:t>
            </w:r>
          </w:p>
          <w:p w14:paraId="232025FA" w14:textId="77777777" w:rsidR="001A562F" w:rsidRPr="00412B62" w:rsidRDefault="001A562F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412B62">
              <w:rPr>
                <w:rFonts w:ascii="Times New Roman" w:hAnsi="Times New Roman" w:cs="Times New Roman"/>
                <w:lang w:val="en-US"/>
              </w:rPr>
              <w:t>LB C1, C2, c. 20</w:t>
            </w:r>
          </w:p>
          <w:p w14:paraId="169FB4B5" w14:textId="77777777" w:rsidR="001A562F" w:rsidRDefault="001A562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D2, c. </w:t>
            </w:r>
            <w:r w:rsidR="00424BCE">
              <w:rPr>
                <w:rFonts w:ascii="Times New Roman" w:hAnsi="Times New Roman" w:cs="Times New Roman"/>
                <w:lang w:val="de-DE"/>
              </w:rPr>
              <w:t>21</w:t>
            </w:r>
          </w:p>
          <w:p w14:paraId="5BC8BC3C" w14:textId="77777777" w:rsidR="00424BCE" w:rsidRDefault="00424BC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E1 b, c, c. 22</w:t>
            </w:r>
          </w:p>
          <w:p w14:paraId="701A61C9" w14:textId="77777777" w:rsidR="00424BCE" w:rsidRDefault="00424BC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+1 a, b, c. 23</w:t>
            </w:r>
          </w:p>
          <w:p w14:paraId="483A7A0D" w14:textId="77777777" w:rsidR="00424BCE" w:rsidRDefault="00424BC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4, c. 17</w:t>
            </w:r>
          </w:p>
          <w:p w14:paraId="5F28AAA6" w14:textId="55D2E069" w:rsidR="00007E98" w:rsidRPr="00A7373A" w:rsidRDefault="00007E9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21-23, c. 22-23</w:t>
            </w:r>
          </w:p>
        </w:tc>
        <w:tc>
          <w:tcPr>
            <w:tcW w:w="1701" w:type="dxa"/>
          </w:tcPr>
          <w:p w14:paraId="11ADD2B9" w14:textId="2E78AC0A" w:rsidR="00A83D4C" w:rsidRPr="001A562F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1A562F">
              <w:rPr>
                <w:rFonts w:ascii="Times New Roman" w:hAnsi="Times New Roman" w:cs="Times New Roman"/>
                <w:lang w:val="en-US"/>
              </w:rPr>
              <w:t xml:space="preserve">LB </w:t>
            </w:r>
            <w:r w:rsidR="00A7373A" w:rsidRPr="001A562F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1A562F">
              <w:rPr>
                <w:rFonts w:ascii="Times New Roman" w:hAnsi="Times New Roman" w:cs="Times New Roman"/>
                <w:lang w:val="en-US"/>
              </w:rPr>
              <w:t>,</w:t>
            </w:r>
            <w:r w:rsidR="00A7373A" w:rsidRPr="001A562F">
              <w:rPr>
                <w:rFonts w:ascii="Times New Roman" w:hAnsi="Times New Roman" w:cs="Times New Roman"/>
                <w:lang w:val="en-US"/>
              </w:rPr>
              <w:t>A3</w:t>
            </w:r>
            <w:r w:rsidRPr="001A562F">
              <w:rPr>
                <w:rFonts w:ascii="Times New Roman" w:hAnsi="Times New Roman" w:cs="Times New Roman"/>
                <w:lang w:val="en-US"/>
              </w:rPr>
              <w:t xml:space="preserve"> c. </w:t>
            </w:r>
            <w:r w:rsidR="00EC550F" w:rsidRPr="001A562F">
              <w:rPr>
                <w:rFonts w:ascii="Times New Roman" w:hAnsi="Times New Roman" w:cs="Times New Roman"/>
                <w:lang w:val="en-US"/>
              </w:rPr>
              <w:t>1</w:t>
            </w:r>
            <w:r w:rsidR="00A7373A" w:rsidRPr="001A562F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5520C6B6" w14:textId="77777777" w:rsidR="00A83D4C" w:rsidRDefault="00EC550F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1A562F">
              <w:rPr>
                <w:rFonts w:ascii="Times New Roman" w:hAnsi="Times New Roman" w:cs="Times New Roman"/>
                <w:lang w:val="en-US"/>
              </w:rPr>
              <w:t>L</w:t>
            </w:r>
            <w:r w:rsidR="00A83D4C" w:rsidRPr="001A562F">
              <w:rPr>
                <w:rFonts w:ascii="Times New Roman" w:hAnsi="Times New Roman" w:cs="Times New Roman"/>
                <w:lang w:val="en-US"/>
              </w:rPr>
              <w:t>B</w:t>
            </w:r>
            <w:r w:rsidR="001A562F" w:rsidRPr="001A562F">
              <w:rPr>
                <w:rFonts w:ascii="Times New Roman" w:hAnsi="Times New Roman" w:cs="Times New Roman"/>
                <w:lang w:val="en-US"/>
              </w:rPr>
              <w:t xml:space="preserve"> B1</w:t>
            </w:r>
            <w:r w:rsidR="001A56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562F" w:rsidRPr="001A562F">
              <w:rPr>
                <w:rFonts w:ascii="Times New Roman" w:hAnsi="Times New Roman" w:cs="Times New Roman"/>
                <w:lang w:val="en-US"/>
              </w:rPr>
              <w:t>f</w:t>
            </w:r>
            <w:r w:rsidR="00A83D4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83D4C" w:rsidRPr="001A562F">
              <w:rPr>
                <w:rFonts w:ascii="Times New Roman" w:hAnsi="Times New Roman" w:cs="Times New Roman"/>
                <w:lang w:val="en-US"/>
              </w:rPr>
              <w:t xml:space="preserve">c. </w:t>
            </w:r>
            <w:r w:rsidR="001A562F">
              <w:rPr>
                <w:rFonts w:ascii="Times New Roman" w:hAnsi="Times New Roman" w:cs="Times New Roman"/>
                <w:lang w:val="en-US"/>
              </w:rPr>
              <w:t>18</w:t>
            </w:r>
          </w:p>
          <w:p w14:paraId="59911601" w14:textId="77777777" w:rsidR="001A562F" w:rsidRPr="00412B62" w:rsidRDefault="001A562F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412B62">
              <w:rPr>
                <w:rFonts w:ascii="Times New Roman" w:hAnsi="Times New Roman" w:cs="Times New Roman"/>
                <w:lang w:val="de-DE"/>
              </w:rPr>
              <w:t>LB B2, c. 19</w:t>
            </w:r>
          </w:p>
          <w:p w14:paraId="0623700A" w14:textId="77777777" w:rsidR="001A562F" w:rsidRPr="00412B62" w:rsidRDefault="001A562F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412B62">
              <w:rPr>
                <w:rFonts w:ascii="Times New Roman" w:hAnsi="Times New Roman" w:cs="Times New Roman"/>
                <w:lang w:val="de-DE"/>
              </w:rPr>
              <w:t>LB C3, c. 20</w:t>
            </w:r>
          </w:p>
          <w:p w14:paraId="23D2B2A3" w14:textId="77777777" w:rsidR="001A562F" w:rsidRPr="00412B62" w:rsidRDefault="001A562F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412B62">
              <w:rPr>
                <w:rFonts w:ascii="Times New Roman" w:hAnsi="Times New Roman" w:cs="Times New Roman"/>
                <w:lang w:val="de-DE"/>
              </w:rPr>
              <w:t>LB D1, c. 21</w:t>
            </w:r>
          </w:p>
          <w:p w14:paraId="73019809" w14:textId="77777777" w:rsidR="00424BCE" w:rsidRDefault="00424BCE" w:rsidP="006902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B E1 d, c. 22</w:t>
            </w:r>
          </w:p>
          <w:p w14:paraId="36277879" w14:textId="0ABFD60D" w:rsidR="00007E98" w:rsidRPr="001A562F" w:rsidRDefault="00007E98" w:rsidP="006902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 24, c. 23</w:t>
            </w:r>
          </w:p>
        </w:tc>
        <w:tc>
          <w:tcPr>
            <w:tcW w:w="1417" w:type="dxa"/>
          </w:tcPr>
          <w:p w14:paraId="7F1C1AB1" w14:textId="77777777" w:rsidR="00A83D4C" w:rsidRDefault="00424BC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E1 a, c. 22</w:t>
            </w:r>
          </w:p>
          <w:p w14:paraId="57D29B93" w14:textId="77777777" w:rsidR="00424BCE" w:rsidRDefault="00424BC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+1 c, c. 23</w:t>
            </w:r>
          </w:p>
          <w:p w14:paraId="2B60ECFC" w14:textId="77777777" w:rsidR="00424BCE" w:rsidRDefault="00424BC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-3, c. 16</w:t>
            </w:r>
          </w:p>
          <w:p w14:paraId="6664A792" w14:textId="77777777" w:rsidR="00424BCE" w:rsidRDefault="00424BC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5-7, c. 17</w:t>
            </w:r>
          </w:p>
          <w:p w14:paraId="40E88133" w14:textId="77777777" w:rsidR="00424BCE" w:rsidRDefault="00424BC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8-13, c.18-19</w:t>
            </w:r>
          </w:p>
          <w:p w14:paraId="15FA0108" w14:textId="77777777" w:rsidR="00007E98" w:rsidRDefault="00007E9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4-18, c. 20-21</w:t>
            </w:r>
          </w:p>
          <w:p w14:paraId="23458F74" w14:textId="1CE3A6C2" w:rsidR="00007E98" w:rsidRPr="00412B62" w:rsidRDefault="00007E9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9, 20, c. 22</w:t>
            </w:r>
          </w:p>
        </w:tc>
      </w:tr>
      <w:tr w:rsidR="00412B62" w:rsidRPr="00DD6645" w14:paraId="283AA97E" w14:textId="77777777" w:rsidTr="00A83D4C">
        <w:trPr>
          <w:trHeight w:val="707"/>
        </w:trPr>
        <w:tc>
          <w:tcPr>
            <w:tcW w:w="426" w:type="dxa"/>
          </w:tcPr>
          <w:p w14:paraId="0410A535" w14:textId="77777777" w:rsidR="00412B62" w:rsidRPr="00815B69" w:rsidRDefault="00412B62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7" w:type="dxa"/>
          </w:tcPr>
          <w:p w14:paraId="0D9E8BC5" w14:textId="77777777" w:rsidR="00412B62" w:rsidRPr="00815B69" w:rsidRDefault="00412B62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59" w:type="dxa"/>
          </w:tcPr>
          <w:p w14:paraId="1664A9CF" w14:textId="641EE3C8" w:rsidR="00412B62" w:rsidRPr="00BF3B92" w:rsidRDefault="00412B62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ні вміють: розпізнават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тернаціоналіз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робити припущення щодо походження слова, </w:t>
            </w:r>
            <w:r w:rsidR="00867B7C">
              <w:rPr>
                <w:rFonts w:ascii="Times New Roman" w:hAnsi="Times New Roman" w:cs="Times New Roman"/>
                <w:lang w:val="uk-UA"/>
              </w:rPr>
              <w:lastRenderedPageBreak/>
              <w:t>узагальнювати інформацію про відомих людей</w:t>
            </w:r>
          </w:p>
        </w:tc>
        <w:tc>
          <w:tcPr>
            <w:tcW w:w="1417" w:type="dxa"/>
          </w:tcPr>
          <w:p w14:paraId="2ED3283E" w14:textId="65186F24" w:rsidR="00412B62" w:rsidRPr="00867B7C" w:rsidRDefault="005F45AA" w:rsidP="001E2053">
            <w:pPr>
              <w:rPr>
                <w:rFonts w:ascii="Times New Roman" w:hAnsi="Times New Roman" w:cs="Times New Roman"/>
                <w:b/>
                <w:bCs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de-DE"/>
              </w:rPr>
              <w:lastRenderedPageBreak/>
              <w:t>1+2</w:t>
            </w:r>
            <w:r w:rsidR="00DB10AF">
              <w:rPr>
                <w:rFonts w:ascii="Times New Roman" w:hAnsi="Times New Roman" w:cs="Times New Roman"/>
                <w:b/>
                <w:bCs/>
                <w:u w:val="single"/>
                <w:lang w:val="de-DE"/>
              </w:rPr>
              <w:t xml:space="preserve"> Modul-Plus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de-DE"/>
              </w:rPr>
              <w:t>/ Test</w:t>
            </w:r>
          </w:p>
        </w:tc>
        <w:tc>
          <w:tcPr>
            <w:tcW w:w="1418" w:type="dxa"/>
          </w:tcPr>
          <w:p w14:paraId="75BB9548" w14:textId="70145A39" w:rsidR="00412B62" w:rsidRPr="00867B7C" w:rsidRDefault="005F45A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Ich glaube, das Wort …kommt aus… …, das glaube ich auch. Kennt ihr die Personen? </w:t>
            </w:r>
            <w:r>
              <w:rPr>
                <w:rFonts w:ascii="Times New Roman" w:hAnsi="Times New Roman" w:cs="Times New Roman"/>
                <w:lang w:val="de-DE"/>
              </w:rPr>
              <w:lastRenderedPageBreak/>
              <w:t>Was denkt ihr, woher kommt er/ sie?</w:t>
            </w:r>
          </w:p>
        </w:tc>
        <w:tc>
          <w:tcPr>
            <w:tcW w:w="1276" w:type="dxa"/>
          </w:tcPr>
          <w:p w14:paraId="385AE54A" w14:textId="6ADDF141" w:rsidR="00412B62" w:rsidRPr="00DD6645" w:rsidRDefault="00DD6645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Демонструє творчі здібності та кмітливість</w:t>
            </w:r>
          </w:p>
        </w:tc>
        <w:tc>
          <w:tcPr>
            <w:tcW w:w="1275" w:type="dxa"/>
          </w:tcPr>
          <w:p w14:paraId="121B24B9" w14:textId="2B59A7C4" w:rsidR="00412B62" w:rsidRPr="00DD6645" w:rsidRDefault="00DD664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as Baby, das Konzert, die Post, die Party</w:t>
            </w:r>
          </w:p>
        </w:tc>
        <w:tc>
          <w:tcPr>
            <w:tcW w:w="1276" w:type="dxa"/>
          </w:tcPr>
          <w:p w14:paraId="365C82B5" w14:textId="541DF611" w:rsidR="00412B62" w:rsidRPr="00DD6645" w:rsidRDefault="00DD664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-Fragen</w:t>
            </w:r>
          </w:p>
        </w:tc>
        <w:tc>
          <w:tcPr>
            <w:tcW w:w="851" w:type="dxa"/>
          </w:tcPr>
          <w:p w14:paraId="160F27C2" w14:textId="77777777" w:rsidR="00412B62" w:rsidRPr="00DD6645" w:rsidRDefault="00412B62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5E74F453" w14:textId="34C56530" w:rsidR="00412B62" w:rsidRPr="00DD6645" w:rsidRDefault="00DD664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LL1, c. 24</w:t>
            </w:r>
          </w:p>
        </w:tc>
        <w:tc>
          <w:tcPr>
            <w:tcW w:w="1701" w:type="dxa"/>
          </w:tcPr>
          <w:p w14:paraId="688BF7A5" w14:textId="51DF9978" w:rsidR="00412B62" w:rsidRPr="008F1DD5" w:rsidRDefault="00DD6645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8F1DD5">
              <w:rPr>
                <w:rFonts w:ascii="Times New Roman" w:hAnsi="Times New Roman" w:cs="Times New Roman"/>
                <w:lang w:val="en-US"/>
              </w:rPr>
              <w:t>LB LL2, c. 24</w:t>
            </w:r>
          </w:p>
          <w:p w14:paraId="0A0F730E" w14:textId="0B703608" w:rsidR="00DD6645" w:rsidRPr="008F1DD5" w:rsidRDefault="00DD6645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8F1DD5">
              <w:rPr>
                <w:rFonts w:ascii="Times New Roman" w:hAnsi="Times New Roman" w:cs="Times New Roman"/>
                <w:lang w:val="en-US"/>
              </w:rPr>
              <w:t>LB P1, P2, c. 25</w:t>
            </w:r>
          </w:p>
          <w:p w14:paraId="47CDEC7E" w14:textId="5A389647" w:rsidR="00DD6645" w:rsidRPr="008F1DD5" w:rsidRDefault="00DD6645" w:rsidP="006902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41F67D88" w14:textId="5A95FD00" w:rsidR="00412B62" w:rsidRPr="00DD6645" w:rsidRDefault="00DD664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c. 26-27</w:t>
            </w:r>
          </w:p>
        </w:tc>
      </w:tr>
      <w:tr w:rsidR="002C2A47" w:rsidRPr="008F1DD5" w14:paraId="2CF3F2B2" w14:textId="77777777" w:rsidTr="004D5D55">
        <w:trPr>
          <w:trHeight w:val="707"/>
        </w:trPr>
        <w:tc>
          <w:tcPr>
            <w:tcW w:w="14742" w:type="dxa"/>
            <w:gridSpan w:val="12"/>
          </w:tcPr>
          <w:p w14:paraId="619FDA3E" w14:textId="334E6678" w:rsidR="002C2A47" w:rsidRPr="00453090" w:rsidRDefault="008E55C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Unterrichtsservice </w:t>
            </w:r>
            <w:r w:rsidR="002F29DB">
              <w:rPr>
                <w:rFonts w:ascii="Times New Roman" w:hAnsi="Times New Roman" w:cs="Times New Roman"/>
                <w:lang w:val="de-DE"/>
              </w:rPr>
              <w:t xml:space="preserve">mit Didaktisierungen </w:t>
            </w:r>
            <w:r>
              <w:rPr>
                <w:rFonts w:ascii="Times New Roman" w:hAnsi="Times New Roman" w:cs="Times New Roman"/>
                <w:lang w:val="de-DE"/>
              </w:rPr>
              <w:t>zu Modul 1</w:t>
            </w:r>
            <w:r w:rsidRPr="00453090">
              <w:rPr>
                <w:rFonts w:ascii="Times New Roman" w:hAnsi="Times New Roman" w:cs="Times New Roman"/>
                <w:lang w:val="de-DE"/>
              </w:rPr>
              <w:t>:</w:t>
            </w:r>
          </w:p>
          <w:p w14:paraId="43F8F93E" w14:textId="291734FD" w:rsidR="0005582F" w:rsidRPr="003E6C6D" w:rsidRDefault="008E55C0" w:rsidP="00727492">
            <w:pPr>
              <w:rPr>
                <w:lang w:val="de-DE"/>
              </w:rPr>
            </w:pPr>
            <w:r w:rsidRPr="008E55C0">
              <w:rPr>
                <w:rFonts w:ascii="Times New Roman" w:hAnsi="Times New Roman" w:cs="Times New Roman"/>
                <w:lang w:val="de-DE"/>
              </w:rPr>
              <w:t>Kopier</w:t>
            </w:r>
            <w:r>
              <w:rPr>
                <w:rFonts w:ascii="Times New Roman" w:hAnsi="Times New Roman" w:cs="Times New Roman"/>
                <w:lang w:val="de-DE"/>
              </w:rPr>
              <w:t>vorl</w:t>
            </w:r>
            <w:r w:rsidR="0005582F">
              <w:rPr>
                <w:rFonts w:ascii="Times New Roman" w:hAnsi="Times New Roman" w:cs="Times New Roman"/>
                <w:lang w:val="de-DE"/>
              </w:rPr>
              <w:t>age</w:t>
            </w:r>
            <w:r w:rsidR="00486A69">
              <w:rPr>
                <w:rFonts w:ascii="Times New Roman" w:hAnsi="Times New Roman" w:cs="Times New Roman"/>
                <w:lang w:val="de-DE"/>
              </w:rPr>
              <w:t>n</w:t>
            </w:r>
          </w:p>
          <w:p w14:paraId="0053847A" w14:textId="0C80A698" w:rsidR="00727492" w:rsidRPr="003E6C6D" w:rsidRDefault="00225732" w:rsidP="00727492">
            <w:pPr>
              <w:rPr>
                <w:rFonts w:ascii="Times New Roman" w:hAnsi="Times New Roman" w:cs="Times New Roman"/>
                <w:lang w:val="de-DE"/>
              </w:rPr>
            </w:pPr>
            <w:hyperlink r:id="rId7" w:history="1">
              <w:r w:rsidR="00727492" w:rsidRPr="000D7369">
                <w:rPr>
                  <w:rStyle w:val="a4"/>
                  <w:rFonts w:ascii="Times New Roman" w:hAnsi="Times New Roman" w:cs="Times New Roman"/>
                  <w:lang w:val="de-DE"/>
                </w:rPr>
                <w:t>https</w:t>
              </w:r>
              <w:r w:rsidR="00727492" w:rsidRPr="003E6C6D">
                <w:rPr>
                  <w:rStyle w:val="a4"/>
                  <w:rFonts w:ascii="Times New Roman" w:hAnsi="Times New Roman" w:cs="Times New Roman"/>
                  <w:lang w:val="de-DE"/>
                </w:rPr>
                <w:t>://</w:t>
              </w:r>
              <w:r w:rsidR="00727492" w:rsidRPr="000D7369">
                <w:rPr>
                  <w:rStyle w:val="a4"/>
                  <w:rFonts w:ascii="Times New Roman" w:hAnsi="Times New Roman" w:cs="Times New Roman"/>
                  <w:lang w:val="de-DE"/>
                </w:rPr>
                <w:t>www</w:t>
              </w:r>
              <w:r w:rsidR="00727492" w:rsidRPr="003E6C6D">
                <w:rPr>
                  <w:rStyle w:val="a4"/>
                  <w:rFonts w:ascii="Times New Roman" w:hAnsi="Times New Roman" w:cs="Times New Roman"/>
                  <w:lang w:val="de-DE"/>
                </w:rPr>
                <w:t>.</w:t>
              </w:r>
              <w:r w:rsidR="00727492" w:rsidRPr="000D7369">
                <w:rPr>
                  <w:rStyle w:val="a4"/>
                  <w:rFonts w:ascii="Times New Roman" w:hAnsi="Times New Roman" w:cs="Times New Roman"/>
                  <w:lang w:val="de-DE"/>
                </w:rPr>
                <w:t>hueber</w:t>
              </w:r>
              <w:r w:rsidR="00727492" w:rsidRPr="003E6C6D">
                <w:rPr>
                  <w:rStyle w:val="a4"/>
                  <w:rFonts w:ascii="Times New Roman" w:hAnsi="Times New Roman" w:cs="Times New Roman"/>
                  <w:lang w:val="de-DE"/>
                </w:rPr>
                <w:t>.</w:t>
              </w:r>
              <w:r w:rsidR="00727492" w:rsidRPr="000D7369">
                <w:rPr>
                  <w:rStyle w:val="a4"/>
                  <w:rFonts w:ascii="Times New Roman" w:hAnsi="Times New Roman" w:cs="Times New Roman"/>
                  <w:lang w:val="de-DE"/>
                </w:rPr>
                <w:t>de</w:t>
              </w:r>
              <w:r w:rsidR="00727492" w:rsidRPr="003E6C6D">
                <w:rPr>
                  <w:rStyle w:val="a4"/>
                  <w:rFonts w:ascii="Times New Roman" w:hAnsi="Times New Roman" w:cs="Times New Roman"/>
                  <w:lang w:val="de-DE"/>
                </w:rPr>
                <w:t>/</w:t>
              </w:r>
              <w:r w:rsidR="00727492" w:rsidRPr="000D7369">
                <w:rPr>
                  <w:rStyle w:val="a4"/>
                  <w:rFonts w:ascii="Times New Roman" w:hAnsi="Times New Roman" w:cs="Times New Roman"/>
                  <w:lang w:val="de-DE"/>
                </w:rPr>
                <w:t>media</w:t>
              </w:r>
              <w:r w:rsidR="00727492" w:rsidRPr="003E6C6D">
                <w:rPr>
                  <w:rStyle w:val="a4"/>
                  <w:rFonts w:ascii="Times New Roman" w:hAnsi="Times New Roman" w:cs="Times New Roman"/>
                  <w:lang w:val="de-DE"/>
                </w:rPr>
                <w:t>/36/</w:t>
              </w:r>
              <w:r w:rsidR="00727492" w:rsidRPr="000D7369">
                <w:rPr>
                  <w:rStyle w:val="a4"/>
                  <w:rFonts w:ascii="Times New Roman" w:hAnsi="Times New Roman" w:cs="Times New Roman"/>
                  <w:lang w:val="de-DE"/>
                </w:rPr>
                <w:t>Gute</w:t>
              </w:r>
              <w:r w:rsidR="00727492" w:rsidRPr="003E6C6D">
                <w:rPr>
                  <w:rStyle w:val="a4"/>
                  <w:rFonts w:ascii="Times New Roman" w:hAnsi="Times New Roman" w:cs="Times New Roman"/>
                  <w:lang w:val="de-DE"/>
                </w:rPr>
                <w:t>_</w:t>
              </w:r>
              <w:r w:rsidR="00727492" w:rsidRPr="000D7369">
                <w:rPr>
                  <w:rStyle w:val="a4"/>
                  <w:rFonts w:ascii="Times New Roman" w:hAnsi="Times New Roman" w:cs="Times New Roman"/>
                  <w:lang w:val="de-DE"/>
                </w:rPr>
                <w:t>Idee</w:t>
              </w:r>
              <w:r w:rsidR="00727492" w:rsidRPr="003E6C6D">
                <w:rPr>
                  <w:rStyle w:val="a4"/>
                  <w:rFonts w:ascii="Times New Roman" w:hAnsi="Times New Roman" w:cs="Times New Roman"/>
                  <w:lang w:val="de-DE"/>
                </w:rPr>
                <w:t>_</w:t>
              </w:r>
              <w:r w:rsidR="00727492" w:rsidRPr="000D7369">
                <w:rPr>
                  <w:rStyle w:val="a4"/>
                  <w:rFonts w:ascii="Times New Roman" w:hAnsi="Times New Roman" w:cs="Times New Roman"/>
                  <w:lang w:val="de-DE"/>
                </w:rPr>
                <w:t>Kopiervorlagen</w:t>
              </w:r>
              <w:r w:rsidR="00727492" w:rsidRPr="003E6C6D">
                <w:rPr>
                  <w:rStyle w:val="a4"/>
                  <w:rFonts w:ascii="Times New Roman" w:hAnsi="Times New Roman" w:cs="Times New Roman"/>
                  <w:lang w:val="de-DE"/>
                </w:rPr>
                <w:t>_</w:t>
              </w:r>
              <w:r w:rsidR="00727492" w:rsidRPr="000D7369">
                <w:rPr>
                  <w:rStyle w:val="a4"/>
                  <w:rFonts w:ascii="Times New Roman" w:hAnsi="Times New Roman" w:cs="Times New Roman"/>
                  <w:lang w:val="de-DE"/>
                </w:rPr>
                <w:t>A</w:t>
              </w:r>
              <w:r w:rsidR="00727492" w:rsidRPr="003E6C6D">
                <w:rPr>
                  <w:rStyle w:val="a4"/>
                  <w:rFonts w:ascii="Times New Roman" w:hAnsi="Times New Roman" w:cs="Times New Roman"/>
                  <w:lang w:val="de-DE"/>
                </w:rPr>
                <w:t>1_1_</w:t>
              </w:r>
              <w:r w:rsidR="00727492" w:rsidRPr="000D7369">
                <w:rPr>
                  <w:rStyle w:val="a4"/>
                  <w:rFonts w:ascii="Times New Roman" w:hAnsi="Times New Roman" w:cs="Times New Roman"/>
                  <w:lang w:val="de-DE"/>
                </w:rPr>
                <w:t>Lektion</w:t>
              </w:r>
              <w:r w:rsidR="00727492" w:rsidRPr="003E6C6D">
                <w:rPr>
                  <w:rStyle w:val="a4"/>
                  <w:rFonts w:ascii="Times New Roman" w:hAnsi="Times New Roman" w:cs="Times New Roman"/>
                  <w:lang w:val="de-DE"/>
                </w:rPr>
                <w:t>_1_1.</w:t>
              </w:r>
              <w:r w:rsidR="00727492" w:rsidRPr="000D7369">
                <w:rPr>
                  <w:rStyle w:val="a4"/>
                  <w:rFonts w:ascii="Times New Roman" w:hAnsi="Times New Roman" w:cs="Times New Roman"/>
                  <w:lang w:val="de-DE"/>
                </w:rPr>
                <w:t>pdf</w:t>
              </w:r>
            </w:hyperlink>
          </w:p>
          <w:p w14:paraId="6254EE88" w14:textId="1CDB15A2" w:rsidR="00727492" w:rsidRPr="003E6C6D" w:rsidRDefault="00225732" w:rsidP="00727492">
            <w:pPr>
              <w:rPr>
                <w:rFonts w:ascii="Times New Roman" w:hAnsi="Times New Roman" w:cs="Times New Roman"/>
                <w:lang w:val="de-DE"/>
              </w:rPr>
            </w:pPr>
            <w:hyperlink r:id="rId8" w:history="1">
              <w:r w:rsidR="00727492" w:rsidRPr="003E6C6D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Kopiervorlagen_A1_1_Lektion_1_2.pdf</w:t>
              </w:r>
            </w:hyperlink>
          </w:p>
          <w:p w14:paraId="15064D69" w14:textId="69393060" w:rsidR="00727492" w:rsidRPr="003E6C6D" w:rsidRDefault="00225732" w:rsidP="00727492">
            <w:pPr>
              <w:rPr>
                <w:rFonts w:ascii="Times New Roman" w:hAnsi="Times New Roman" w:cs="Times New Roman"/>
                <w:lang w:val="de-DE"/>
              </w:rPr>
            </w:pPr>
            <w:hyperlink r:id="rId9" w:history="1">
              <w:r w:rsidR="00727492" w:rsidRPr="003E6C6D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Kopiervorlagen_A1_1_Lektion_2_2.pdf</w:t>
              </w:r>
            </w:hyperlink>
          </w:p>
          <w:p w14:paraId="69841358" w14:textId="58543928" w:rsidR="00727492" w:rsidRPr="003E6C6D" w:rsidRDefault="00225732" w:rsidP="00727492">
            <w:pPr>
              <w:rPr>
                <w:rFonts w:ascii="Times New Roman" w:hAnsi="Times New Roman" w:cs="Times New Roman"/>
                <w:lang w:val="de-DE"/>
              </w:rPr>
            </w:pPr>
            <w:hyperlink r:id="rId10" w:history="1">
              <w:r w:rsidR="004B2E96" w:rsidRPr="003E6C6D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Kopiervorlagen_A1_1_Lektion_2_3.pdf</w:t>
              </w:r>
            </w:hyperlink>
          </w:p>
          <w:p w14:paraId="7FAA5AE5" w14:textId="3DFDEC8D" w:rsidR="004B2E96" w:rsidRPr="003E6C6D" w:rsidRDefault="00225732" w:rsidP="00727492">
            <w:pPr>
              <w:rPr>
                <w:rFonts w:ascii="Times New Roman" w:hAnsi="Times New Roman" w:cs="Times New Roman"/>
                <w:lang w:val="de-DE"/>
              </w:rPr>
            </w:pPr>
            <w:hyperlink r:id="rId11" w:history="1">
              <w:r w:rsidR="004B2E96" w:rsidRPr="003E6C6D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Kopiervorlagen_A1_1_Lektion_2_1.pdf</w:t>
              </w:r>
            </w:hyperlink>
          </w:p>
          <w:p w14:paraId="09FFA3D2" w14:textId="76FB58BF" w:rsidR="004B2E96" w:rsidRDefault="00486A69" w:rsidP="00727492">
            <w:pPr>
              <w:rPr>
                <w:rFonts w:ascii="Times New Roman" w:hAnsi="Times New Roman" w:cs="Times New Roman"/>
                <w:lang w:val="de-DE"/>
              </w:rPr>
            </w:pPr>
            <w:hyperlink r:id="rId12" w:history="1">
              <w:r w:rsidRPr="00486A69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CLIL_Geografie_ME_3%204.pdf</w:t>
              </w:r>
            </w:hyperlink>
          </w:p>
          <w:p w14:paraId="4CA03CAA" w14:textId="0A18738F" w:rsidR="00486A69" w:rsidRDefault="00486A69" w:rsidP="00727492">
            <w:pPr>
              <w:rPr>
                <w:rFonts w:ascii="Times New Roman" w:hAnsi="Times New Roman" w:cs="Times New Roman"/>
                <w:lang w:val="de-DE"/>
              </w:rPr>
            </w:pPr>
            <w:hyperlink r:id="rId13" w:history="1">
              <w:r w:rsidRPr="0063003E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CLIL_Mathematik_L2.pdf</w:t>
              </w:r>
            </w:hyperlink>
          </w:p>
          <w:p w14:paraId="62E2AC2C" w14:textId="42A9DFE8" w:rsidR="00486A69" w:rsidRPr="003E6C6D" w:rsidRDefault="00486A69" w:rsidP="00727492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A83D4C" w:rsidRPr="00412B62" w14:paraId="692F6905" w14:textId="009F7BEE" w:rsidTr="00A83D4C">
        <w:trPr>
          <w:trHeight w:val="739"/>
        </w:trPr>
        <w:tc>
          <w:tcPr>
            <w:tcW w:w="426" w:type="dxa"/>
          </w:tcPr>
          <w:p w14:paraId="2AD33664" w14:textId="77777777" w:rsidR="00A83D4C" w:rsidRPr="003E6C6D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7" w:type="dxa"/>
          </w:tcPr>
          <w:p w14:paraId="460DACC3" w14:textId="77777777" w:rsidR="00A83D4C" w:rsidRPr="003E6C6D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59" w:type="dxa"/>
          </w:tcPr>
          <w:p w14:paraId="03DA52D4" w14:textId="1987BB10" w:rsidR="00A83D4C" w:rsidRPr="006A463F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ні вміють:</w:t>
            </w:r>
            <w:r w:rsidR="003C43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A10AE">
              <w:rPr>
                <w:rFonts w:ascii="Times New Roman" w:hAnsi="Times New Roman" w:cs="Times New Roman"/>
                <w:lang w:val="uk-UA"/>
              </w:rPr>
              <w:t>розповідати про хобі та інші вподобання, висловлювати погодження чи відхилення про</w:t>
            </w:r>
            <w:r w:rsidR="006A463F">
              <w:rPr>
                <w:rFonts w:ascii="Times New Roman" w:hAnsi="Times New Roman" w:cs="Times New Roman"/>
                <w:lang w:val="uk-UA"/>
              </w:rPr>
              <w:t>позиції, домовлятися щодо зустрічі</w:t>
            </w:r>
            <w:r w:rsidR="006A463F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="006A463F">
              <w:rPr>
                <w:rFonts w:ascii="Times New Roman" w:hAnsi="Times New Roman" w:cs="Times New Roman"/>
                <w:lang w:val="uk-UA"/>
              </w:rPr>
              <w:t>називати дні тижня</w:t>
            </w:r>
          </w:p>
        </w:tc>
        <w:tc>
          <w:tcPr>
            <w:tcW w:w="1417" w:type="dxa"/>
          </w:tcPr>
          <w:p w14:paraId="0777CF36" w14:textId="1A5AFD4E" w:rsidR="00A83D4C" w:rsidRDefault="00A83D4C" w:rsidP="00DA21AB">
            <w:pPr>
              <w:jc w:val="center"/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</w:pPr>
            <w:r w:rsidRPr="008240EF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 xml:space="preserve">Lektion </w:t>
            </w:r>
            <w:r w:rsidR="00047446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>3</w:t>
            </w:r>
          </w:p>
          <w:p w14:paraId="2FB465D7" w14:textId="37C247F3" w:rsidR="006A10AE" w:rsidRPr="008240EF" w:rsidRDefault="006A10AE" w:rsidP="00DA21AB">
            <w:pPr>
              <w:jc w:val="center"/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>Was machst du heute?</w:t>
            </w:r>
          </w:p>
          <w:p w14:paraId="69A840D7" w14:textId="53681FF0" w:rsidR="00A83D4C" w:rsidRPr="00C06A32" w:rsidRDefault="00A83D4C" w:rsidP="00DA21A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418" w:type="dxa"/>
          </w:tcPr>
          <w:p w14:paraId="76CC704A" w14:textId="5B21E1FB" w:rsidR="00E46752" w:rsidRPr="006A463F" w:rsidRDefault="006A463F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6A463F">
              <w:rPr>
                <w:rFonts w:ascii="Times New Roman" w:hAnsi="Times New Roman" w:cs="Times New Roman"/>
                <w:lang w:val="de-DE"/>
              </w:rPr>
              <w:t xml:space="preserve">Was </w:t>
            </w:r>
            <w:r>
              <w:rPr>
                <w:rFonts w:ascii="Times New Roman" w:hAnsi="Times New Roman" w:cs="Times New Roman"/>
                <w:lang w:val="de-DE"/>
              </w:rPr>
              <w:t>machst du gern? Ich…gern. Fußball finde ich toll/ okay/ langweilig! Magst du …?</w:t>
            </w:r>
            <w:r w:rsidR="00A365AC">
              <w:rPr>
                <w:rFonts w:ascii="Times New Roman" w:hAnsi="Times New Roman" w:cs="Times New Roman"/>
                <w:lang w:val="de-DE"/>
              </w:rPr>
              <w:t xml:space="preserve"> …mag ich/ nicht. Mittwoch ist schlecht, aber Donnerstag geht. Alles klar. Hören wir Musik? </w:t>
            </w:r>
            <w:r w:rsidR="00617508">
              <w:rPr>
                <w:rFonts w:ascii="Times New Roman" w:hAnsi="Times New Roman" w:cs="Times New Roman"/>
                <w:lang w:val="de-DE"/>
              </w:rPr>
              <w:t xml:space="preserve">Nein, danke. Heute habe ich keine Zeit. Ach, schade. Hast </w:t>
            </w:r>
            <w:r w:rsidR="00617508">
              <w:rPr>
                <w:rFonts w:ascii="Times New Roman" w:hAnsi="Times New Roman" w:cs="Times New Roman"/>
                <w:lang w:val="de-DE"/>
              </w:rPr>
              <w:lastRenderedPageBreak/>
              <w:t>du Zeit? Ja, wann denn? Um fünf Uhr.</w:t>
            </w:r>
          </w:p>
        </w:tc>
        <w:tc>
          <w:tcPr>
            <w:tcW w:w="1276" w:type="dxa"/>
          </w:tcPr>
          <w:p w14:paraId="1BFCAE36" w14:textId="54D51D22" w:rsidR="00A83D4C" w:rsidRPr="00056B01" w:rsidRDefault="00617508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Розуміє власні індивідуальні особливості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</w:t>
            </w:r>
            <w:r w:rsidRPr="00617508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вої вподобання, усвідомлює важливість толерантного ставлення до поглядів і переконань інших</w:t>
            </w:r>
          </w:p>
        </w:tc>
        <w:tc>
          <w:tcPr>
            <w:tcW w:w="1275" w:type="dxa"/>
          </w:tcPr>
          <w:p w14:paraId="47B413AD" w14:textId="75782EC7" w:rsidR="00941F17" w:rsidRPr="00887CED" w:rsidRDefault="00887CE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Heute, der Tag, tanzen, spielen, tauchen, das Schach, das Ding, suchen, </w:t>
            </w:r>
            <w:r w:rsidR="002B2FB7">
              <w:rPr>
                <w:rFonts w:ascii="Times New Roman" w:hAnsi="Times New Roman" w:cs="Times New Roman"/>
                <w:lang w:val="de-DE"/>
              </w:rPr>
              <w:t xml:space="preserve">um…Uhr, üben, der Wochentag, der Montag, der Dienstag, der Mittwoch, der Donnerstag, der Freitag, der Samstag, </w:t>
            </w:r>
            <w:r w:rsidR="002B2FB7">
              <w:rPr>
                <w:rFonts w:ascii="Times New Roman" w:hAnsi="Times New Roman" w:cs="Times New Roman"/>
                <w:lang w:val="de-DE"/>
              </w:rPr>
              <w:lastRenderedPageBreak/>
              <w:t>der Sonntag, der Tanz</w:t>
            </w:r>
          </w:p>
        </w:tc>
        <w:tc>
          <w:tcPr>
            <w:tcW w:w="1276" w:type="dxa"/>
          </w:tcPr>
          <w:p w14:paraId="6263A751" w14:textId="5AB83260" w:rsidR="00A83D4C" w:rsidRPr="00631CE2" w:rsidRDefault="00631CE2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 xml:space="preserve">Inversion, Possessivartikel </w:t>
            </w:r>
            <w:r w:rsidRPr="00631CE2">
              <w:rPr>
                <w:rFonts w:ascii="Times New Roman" w:hAnsi="Times New Roman" w:cs="Times New Roman"/>
                <w:b/>
                <w:bCs/>
                <w:lang w:val="de-DE"/>
              </w:rPr>
              <w:t>sein</w:t>
            </w:r>
            <w:r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631CE2">
              <w:rPr>
                <w:rFonts w:ascii="Times New Roman" w:hAnsi="Times New Roman" w:cs="Times New Roman"/>
                <w:b/>
                <w:bCs/>
                <w:lang w:val="de-DE"/>
              </w:rPr>
              <w:t>ihr</w:t>
            </w:r>
            <w:r>
              <w:rPr>
                <w:rFonts w:ascii="Times New Roman" w:hAnsi="Times New Roman" w:cs="Times New Roman"/>
                <w:lang w:val="de-DE"/>
              </w:rPr>
              <w:t xml:space="preserve">, Konjugation </w:t>
            </w:r>
            <w:r w:rsidRPr="00631CE2">
              <w:rPr>
                <w:rFonts w:ascii="Times New Roman" w:hAnsi="Times New Roman" w:cs="Times New Roman"/>
                <w:b/>
                <w:bCs/>
                <w:lang w:val="de-DE"/>
              </w:rPr>
              <w:t>mögen</w:t>
            </w:r>
            <w:r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631CE2">
              <w:rPr>
                <w:rFonts w:ascii="Times New Roman" w:hAnsi="Times New Roman" w:cs="Times New Roman"/>
                <w:b/>
                <w:bCs/>
                <w:lang w:val="de-DE"/>
              </w:rPr>
              <w:t>haben</w:t>
            </w:r>
            <w:r>
              <w:rPr>
                <w:rFonts w:ascii="Times New Roman" w:hAnsi="Times New Roman" w:cs="Times New Roman"/>
                <w:lang w:val="de-DE"/>
              </w:rPr>
              <w:t>, Wortbildung</w:t>
            </w:r>
            <w:r w:rsidRPr="00631CE2">
              <w:rPr>
                <w:rFonts w:ascii="Times New Roman" w:hAnsi="Times New Roman" w:cs="Times New Roman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lang w:val="de-DE"/>
              </w:rPr>
              <w:t>zusammengesetzte Nomen</w:t>
            </w:r>
          </w:p>
        </w:tc>
        <w:tc>
          <w:tcPr>
            <w:tcW w:w="851" w:type="dxa"/>
          </w:tcPr>
          <w:p w14:paraId="04E62692" w14:textId="4B228B24" w:rsidR="00A83D4C" w:rsidRPr="00AC42BE" w:rsidRDefault="00AC42B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Zusammengesetzte Nomen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de-DE"/>
              </w:rPr>
              <w:t>Betonung</w:t>
            </w:r>
          </w:p>
        </w:tc>
        <w:tc>
          <w:tcPr>
            <w:tcW w:w="1559" w:type="dxa"/>
          </w:tcPr>
          <w:p w14:paraId="5D3CEE1B" w14:textId="1706D99D" w:rsidR="00A83D4C" w:rsidRPr="00AC42BE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AC42BE">
              <w:rPr>
                <w:rFonts w:ascii="Times New Roman" w:hAnsi="Times New Roman" w:cs="Times New Roman"/>
                <w:lang w:val="en-US"/>
              </w:rPr>
              <w:t xml:space="preserve">LB </w:t>
            </w:r>
            <w:r w:rsidR="00AC42BE" w:rsidRPr="00AC42BE">
              <w:rPr>
                <w:rFonts w:ascii="Times New Roman" w:hAnsi="Times New Roman" w:cs="Times New Roman"/>
                <w:lang w:val="en-US"/>
              </w:rPr>
              <w:t>A1</w:t>
            </w:r>
            <w:r w:rsidR="00AC42BE">
              <w:rPr>
                <w:rFonts w:ascii="Times New Roman" w:hAnsi="Times New Roman" w:cs="Times New Roman"/>
                <w:lang w:val="en-US"/>
              </w:rPr>
              <w:t xml:space="preserve"> a, c</w:t>
            </w:r>
            <w:r w:rsidRPr="00AC42BE">
              <w:rPr>
                <w:rFonts w:ascii="Times New Roman" w:hAnsi="Times New Roman" w:cs="Times New Roman"/>
                <w:lang w:val="en-US"/>
              </w:rPr>
              <w:t xml:space="preserve">, c. </w:t>
            </w:r>
            <w:r w:rsidR="00AC42BE" w:rsidRPr="00AC42BE">
              <w:rPr>
                <w:rFonts w:ascii="Times New Roman" w:hAnsi="Times New Roman" w:cs="Times New Roman"/>
                <w:lang w:val="en-US"/>
              </w:rPr>
              <w:t>2</w:t>
            </w:r>
            <w:r w:rsidR="00AC42BE">
              <w:rPr>
                <w:rFonts w:ascii="Times New Roman" w:hAnsi="Times New Roman" w:cs="Times New Roman"/>
                <w:lang w:val="en-US"/>
              </w:rPr>
              <w:t>8-29</w:t>
            </w:r>
          </w:p>
          <w:p w14:paraId="1E6A1CEE" w14:textId="58762FB7" w:rsidR="00A83D4C" w:rsidRPr="00AC42BE" w:rsidRDefault="00A83D4C" w:rsidP="008245BF">
            <w:pPr>
              <w:rPr>
                <w:rFonts w:ascii="Times New Roman" w:hAnsi="Times New Roman" w:cs="Times New Roman"/>
                <w:lang w:val="en-US"/>
              </w:rPr>
            </w:pPr>
            <w:r w:rsidRPr="00AC42BE">
              <w:rPr>
                <w:rFonts w:ascii="Times New Roman" w:hAnsi="Times New Roman" w:cs="Times New Roman"/>
                <w:lang w:val="en-US"/>
              </w:rPr>
              <w:t xml:space="preserve">LB </w:t>
            </w:r>
            <w:r w:rsidR="00AC42BE">
              <w:rPr>
                <w:rFonts w:ascii="Times New Roman" w:hAnsi="Times New Roman" w:cs="Times New Roman"/>
                <w:lang w:val="en-US"/>
              </w:rPr>
              <w:t>B1a</w:t>
            </w:r>
            <w:r w:rsidRPr="00AC42B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D69C5">
              <w:rPr>
                <w:rFonts w:ascii="Times New Roman" w:hAnsi="Times New Roman" w:cs="Times New Roman"/>
                <w:lang w:val="en-US"/>
              </w:rPr>
              <w:t xml:space="preserve">B2, </w:t>
            </w:r>
            <w:r w:rsidRPr="00AC42BE">
              <w:rPr>
                <w:rFonts w:ascii="Times New Roman" w:hAnsi="Times New Roman" w:cs="Times New Roman"/>
                <w:lang w:val="en-US"/>
              </w:rPr>
              <w:t>c.</w:t>
            </w:r>
            <w:r w:rsidR="00AC42BE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41E9A0EB" w14:textId="5AD1DC6B" w:rsidR="006F121E" w:rsidRPr="002E783F" w:rsidRDefault="006F121E" w:rsidP="008245BF">
            <w:pPr>
              <w:rPr>
                <w:rFonts w:ascii="Times New Roman" w:hAnsi="Times New Roman" w:cs="Times New Roman"/>
                <w:lang w:val="de-DE"/>
              </w:rPr>
            </w:pPr>
            <w:r w:rsidRPr="002E783F">
              <w:rPr>
                <w:rFonts w:ascii="Times New Roman" w:hAnsi="Times New Roman" w:cs="Times New Roman"/>
                <w:lang w:val="de-DE"/>
              </w:rPr>
              <w:t>LB</w:t>
            </w:r>
            <w:r w:rsidR="001D69C5" w:rsidRPr="002E783F">
              <w:rPr>
                <w:rFonts w:ascii="Times New Roman" w:hAnsi="Times New Roman" w:cs="Times New Roman"/>
                <w:lang w:val="de-DE"/>
              </w:rPr>
              <w:t xml:space="preserve"> B3</w:t>
            </w:r>
            <w:r w:rsidRPr="002E783F"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1D69C5" w:rsidRPr="002E783F">
              <w:rPr>
                <w:rFonts w:ascii="Times New Roman" w:hAnsi="Times New Roman" w:cs="Times New Roman"/>
                <w:lang w:val="de-DE"/>
              </w:rPr>
              <w:t>31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44E2D764" w14:textId="105F6EBE" w:rsidR="006F121E" w:rsidRDefault="006F121E" w:rsidP="008245BF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2E783F">
              <w:rPr>
                <w:rFonts w:ascii="Times New Roman" w:hAnsi="Times New Roman" w:cs="Times New Roman"/>
                <w:lang w:val="de-DE"/>
              </w:rPr>
              <w:t>11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2E783F">
              <w:rPr>
                <w:rFonts w:ascii="Times New Roman" w:hAnsi="Times New Roman" w:cs="Times New Roman"/>
                <w:lang w:val="de-DE"/>
              </w:rPr>
              <w:t>31</w:t>
            </w:r>
          </w:p>
          <w:p w14:paraId="1002185E" w14:textId="292A652D" w:rsidR="006F121E" w:rsidRDefault="006F121E" w:rsidP="008245BF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2E783F">
              <w:rPr>
                <w:rFonts w:ascii="Times New Roman" w:hAnsi="Times New Roman" w:cs="Times New Roman"/>
                <w:lang w:val="de-DE"/>
              </w:rPr>
              <w:t>18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2E783F">
              <w:rPr>
                <w:rFonts w:ascii="Times New Roman" w:hAnsi="Times New Roman" w:cs="Times New Roman"/>
                <w:lang w:val="de-DE"/>
              </w:rPr>
              <w:t>35</w:t>
            </w:r>
          </w:p>
          <w:p w14:paraId="2416B59B" w14:textId="04FF9D29" w:rsidR="00A83D4C" w:rsidRPr="00056B01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</w:tcPr>
          <w:p w14:paraId="28950A5B" w14:textId="6E8938E5" w:rsidR="00A83D4C" w:rsidRPr="00AC42BE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AC42BE">
              <w:rPr>
                <w:rFonts w:ascii="Times New Roman" w:hAnsi="Times New Roman" w:cs="Times New Roman"/>
                <w:lang w:val="en-US"/>
              </w:rPr>
              <w:t xml:space="preserve">LB </w:t>
            </w:r>
            <w:r w:rsidR="00AC42BE" w:rsidRPr="00AC42BE">
              <w:rPr>
                <w:rFonts w:ascii="Times New Roman" w:hAnsi="Times New Roman" w:cs="Times New Roman"/>
                <w:lang w:val="en-US"/>
              </w:rPr>
              <w:t>A1 b</w:t>
            </w:r>
            <w:r w:rsidR="006F121E" w:rsidRPr="00AC42B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C42BE">
              <w:rPr>
                <w:rFonts w:ascii="Times New Roman" w:hAnsi="Times New Roman" w:cs="Times New Roman"/>
                <w:lang w:val="en-US"/>
              </w:rPr>
              <w:t xml:space="preserve">c. </w:t>
            </w:r>
            <w:r w:rsidR="00AC42BE" w:rsidRPr="00AC42BE">
              <w:rPr>
                <w:rFonts w:ascii="Times New Roman" w:hAnsi="Times New Roman" w:cs="Times New Roman"/>
                <w:lang w:val="en-US"/>
              </w:rPr>
              <w:t>29</w:t>
            </w:r>
          </w:p>
          <w:p w14:paraId="2804F526" w14:textId="6049B7A9" w:rsidR="00A83D4C" w:rsidRPr="008F1DD5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8F1DD5">
              <w:rPr>
                <w:rFonts w:ascii="Times New Roman" w:hAnsi="Times New Roman" w:cs="Times New Roman"/>
                <w:lang w:val="en-US"/>
              </w:rPr>
              <w:t xml:space="preserve">LB </w:t>
            </w:r>
            <w:r w:rsidR="001D69C5" w:rsidRPr="008F1DD5">
              <w:rPr>
                <w:rFonts w:ascii="Times New Roman" w:hAnsi="Times New Roman" w:cs="Times New Roman"/>
                <w:lang w:val="en-US"/>
              </w:rPr>
              <w:t>B1 c</w:t>
            </w:r>
            <w:r w:rsidR="006F121E" w:rsidRPr="008F1DD5">
              <w:rPr>
                <w:rFonts w:ascii="Times New Roman" w:hAnsi="Times New Roman" w:cs="Times New Roman"/>
                <w:lang w:val="en-US"/>
              </w:rPr>
              <w:t>,</w:t>
            </w:r>
            <w:r w:rsidRPr="008F1DD5">
              <w:rPr>
                <w:rFonts w:ascii="Times New Roman" w:hAnsi="Times New Roman" w:cs="Times New Roman"/>
                <w:lang w:val="en-US"/>
              </w:rPr>
              <w:t xml:space="preserve"> c. </w:t>
            </w:r>
            <w:r w:rsidR="001D69C5" w:rsidRPr="008F1DD5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4402CA95" w14:textId="292BF762" w:rsidR="00A83D4C" w:rsidRPr="001D69C5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1D69C5">
              <w:rPr>
                <w:rFonts w:ascii="Times New Roman" w:hAnsi="Times New Roman" w:cs="Times New Roman"/>
                <w:lang w:val="de-DE"/>
              </w:rPr>
              <w:t>L</w:t>
            </w:r>
            <w:r w:rsidR="00A83D4C" w:rsidRPr="001D69C5">
              <w:rPr>
                <w:rFonts w:ascii="Times New Roman" w:hAnsi="Times New Roman" w:cs="Times New Roman"/>
                <w:lang w:val="de-DE"/>
              </w:rPr>
              <w:t>B</w:t>
            </w:r>
            <w:r w:rsidR="001D69C5" w:rsidRPr="001D69C5">
              <w:rPr>
                <w:rFonts w:ascii="Times New Roman" w:hAnsi="Times New Roman" w:cs="Times New Roman"/>
                <w:lang w:val="de-DE"/>
              </w:rPr>
              <w:t xml:space="preserve"> B2 d</w:t>
            </w:r>
            <w:r w:rsidRPr="001D69C5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="00A83D4C" w:rsidRPr="001D69C5"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1D69C5">
              <w:rPr>
                <w:rFonts w:ascii="Times New Roman" w:hAnsi="Times New Roman" w:cs="Times New Roman"/>
                <w:lang w:val="de-DE"/>
              </w:rPr>
              <w:t>31</w:t>
            </w:r>
          </w:p>
          <w:p w14:paraId="6FAA3119" w14:textId="170117FA" w:rsidR="00A83D4C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>B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D0704B">
              <w:rPr>
                <w:rFonts w:ascii="Times New Roman" w:hAnsi="Times New Roman" w:cs="Times New Roman"/>
                <w:lang w:val="de-DE"/>
              </w:rPr>
              <w:t>C1</w:t>
            </w:r>
            <w:r>
              <w:rPr>
                <w:rFonts w:ascii="Times New Roman" w:hAnsi="Times New Roman" w:cs="Times New Roman"/>
                <w:lang w:val="de-DE"/>
              </w:rPr>
              <w:t>,</w:t>
            </w:r>
            <w:r w:rsidR="00D0704B">
              <w:rPr>
                <w:rFonts w:ascii="Times New Roman" w:hAnsi="Times New Roman" w:cs="Times New Roman"/>
                <w:lang w:val="de-DE"/>
              </w:rPr>
              <w:t xml:space="preserve"> C2,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A83D4C">
              <w:rPr>
                <w:rFonts w:ascii="Times New Roman" w:hAnsi="Times New Roman" w:cs="Times New Roman"/>
                <w:lang w:val="de-DE"/>
              </w:rPr>
              <w:t>c.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D0704B">
              <w:rPr>
                <w:rFonts w:ascii="Times New Roman" w:hAnsi="Times New Roman" w:cs="Times New Roman"/>
                <w:lang w:val="de-DE"/>
              </w:rPr>
              <w:t>32</w:t>
            </w:r>
          </w:p>
          <w:p w14:paraId="4043E285" w14:textId="0137A7F9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</w:t>
            </w:r>
            <w:r w:rsidR="00D0704B">
              <w:rPr>
                <w:rFonts w:ascii="Times New Roman" w:hAnsi="Times New Roman" w:cs="Times New Roman"/>
                <w:lang w:val="de-DE"/>
              </w:rPr>
              <w:t xml:space="preserve"> D1, D2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D0704B">
              <w:rPr>
                <w:rFonts w:ascii="Times New Roman" w:hAnsi="Times New Roman" w:cs="Times New Roman"/>
                <w:lang w:val="de-DE"/>
              </w:rPr>
              <w:t>33</w:t>
            </w:r>
          </w:p>
          <w:p w14:paraId="62ADD5F0" w14:textId="1D81F5DB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</w:t>
            </w:r>
            <w:r w:rsidR="00D0704B">
              <w:rPr>
                <w:rFonts w:ascii="Times New Roman" w:hAnsi="Times New Roman" w:cs="Times New Roman"/>
                <w:lang w:val="de-DE"/>
              </w:rPr>
              <w:t xml:space="preserve"> E1</w:t>
            </w:r>
            <w:r>
              <w:rPr>
                <w:rFonts w:ascii="Times New Roman" w:hAnsi="Times New Roman" w:cs="Times New Roman"/>
                <w:lang w:val="de-DE"/>
              </w:rPr>
              <w:t>,</w:t>
            </w:r>
            <w:r w:rsidR="00D0704B">
              <w:rPr>
                <w:rFonts w:ascii="Times New Roman" w:hAnsi="Times New Roman" w:cs="Times New Roman"/>
                <w:lang w:val="de-DE"/>
              </w:rPr>
              <w:t xml:space="preserve"> E2</w:t>
            </w:r>
            <w:r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D0704B">
              <w:rPr>
                <w:rFonts w:ascii="Times New Roman" w:hAnsi="Times New Roman" w:cs="Times New Roman"/>
                <w:lang w:val="de-DE"/>
              </w:rPr>
              <w:t>34</w:t>
            </w:r>
          </w:p>
          <w:p w14:paraId="7A6AE81F" w14:textId="111C43FE" w:rsidR="006F121E" w:rsidRDefault="00D0704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6F121E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+1, +2</w:t>
            </w:r>
            <w:r w:rsidR="006F121E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35</w:t>
            </w:r>
          </w:p>
          <w:p w14:paraId="1641B35C" w14:textId="1F9929B2" w:rsidR="006F121E" w:rsidRPr="00056B01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7" w:type="dxa"/>
          </w:tcPr>
          <w:p w14:paraId="12EAE854" w14:textId="0BDEC68E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CA263E">
              <w:rPr>
                <w:rFonts w:ascii="Times New Roman" w:hAnsi="Times New Roman" w:cs="Times New Roman"/>
                <w:lang w:val="de-DE"/>
              </w:rPr>
              <w:t xml:space="preserve">1, 2, </w:t>
            </w:r>
            <w:r>
              <w:rPr>
                <w:rFonts w:ascii="Times New Roman" w:hAnsi="Times New Roman" w:cs="Times New Roman"/>
                <w:lang w:val="de-DE"/>
              </w:rPr>
              <w:t>c.</w:t>
            </w:r>
            <w:r w:rsidR="006F121E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CA263E">
              <w:rPr>
                <w:rFonts w:ascii="Times New Roman" w:hAnsi="Times New Roman" w:cs="Times New Roman"/>
                <w:lang w:val="de-DE"/>
              </w:rPr>
              <w:t>28</w:t>
            </w:r>
          </w:p>
          <w:p w14:paraId="0089EE93" w14:textId="701901F8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CA263E">
              <w:rPr>
                <w:rFonts w:ascii="Times New Roman" w:hAnsi="Times New Roman" w:cs="Times New Roman"/>
                <w:lang w:val="de-DE"/>
              </w:rPr>
              <w:t>3-5</w:t>
            </w:r>
            <w:r>
              <w:rPr>
                <w:rFonts w:ascii="Times New Roman" w:hAnsi="Times New Roman" w:cs="Times New Roman"/>
                <w:lang w:val="de-DE"/>
              </w:rPr>
              <w:t>, c.</w:t>
            </w:r>
            <w:r w:rsidR="00CA263E">
              <w:rPr>
                <w:rFonts w:ascii="Times New Roman" w:hAnsi="Times New Roman" w:cs="Times New Roman"/>
                <w:lang w:val="de-DE"/>
              </w:rPr>
              <w:t xml:space="preserve"> 29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42EE4D59" w14:textId="47DB3041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CA263E">
              <w:rPr>
                <w:rFonts w:ascii="Times New Roman" w:hAnsi="Times New Roman" w:cs="Times New Roman"/>
                <w:lang w:val="de-DE"/>
              </w:rPr>
              <w:t>6-8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CA263E">
              <w:rPr>
                <w:rFonts w:ascii="Times New Roman" w:hAnsi="Times New Roman" w:cs="Times New Roman"/>
                <w:lang w:val="de-DE"/>
              </w:rPr>
              <w:t>30</w:t>
            </w:r>
          </w:p>
          <w:p w14:paraId="2A704228" w14:textId="5F016DF6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2E783F">
              <w:rPr>
                <w:rFonts w:ascii="Times New Roman" w:hAnsi="Times New Roman" w:cs="Times New Roman"/>
                <w:lang w:val="de-DE"/>
              </w:rPr>
              <w:t>9</w:t>
            </w:r>
            <w:r>
              <w:rPr>
                <w:rFonts w:ascii="Times New Roman" w:hAnsi="Times New Roman" w:cs="Times New Roman"/>
                <w:lang w:val="de-DE"/>
              </w:rPr>
              <w:t>,</w:t>
            </w:r>
            <w:r w:rsidR="002E783F">
              <w:rPr>
                <w:rFonts w:ascii="Times New Roman" w:hAnsi="Times New Roman" w:cs="Times New Roman"/>
                <w:lang w:val="de-DE"/>
              </w:rPr>
              <w:t xml:space="preserve"> 10,</w:t>
            </w:r>
            <w:r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2E783F">
              <w:rPr>
                <w:rFonts w:ascii="Times New Roman" w:hAnsi="Times New Roman" w:cs="Times New Roman"/>
                <w:lang w:val="de-DE"/>
              </w:rPr>
              <w:t>31</w:t>
            </w:r>
          </w:p>
          <w:p w14:paraId="518028E9" w14:textId="4BCD3F9B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2E783F">
              <w:rPr>
                <w:rFonts w:ascii="Times New Roman" w:hAnsi="Times New Roman" w:cs="Times New Roman"/>
                <w:lang w:val="de-DE"/>
              </w:rPr>
              <w:t>12</w:t>
            </w:r>
            <w:r>
              <w:rPr>
                <w:rFonts w:ascii="Times New Roman" w:hAnsi="Times New Roman" w:cs="Times New Roman"/>
                <w:lang w:val="de-DE"/>
              </w:rPr>
              <w:t>,</w:t>
            </w:r>
            <w:r w:rsidR="002E783F">
              <w:rPr>
                <w:rFonts w:ascii="Times New Roman" w:hAnsi="Times New Roman" w:cs="Times New Roman"/>
                <w:lang w:val="de-DE"/>
              </w:rPr>
              <w:t xml:space="preserve"> 13,</w:t>
            </w:r>
            <w:r>
              <w:rPr>
                <w:rFonts w:ascii="Times New Roman" w:hAnsi="Times New Roman" w:cs="Times New Roman"/>
                <w:lang w:val="de-DE"/>
              </w:rPr>
              <w:t xml:space="preserve"> c.</w:t>
            </w:r>
            <w:r w:rsidR="002E783F">
              <w:rPr>
                <w:rFonts w:ascii="Times New Roman" w:hAnsi="Times New Roman" w:cs="Times New Roman"/>
                <w:lang w:val="de-DE"/>
              </w:rPr>
              <w:t xml:space="preserve"> 32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4349EE6A" w14:textId="1A9E1273" w:rsidR="006F121E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2E783F">
              <w:rPr>
                <w:rFonts w:ascii="Times New Roman" w:hAnsi="Times New Roman" w:cs="Times New Roman"/>
                <w:lang w:val="de-DE"/>
              </w:rPr>
              <w:t>14</w:t>
            </w:r>
            <w:r>
              <w:rPr>
                <w:rFonts w:ascii="Times New Roman" w:hAnsi="Times New Roman" w:cs="Times New Roman"/>
                <w:lang w:val="de-DE"/>
              </w:rPr>
              <w:t>,</w:t>
            </w:r>
            <w:r w:rsidR="002E783F">
              <w:rPr>
                <w:rFonts w:ascii="Times New Roman" w:hAnsi="Times New Roman" w:cs="Times New Roman"/>
                <w:lang w:val="de-DE"/>
              </w:rPr>
              <w:t xml:space="preserve"> 15,</w:t>
            </w:r>
            <w:r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2E783F">
              <w:rPr>
                <w:rFonts w:ascii="Times New Roman" w:hAnsi="Times New Roman" w:cs="Times New Roman"/>
                <w:lang w:val="de-DE"/>
              </w:rPr>
              <w:t>33</w:t>
            </w:r>
          </w:p>
          <w:p w14:paraId="718A7ECD" w14:textId="1548A972" w:rsidR="002E783F" w:rsidRPr="00056B01" w:rsidRDefault="006F121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2E783F">
              <w:rPr>
                <w:rFonts w:ascii="Times New Roman" w:hAnsi="Times New Roman" w:cs="Times New Roman"/>
                <w:lang w:val="de-DE"/>
              </w:rPr>
              <w:t>16</w:t>
            </w:r>
            <w:r>
              <w:rPr>
                <w:rFonts w:ascii="Times New Roman" w:hAnsi="Times New Roman" w:cs="Times New Roman"/>
                <w:lang w:val="de-DE"/>
              </w:rPr>
              <w:t>,</w:t>
            </w:r>
            <w:r w:rsidR="002E783F">
              <w:rPr>
                <w:rFonts w:ascii="Times New Roman" w:hAnsi="Times New Roman" w:cs="Times New Roman"/>
                <w:lang w:val="de-DE"/>
              </w:rPr>
              <w:t xml:space="preserve"> 17,</w:t>
            </w:r>
            <w:r>
              <w:rPr>
                <w:rFonts w:ascii="Times New Roman" w:hAnsi="Times New Roman" w:cs="Times New Roman"/>
                <w:lang w:val="de-DE"/>
              </w:rPr>
              <w:t xml:space="preserve"> c.</w:t>
            </w:r>
            <w:r w:rsidR="002E783F">
              <w:rPr>
                <w:rFonts w:ascii="Times New Roman" w:hAnsi="Times New Roman" w:cs="Times New Roman"/>
                <w:lang w:val="de-DE"/>
              </w:rPr>
              <w:t xml:space="preserve"> 34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</w:tr>
      <w:tr w:rsidR="00A83D4C" w:rsidRPr="008F1DD5" w14:paraId="49A57D6A" w14:textId="2BF5A993" w:rsidTr="00A83D4C">
        <w:trPr>
          <w:trHeight w:val="739"/>
        </w:trPr>
        <w:tc>
          <w:tcPr>
            <w:tcW w:w="426" w:type="dxa"/>
          </w:tcPr>
          <w:p w14:paraId="5ADCCA0B" w14:textId="77777777" w:rsidR="00A83D4C" w:rsidRPr="0063777D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67" w:type="dxa"/>
          </w:tcPr>
          <w:p w14:paraId="22863566" w14:textId="77777777" w:rsidR="00A83D4C" w:rsidRPr="0063777D" w:rsidRDefault="00A83D4C" w:rsidP="006902DA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559" w:type="dxa"/>
          </w:tcPr>
          <w:p w14:paraId="633FF10B" w14:textId="301F2873" w:rsidR="00A83D4C" w:rsidRPr="00835491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 w:rsidRPr="003F6A6A">
              <w:rPr>
                <w:rFonts w:ascii="Times New Roman" w:hAnsi="Times New Roman" w:cs="Times New Roman"/>
                <w:lang w:val="uk-UA"/>
              </w:rPr>
              <w:t xml:space="preserve">Учні вміють: </w:t>
            </w:r>
            <w:r w:rsidR="00835491">
              <w:rPr>
                <w:rFonts w:ascii="Times New Roman" w:hAnsi="Times New Roman" w:cs="Times New Roman"/>
                <w:lang w:val="uk-UA"/>
              </w:rPr>
              <w:t>презентувати членів родини, висловлювати припущення, вести розмову про вік та професію, робити заперечення</w:t>
            </w:r>
          </w:p>
        </w:tc>
        <w:tc>
          <w:tcPr>
            <w:tcW w:w="1417" w:type="dxa"/>
          </w:tcPr>
          <w:p w14:paraId="096A034E" w14:textId="365F8F75" w:rsidR="00A83D4C" w:rsidRDefault="00A83D4C" w:rsidP="008F1DD5">
            <w:pPr>
              <w:rPr>
                <w:rFonts w:ascii="Times New Roman" w:hAnsi="Times New Roman" w:cs="Times New Roman"/>
                <w:b/>
                <w:bCs/>
                <w:iCs/>
                <w:u w:val="single"/>
                <w:lang w:val="de-DE"/>
              </w:rPr>
            </w:pPr>
            <w:r w:rsidRPr="00E17FF3">
              <w:rPr>
                <w:rFonts w:ascii="Times New Roman" w:hAnsi="Times New Roman" w:cs="Times New Roman"/>
                <w:b/>
                <w:bCs/>
                <w:iCs/>
                <w:u w:val="single"/>
                <w:lang w:val="de-DE"/>
              </w:rPr>
              <w:t xml:space="preserve">Lektion </w:t>
            </w:r>
            <w:r w:rsidR="008F1DD5" w:rsidRPr="008F1DD5">
              <w:rPr>
                <w:rFonts w:ascii="Times New Roman" w:hAnsi="Times New Roman" w:cs="Times New Roman"/>
                <w:b/>
                <w:bCs/>
                <w:iCs/>
                <w:u w:val="single"/>
                <w:lang w:val="de-DE"/>
              </w:rPr>
              <w:t>4</w:t>
            </w:r>
          </w:p>
          <w:p w14:paraId="270F262A" w14:textId="02B8A3F2" w:rsidR="00A83D4C" w:rsidRPr="00835491" w:rsidRDefault="00835491" w:rsidP="002518DF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  <w:lang w:val="de-DE"/>
              </w:rPr>
              <w:t>Wie mein Vater, wie meine Mutter…</w:t>
            </w:r>
          </w:p>
        </w:tc>
        <w:tc>
          <w:tcPr>
            <w:tcW w:w="1418" w:type="dxa"/>
          </w:tcPr>
          <w:p w14:paraId="0B37D3B5" w14:textId="245ADECD" w:rsidR="0063777D" w:rsidRPr="000C0B3A" w:rsidRDefault="004062E3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as ist dein/ deine…von Beruf? – Er/ Sie ist… Hast du Geschwister? -Ja, eine Schwester. Wie alt ist denn dein Bruder? – Mein Bruder ist… Ich denke, das ist Sophies Bruder.- Ja, ich bin ganz sicher. Ist das ein Freund? – Nein, das ist kein Freund.</w:t>
            </w:r>
          </w:p>
        </w:tc>
        <w:tc>
          <w:tcPr>
            <w:tcW w:w="1276" w:type="dxa"/>
          </w:tcPr>
          <w:p w14:paraId="77C16DF0" w14:textId="7A30C38F" w:rsidR="00A83D4C" w:rsidRPr="004062E3" w:rsidRDefault="004062E3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уміє та об</w:t>
            </w:r>
            <w:r w:rsidR="00B646E1">
              <w:rPr>
                <w:rFonts w:ascii="Times New Roman" w:hAnsi="Times New Roman" w:cs="Times New Roman"/>
                <w:lang w:val="uk-UA"/>
              </w:rPr>
              <w:t xml:space="preserve">ґрунтовує важливість професії та професійного вибору для власного майбутнього й для суспільства </w:t>
            </w:r>
            <w:r w:rsidR="000F3C7F">
              <w:rPr>
                <w:rFonts w:ascii="Times New Roman" w:hAnsi="Times New Roman" w:cs="Times New Roman"/>
                <w:lang w:val="uk-UA"/>
              </w:rPr>
              <w:t>загалом</w:t>
            </w:r>
          </w:p>
        </w:tc>
        <w:tc>
          <w:tcPr>
            <w:tcW w:w="1275" w:type="dxa"/>
          </w:tcPr>
          <w:p w14:paraId="52A39050" w14:textId="2929C14B" w:rsidR="00A83D4C" w:rsidRPr="000F3C7F" w:rsidRDefault="000F3C7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Der Vater, die Tochter, die Schwester, der Bruder, der Sohn, die Mutter, von Beruf, der Arzt/ die Ärztin, der Physiker/ die Physikerin, </w:t>
            </w:r>
            <w:r w:rsidR="00DC6DAF">
              <w:rPr>
                <w:rFonts w:ascii="Times New Roman" w:hAnsi="Times New Roman" w:cs="Times New Roman"/>
                <w:lang w:val="de-DE"/>
              </w:rPr>
              <w:t xml:space="preserve">der Ingenieur, die </w:t>
            </w:r>
            <w:r w:rsidR="00264388">
              <w:rPr>
                <w:rFonts w:ascii="Times New Roman" w:hAnsi="Times New Roman" w:cs="Times New Roman"/>
                <w:lang w:val="de-DE"/>
              </w:rPr>
              <w:t>Ingenieurin, der Psychologe, die Psychologin</w:t>
            </w:r>
          </w:p>
        </w:tc>
        <w:tc>
          <w:tcPr>
            <w:tcW w:w="1276" w:type="dxa"/>
          </w:tcPr>
          <w:p w14:paraId="67E43E47" w14:textId="3D4F3834" w:rsidR="00A83D4C" w:rsidRPr="00264388" w:rsidRDefault="0026438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enitiv bei Eigennamen, Nomen</w:t>
            </w:r>
            <w:r w:rsidRPr="00264388">
              <w:rPr>
                <w:rFonts w:ascii="Times New Roman" w:hAnsi="Times New Roman" w:cs="Times New Roman"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264388">
              <w:rPr>
                <w:rFonts w:ascii="Times New Roman" w:hAnsi="Times New Roman" w:cs="Times New Roman"/>
                <w:b/>
                <w:bCs/>
                <w:lang w:val="de-DE"/>
              </w:rPr>
              <w:t>Plural</w:t>
            </w:r>
            <w:r>
              <w:rPr>
                <w:rFonts w:ascii="Times New Roman" w:hAnsi="Times New Roman" w:cs="Times New Roman"/>
                <w:lang w:val="de-DE"/>
              </w:rPr>
              <w:t xml:space="preserve">, Negation mit </w:t>
            </w:r>
            <w:r w:rsidRPr="00264388">
              <w:rPr>
                <w:rFonts w:ascii="Times New Roman" w:hAnsi="Times New Roman" w:cs="Times New Roman"/>
                <w:b/>
                <w:bCs/>
                <w:lang w:val="de-DE"/>
              </w:rPr>
              <w:t>nicht</w:t>
            </w:r>
            <w:r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264388">
              <w:rPr>
                <w:rFonts w:ascii="Times New Roman" w:hAnsi="Times New Roman" w:cs="Times New Roman"/>
                <w:b/>
                <w:bCs/>
                <w:lang w:val="de-DE"/>
              </w:rPr>
              <w:t>kein(e)</w:t>
            </w:r>
            <w:r>
              <w:rPr>
                <w:rFonts w:ascii="Times New Roman" w:hAnsi="Times New Roman" w:cs="Times New Roman"/>
                <w:lang w:val="de-DE"/>
              </w:rPr>
              <w:t xml:space="preserve">, Negativartikel </w:t>
            </w:r>
            <w:r w:rsidRPr="00264388">
              <w:rPr>
                <w:rFonts w:ascii="Times New Roman" w:hAnsi="Times New Roman" w:cs="Times New Roman"/>
                <w:b/>
                <w:bCs/>
                <w:lang w:val="de-DE"/>
              </w:rPr>
              <w:t>kein</w:t>
            </w:r>
          </w:p>
        </w:tc>
        <w:tc>
          <w:tcPr>
            <w:tcW w:w="851" w:type="dxa"/>
          </w:tcPr>
          <w:p w14:paraId="36250B38" w14:textId="4D549522" w:rsidR="00A83D4C" w:rsidRPr="00264388" w:rsidRDefault="0026438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ussprache</w:t>
            </w:r>
            <w:r w:rsidRPr="00581A7B">
              <w:rPr>
                <w:rFonts w:ascii="Times New Roman" w:hAnsi="Times New Roman" w:cs="Times New Roman"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a-ä, </w:t>
            </w:r>
            <w:r w:rsidR="00581A7B">
              <w:rPr>
                <w:rFonts w:ascii="Times New Roman" w:hAnsi="Times New Roman" w:cs="Times New Roman"/>
                <w:lang w:val="de-DE"/>
              </w:rPr>
              <w:t>o-ö, u-ü</w:t>
            </w:r>
          </w:p>
        </w:tc>
        <w:tc>
          <w:tcPr>
            <w:tcW w:w="1559" w:type="dxa"/>
          </w:tcPr>
          <w:p w14:paraId="0369C485" w14:textId="5B736FCD" w:rsidR="00A83D4C" w:rsidRPr="00581A7B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581A7B">
              <w:rPr>
                <w:rFonts w:ascii="Times New Roman" w:hAnsi="Times New Roman" w:cs="Times New Roman"/>
                <w:lang w:val="en-US"/>
              </w:rPr>
              <w:t>LB</w:t>
            </w:r>
            <w:r w:rsidR="00837917" w:rsidRPr="00581A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1A7B" w:rsidRPr="00581A7B">
              <w:rPr>
                <w:rFonts w:ascii="Times New Roman" w:hAnsi="Times New Roman" w:cs="Times New Roman"/>
                <w:lang w:val="en-US"/>
              </w:rPr>
              <w:t>A1, A2</w:t>
            </w:r>
            <w:r w:rsidRPr="00581A7B">
              <w:rPr>
                <w:rFonts w:ascii="Times New Roman" w:hAnsi="Times New Roman" w:cs="Times New Roman"/>
                <w:lang w:val="en-US"/>
              </w:rPr>
              <w:t>, c.</w:t>
            </w:r>
            <w:r w:rsidR="00581A7B" w:rsidRPr="00581A7B">
              <w:rPr>
                <w:rFonts w:ascii="Times New Roman" w:hAnsi="Times New Roman" w:cs="Times New Roman"/>
                <w:lang w:val="en-US"/>
              </w:rPr>
              <w:t xml:space="preserve"> 36-37</w:t>
            </w:r>
            <w:r w:rsidRPr="00581A7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03F0B68" w14:textId="1E6A7E11" w:rsidR="00A83D4C" w:rsidRPr="002A2DBD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2A2DBD"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581A7B" w:rsidRPr="002A2DBD">
              <w:rPr>
                <w:rFonts w:ascii="Times New Roman" w:hAnsi="Times New Roman" w:cs="Times New Roman"/>
                <w:lang w:val="de-DE"/>
              </w:rPr>
              <w:t>B1</w:t>
            </w:r>
            <w:r w:rsidRPr="002A2DBD">
              <w:rPr>
                <w:rFonts w:ascii="Times New Roman" w:hAnsi="Times New Roman" w:cs="Times New Roman"/>
                <w:lang w:val="de-DE"/>
              </w:rPr>
              <w:t>, c.</w:t>
            </w:r>
            <w:r w:rsidR="00581A7B" w:rsidRPr="002A2DBD">
              <w:rPr>
                <w:rFonts w:ascii="Times New Roman" w:hAnsi="Times New Roman" w:cs="Times New Roman"/>
                <w:lang w:val="de-DE"/>
              </w:rPr>
              <w:t xml:space="preserve"> 38</w:t>
            </w:r>
          </w:p>
          <w:p w14:paraId="41294D8E" w14:textId="2AA34F49" w:rsidR="00F66881" w:rsidRPr="002A2DBD" w:rsidRDefault="002A2DBD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2A2DBD">
              <w:rPr>
                <w:rFonts w:ascii="Times New Roman" w:hAnsi="Times New Roman" w:cs="Times New Roman"/>
                <w:lang w:val="de-DE"/>
              </w:rPr>
              <w:t>L</w:t>
            </w:r>
            <w:r w:rsidR="00F66881" w:rsidRPr="002A2DBD">
              <w:rPr>
                <w:rFonts w:ascii="Times New Roman" w:hAnsi="Times New Roman" w:cs="Times New Roman"/>
                <w:lang w:val="de-DE"/>
              </w:rPr>
              <w:t xml:space="preserve">B </w:t>
            </w:r>
            <w:r w:rsidRPr="002A2DBD">
              <w:rPr>
                <w:rFonts w:ascii="Times New Roman" w:hAnsi="Times New Roman" w:cs="Times New Roman"/>
                <w:lang w:val="de-DE"/>
              </w:rPr>
              <w:t>B3</w:t>
            </w:r>
            <w:r w:rsidR="00F66881" w:rsidRPr="002A2DBD"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Pr="002A2DBD">
              <w:rPr>
                <w:rFonts w:ascii="Times New Roman" w:hAnsi="Times New Roman" w:cs="Times New Roman"/>
                <w:lang w:val="de-DE"/>
              </w:rPr>
              <w:t>3</w:t>
            </w:r>
            <w:r>
              <w:rPr>
                <w:rFonts w:ascii="Times New Roman" w:hAnsi="Times New Roman" w:cs="Times New Roman"/>
                <w:lang w:val="de-DE"/>
              </w:rPr>
              <w:t>9</w:t>
            </w:r>
          </w:p>
          <w:p w14:paraId="242B9509" w14:textId="77777777" w:rsidR="00F66881" w:rsidRDefault="002A2DB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F66881">
              <w:rPr>
                <w:rFonts w:ascii="Times New Roman" w:hAnsi="Times New Roman" w:cs="Times New Roman"/>
                <w:lang w:val="de-DE"/>
              </w:rPr>
              <w:t>B</w:t>
            </w:r>
            <w:r>
              <w:rPr>
                <w:rFonts w:ascii="Times New Roman" w:hAnsi="Times New Roman" w:cs="Times New Roman"/>
                <w:lang w:val="de-DE"/>
              </w:rPr>
              <w:t xml:space="preserve"> D2</w:t>
            </w:r>
            <w:r w:rsidR="008F1DD5" w:rsidRPr="002A2DBD">
              <w:rPr>
                <w:rFonts w:ascii="Times New Roman" w:hAnsi="Times New Roman" w:cs="Times New Roman"/>
                <w:lang w:val="de-DE"/>
              </w:rPr>
              <w:t>,</w:t>
            </w:r>
            <w:r w:rsidR="00F66881">
              <w:rPr>
                <w:rFonts w:ascii="Times New Roman" w:hAnsi="Times New Roman" w:cs="Times New Roman"/>
                <w:lang w:val="de-DE"/>
              </w:rPr>
              <w:t xml:space="preserve"> c. </w:t>
            </w:r>
            <w:r>
              <w:rPr>
                <w:rFonts w:ascii="Times New Roman" w:hAnsi="Times New Roman" w:cs="Times New Roman"/>
                <w:lang w:val="de-DE"/>
              </w:rPr>
              <w:t>41</w:t>
            </w:r>
          </w:p>
          <w:p w14:paraId="79A2750C" w14:textId="77777777" w:rsidR="006A7C36" w:rsidRDefault="006A7C3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E1, E2, c. 42</w:t>
            </w:r>
          </w:p>
          <w:p w14:paraId="095FB008" w14:textId="77777777" w:rsidR="006A7C36" w:rsidRDefault="006A7C3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+1, c. 43</w:t>
            </w:r>
          </w:p>
          <w:p w14:paraId="79F30746" w14:textId="77777777" w:rsidR="00923F2A" w:rsidRDefault="00923F2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5, 6, c. 39</w:t>
            </w:r>
          </w:p>
          <w:p w14:paraId="3FE71B0A" w14:textId="77777777" w:rsidR="00125A50" w:rsidRDefault="00125A5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8, 20, c. 43</w:t>
            </w:r>
          </w:p>
          <w:p w14:paraId="3A36153E" w14:textId="68D4C18C" w:rsidR="00DB10AF" w:rsidRPr="000C0B3A" w:rsidRDefault="00DB10A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26, c. 45</w:t>
            </w:r>
          </w:p>
        </w:tc>
        <w:tc>
          <w:tcPr>
            <w:tcW w:w="1701" w:type="dxa"/>
          </w:tcPr>
          <w:p w14:paraId="686EDB30" w14:textId="04DE172F" w:rsidR="00A83D4C" w:rsidRPr="005F264B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581A7B">
              <w:rPr>
                <w:rFonts w:ascii="Times New Roman" w:hAnsi="Times New Roman" w:cs="Times New Roman"/>
                <w:lang w:val="de-DE"/>
              </w:rPr>
              <w:t>B1 d</w:t>
            </w:r>
            <w:r w:rsidR="00837917" w:rsidRPr="005F264B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5F264B"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581A7B">
              <w:rPr>
                <w:rFonts w:ascii="Times New Roman" w:hAnsi="Times New Roman" w:cs="Times New Roman"/>
                <w:lang w:val="de-DE"/>
              </w:rPr>
              <w:t>38</w:t>
            </w:r>
          </w:p>
          <w:p w14:paraId="3F59AEBE" w14:textId="3FEA14D9" w:rsidR="00A83D4C" w:rsidRPr="005F264B" w:rsidRDefault="00837917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L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 xml:space="preserve">B </w:t>
            </w:r>
            <w:r w:rsidR="002A2DBD">
              <w:rPr>
                <w:rFonts w:ascii="Times New Roman" w:hAnsi="Times New Roman" w:cs="Times New Roman"/>
                <w:lang w:val="de-DE"/>
              </w:rPr>
              <w:t>B4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2A2DBD">
              <w:rPr>
                <w:rFonts w:ascii="Times New Roman" w:hAnsi="Times New Roman" w:cs="Times New Roman"/>
                <w:lang w:val="de-DE"/>
              </w:rPr>
              <w:t>39</w:t>
            </w:r>
          </w:p>
          <w:p w14:paraId="5A856811" w14:textId="20668211" w:rsidR="00A83D4C" w:rsidRPr="005F264B" w:rsidRDefault="00837917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L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 xml:space="preserve">B </w:t>
            </w:r>
            <w:r w:rsidR="002A2DBD">
              <w:rPr>
                <w:rFonts w:ascii="Times New Roman" w:hAnsi="Times New Roman" w:cs="Times New Roman"/>
                <w:lang w:val="de-DE"/>
              </w:rPr>
              <w:t>C2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2A2DBD">
              <w:rPr>
                <w:rFonts w:ascii="Times New Roman" w:hAnsi="Times New Roman" w:cs="Times New Roman"/>
                <w:lang w:val="de-DE"/>
              </w:rPr>
              <w:t>40</w:t>
            </w:r>
          </w:p>
          <w:p w14:paraId="402F0E6C" w14:textId="46BB8933" w:rsidR="00A83D4C" w:rsidRPr="005F264B" w:rsidRDefault="002A2DB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F66881" w:rsidRPr="005F264B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C3</w:t>
            </w:r>
            <w:r w:rsidR="00F66881" w:rsidRPr="005F264B">
              <w:rPr>
                <w:rFonts w:ascii="Times New Roman" w:hAnsi="Times New Roman" w:cs="Times New Roman"/>
                <w:lang w:val="de-DE"/>
              </w:rPr>
              <w:t>, c.</w:t>
            </w:r>
            <w:r>
              <w:rPr>
                <w:rFonts w:ascii="Times New Roman" w:hAnsi="Times New Roman" w:cs="Times New Roman"/>
                <w:lang w:val="de-DE"/>
              </w:rPr>
              <w:t xml:space="preserve"> 40</w:t>
            </w:r>
          </w:p>
          <w:p w14:paraId="22AB1F4D" w14:textId="283FB7D5" w:rsidR="00F66881" w:rsidRPr="005F264B" w:rsidRDefault="002A2DB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F66881" w:rsidRPr="005F264B">
              <w:rPr>
                <w:rFonts w:ascii="Times New Roman" w:hAnsi="Times New Roman" w:cs="Times New Roman"/>
                <w:lang w:val="de-DE"/>
              </w:rPr>
              <w:t>B</w:t>
            </w:r>
            <w:r>
              <w:rPr>
                <w:rFonts w:ascii="Times New Roman" w:hAnsi="Times New Roman" w:cs="Times New Roman"/>
                <w:lang w:val="de-DE"/>
              </w:rPr>
              <w:t xml:space="preserve"> D1</w:t>
            </w:r>
            <w:r w:rsidR="00F66881" w:rsidRPr="005F264B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41</w:t>
            </w:r>
          </w:p>
          <w:p w14:paraId="54B25141" w14:textId="2F2739B8" w:rsidR="00F66881" w:rsidRPr="005F264B" w:rsidRDefault="006A7C3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F66881" w:rsidRPr="005F264B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E3</w:t>
            </w:r>
            <w:r w:rsidR="00F66881" w:rsidRPr="005F264B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42</w:t>
            </w:r>
          </w:p>
          <w:p w14:paraId="334BBDAB" w14:textId="77777777" w:rsidR="00F66881" w:rsidRDefault="00923F2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+2</w:t>
            </w:r>
            <w:r w:rsidR="00F66881" w:rsidRPr="005F264B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43</w:t>
            </w:r>
          </w:p>
          <w:p w14:paraId="47D9B122" w14:textId="2C63F8AA" w:rsidR="00BC6942" w:rsidRPr="005F264B" w:rsidRDefault="00BC6942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2, c. 41</w:t>
            </w:r>
          </w:p>
        </w:tc>
        <w:tc>
          <w:tcPr>
            <w:tcW w:w="1417" w:type="dxa"/>
          </w:tcPr>
          <w:p w14:paraId="36B23D92" w14:textId="0C5F43BA" w:rsidR="00581A7B" w:rsidRDefault="00581A7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B2, c. 38</w:t>
            </w:r>
          </w:p>
          <w:p w14:paraId="1F07D783" w14:textId="7667C07D" w:rsidR="00A83D4C" w:rsidRDefault="002A2DB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C1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>,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 c. </w:t>
            </w:r>
            <w:r>
              <w:rPr>
                <w:rFonts w:ascii="Times New Roman" w:hAnsi="Times New Roman" w:cs="Times New Roman"/>
                <w:lang w:val="de-DE"/>
              </w:rPr>
              <w:t>40</w:t>
            </w:r>
          </w:p>
          <w:p w14:paraId="42EA15A5" w14:textId="1CA89AAA" w:rsidR="00F66881" w:rsidRDefault="002A2DB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F66881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C4</w:t>
            </w:r>
            <w:r w:rsidR="00F66881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40</w:t>
            </w:r>
          </w:p>
          <w:p w14:paraId="13055BD6" w14:textId="579698B6" w:rsidR="00F66881" w:rsidRDefault="006A7C3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F66881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E2 b</w:t>
            </w:r>
            <w:r w:rsidR="00F66881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42</w:t>
            </w:r>
          </w:p>
          <w:p w14:paraId="01771362" w14:textId="1AA69522" w:rsidR="00F66881" w:rsidRDefault="00923F2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F66881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+2 c</w:t>
            </w:r>
            <w:r w:rsidR="00F66881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43</w:t>
            </w:r>
          </w:p>
          <w:p w14:paraId="2F1880F1" w14:textId="6EE77F40" w:rsidR="00F66881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923F2A">
              <w:rPr>
                <w:rFonts w:ascii="Times New Roman" w:hAnsi="Times New Roman" w:cs="Times New Roman"/>
                <w:lang w:val="de-DE"/>
              </w:rPr>
              <w:t>1-4</w:t>
            </w:r>
            <w:r>
              <w:rPr>
                <w:rFonts w:ascii="Times New Roman" w:hAnsi="Times New Roman" w:cs="Times New Roman"/>
                <w:lang w:val="de-DE"/>
              </w:rPr>
              <w:t>, c.</w:t>
            </w:r>
            <w:r w:rsidR="00923F2A">
              <w:rPr>
                <w:rFonts w:ascii="Times New Roman" w:hAnsi="Times New Roman" w:cs="Times New Roman"/>
                <w:lang w:val="de-DE"/>
              </w:rPr>
              <w:t xml:space="preserve"> 38</w:t>
            </w:r>
          </w:p>
          <w:p w14:paraId="0BE88E74" w14:textId="379359F9" w:rsidR="00F66881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923F2A">
              <w:rPr>
                <w:rFonts w:ascii="Times New Roman" w:hAnsi="Times New Roman" w:cs="Times New Roman"/>
                <w:lang w:val="de-DE"/>
              </w:rPr>
              <w:t>7, 8</w:t>
            </w:r>
            <w:r w:rsidR="008F1DD5" w:rsidRPr="00923F2A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c.</w:t>
            </w:r>
            <w:r w:rsidR="00923F2A">
              <w:rPr>
                <w:rFonts w:ascii="Times New Roman" w:hAnsi="Times New Roman" w:cs="Times New Roman"/>
                <w:lang w:val="de-DE"/>
              </w:rPr>
              <w:t xml:space="preserve"> 39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56BC8B1D" w14:textId="1247501A" w:rsidR="00F66881" w:rsidRDefault="00F6688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BC6942">
              <w:rPr>
                <w:rFonts w:ascii="Times New Roman" w:hAnsi="Times New Roman" w:cs="Times New Roman"/>
                <w:lang w:val="de-DE"/>
              </w:rPr>
              <w:t>9-11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BC6942">
              <w:rPr>
                <w:rFonts w:ascii="Times New Roman" w:hAnsi="Times New Roman" w:cs="Times New Roman"/>
                <w:lang w:val="de-DE"/>
              </w:rPr>
              <w:t>40</w:t>
            </w:r>
          </w:p>
          <w:p w14:paraId="54D8ADB7" w14:textId="2CA269CD" w:rsidR="00BC6942" w:rsidRDefault="00BC6942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3-15, c. 41</w:t>
            </w:r>
          </w:p>
          <w:p w14:paraId="6DC1AD1E" w14:textId="112949C8" w:rsidR="00BC6942" w:rsidRDefault="00BC6942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6-17, c. 42</w:t>
            </w:r>
          </w:p>
          <w:p w14:paraId="78002EE2" w14:textId="4B16C497" w:rsidR="00125A50" w:rsidRDefault="00125A5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9, 21, c. 43</w:t>
            </w:r>
          </w:p>
          <w:p w14:paraId="4380A33B" w14:textId="01B5897F" w:rsidR="00DB10AF" w:rsidRDefault="00DB10A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23-25, c. 44</w:t>
            </w:r>
          </w:p>
          <w:p w14:paraId="056D3561" w14:textId="03E286C4" w:rsidR="00F66881" w:rsidRPr="00F66881" w:rsidRDefault="00DB10A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27, 28, c. 45</w:t>
            </w:r>
          </w:p>
        </w:tc>
      </w:tr>
      <w:tr w:rsidR="00A83D4C" w:rsidRPr="00DC331C" w14:paraId="6610B32C" w14:textId="77777777" w:rsidTr="00A83D4C">
        <w:trPr>
          <w:trHeight w:val="739"/>
        </w:trPr>
        <w:tc>
          <w:tcPr>
            <w:tcW w:w="426" w:type="dxa"/>
          </w:tcPr>
          <w:p w14:paraId="4BE0857E" w14:textId="77777777" w:rsidR="00A83D4C" w:rsidRPr="000C0B3A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67" w:type="dxa"/>
          </w:tcPr>
          <w:p w14:paraId="7F6E0E68" w14:textId="77777777" w:rsidR="00A83D4C" w:rsidRPr="000C0B3A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3C2BB19B" w14:textId="605CBFD1" w:rsidR="00A83D4C" w:rsidRPr="00255817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ні вміють:</w:t>
            </w:r>
            <w:r w:rsidR="00255817">
              <w:rPr>
                <w:rFonts w:ascii="Times New Roman" w:hAnsi="Times New Roman" w:cs="Times New Roman"/>
                <w:lang w:val="uk-UA"/>
              </w:rPr>
              <w:t xml:space="preserve"> розпізнавати почуту інформацію щодо членів родини та їх уподобань, описувати </w:t>
            </w:r>
            <w:r w:rsidR="00255817">
              <w:rPr>
                <w:rFonts w:ascii="Times New Roman" w:hAnsi="Times New Roman" w:cs="Times New Roman"/>
                <w:lang w:val="uk-UA"/>
              </w:rPr>
              <w:lastRenderedPageBreak/>
              <w:t>типову українську родину, розробляти презентацію про улюблену музичну групу чи співака.</w:t>
            </w:r>
          </w:p>
        </w:tc>
        <w:tc>
          <w:tcPr>
            <w:tcW w:w="1417" w:type="dxa"/>
          </w:tcPr>
          <w:p w14:paraId="73494AAB" w14:textId="1CC58288" w:rsidR="00A83D4C" w:rsidRPr="000C0B3A" w:rsidRDefault="002E22E1" w:rsidP="002E22E1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lastRenderedPageBreak/>
              <w:t>3+4 Modul- Plus/ Test</w:t>
            </w:r>
          </w:p>
        </w:tc>
        <w:tc>
          <w:tcPr>
            <w:tcW w:w="1418" w:type="dxa"/>
          </w:tcPr>
          <w:p w14:paraId="5DC26746" w14:textId="44FB39A7" w:rsidR="00A83D4C" w:rsidRPr="000C0B3A" w:rsidRDefault="00171C7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as ist Familie… Herr…ist …von Beruf. Frau… ist … von Beruf. Sie haben…Kind</w:t>
            </w:r>
            <w:r>
              <w:rPr>
                <w:rFonts w:ascii="Times New Roman" w:hAnsi="Times New Roman" w:cs="Times New Roman"/>
                <w:lang w:val="de-DE"/>
              </w:rPr>
              <w:lastRenderedPageBreak/>
              <w:t>er. …ist …Jahre alt. …mag…Sein/ Ihr Lieblingssport ist… Die Band heißt…Die Musiker heißen…</w:t>
            </w:r>
          </w:p>
        </w:tc>
        <w:tc>
          <w:tcPr>
            <w:tcW w:w="1276" w:type="dxa"/>
          </w:tcPr>
          <w:p w14:paraId="0600CAAA" w14:textId="349AC890" w:rsidR="00A83D4C" w:rsidRPr="00171C70" w:rsidRDefault="00171C70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роявляє творчість та креативне мислення, оцінює </w:t>
            </w:r>
            <w:r w:rsidR="007239E3">
              <w:rPr>
                <w:rFonts w:ascii="Times New Roman" w:hAnsi="Times New Roman" w:cs="Times New Roman"/>
                <w:lang w:val="uk-UA"/>
              </w:rPr>
              <w:t xml:space="preserve">культурний розвиток </w:t>
            </w:r>
            <w:r w:rsidR="007239E3">
              <w:rPr>
                <w:rFonts w:ascii="Times New Roman" w:hAnsi="Times New Roman" w:cs="Times New Roman"/>
                <w:lang w:val="uk-UA"/>
              </w:rPr>
              <w:lastRenderedPageBreak/>
              <w:t>та розмаїття</w:t>
            </w:r>
          </w:p>
        </w:tc>
        <w:tc>
          <w:tcPr>
            <w:tcW w:w="1275" w:type="dxa"/>
          </w:tcPr>
          <w:p w14:paraId="676B9440" w14:textId="4423114E" w:rsidR="00A83D4C" w:rsidRPr="007239E3" w:rsidRDefault="007239E3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 xml:space="preserve">Wichtig, der Single, deutschsprachig, das Prozent, der Hafen, der Tourist, die </w:t>
            </w:r>
            <w:r>
              <w:rPr>
                <w:rFonts w:ascii="Times New Roman" w:hAnsi="Times New Roman" w:cs="Times New Roman"/>
                <w:lang w:val="de-DE"/>
              </w:rPr>
              <w:lastRenderedPageBreak/>
              <w:t>Touristin, wohnen, die Zeitschrift, die Band, das Instrument</w:t>
            </w:r>
          </w:p>
        </w:tc>
        <w:tc>
          <w:tcPr>
            <w:tcW w:w="1276" w:type="dxa"/>
          </w:tcPr>
          <w:p w14:paraId="252359CE" w14:textId="77777777" w:rsidR="00A83D4C" w:rsidRPr="007239E3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1" w:type="dxa"/>
          </w:tcPr>
          <w:p w14:paraId="583905A8" w14:textId="77777777" w:rsidR="00A83D4C" w:rsidRPr="007239E3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1E9AE55C" w14:textId="68CE329E" w:rsidR="00A83D4C" w:rsidRPr="007239E3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</w:tcPr>
          <w:p w14:paraId="3AFF2EC0" w14:textId="1C7ABBDF" w:rsidR="00A83D4C" w:rsidRPr="00165025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165025">
              <w:rPr>
                <w:rFonts w:ascii="Times New Roman" w:hAnsi="Times New Roman" w:cs="Times New Roman"/>
                <w:lang w:val="en-US"/>
              </w:rPr>
              <w:t>LB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65025" w:rsidRPr="00165025">
              <w:rPr>
                <w:rFonts w:ascii="Times New Roman" w:hAnsi="Times New Roman" w:cs="Times New Roman"/>
                <w:lang w:val="en-US"/>
              </w:rPr>
              <w:t>LL1, LL2</w:t>
            </w:r>
            <w:r w:rsidRPr="00165025">
              <w:rPr>
                <w:rFonts w:ascii="Times New Roman" w:hAnsi="Times New Roman" w:cs="Times New Roman"/>
                <w:lang w:val="en-US"/>
              </w:rPr>
              <w:t>, c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65025" w:rsidRPr="00165025">
              <w:rPr>
                <w:rFonts w:ascii="Times New Roman" w:hAnsi="Times New Roman" w:cs="Times New Roman"/>
                <w:lang w:val="en-US"/>
              </w:rPr>
              <w:t>44</w:t>
            </w:r>
          </w:p>
          <w:p w14:paraId="375DC068" w14:textId="6524F1BA" w:rsidR="00A83D4C" w:rsidRPr="00D83759" w:rsidRDefault="00345E48" w:rsidP="006902DA">
            <w:pPr>
              <w:rPr>
                <w:rFonts w:ascii="Times New Roman" w:hAnsi="Times New Roman" w:cs="Times New Roman"/>
                <w:lang w:val="uk-UA"/>
              </w:rPr>
            </w:pPr>
            <w:r w:rsidRPr="00165025">
              <w:rPr>
                <w:rFonts w:ascii="Times New Roman" w:hAnsi="Times New Roman" w:cs="Times New Roman"/>
                <w:lang w:val="en-US"/>
              </w:rPr>
              <w:t>L</w:t>
            </w:r>
            <w:r w:rsidR="00A83D4C">
              <w:rPr>
                <w:rFonts w:ascii="Times New Roman" w:hAnsi="Times New Roman" w:cs="Times New Roman"/>
                <w:lang w:val="en-US"/>
              </w:rPr>
              <w:t xml:space="preserve">B </w:t>
            </w:r>
            <w:r w:rsidR="00165025">
              <w:rPr>
                <w:rFonts w:ascii="Times New Roman" w:hAnsi="Times New Roman" w:cs="Times New Roman"/>
                <w:lang w:val="en-US"/>
              </w:rPr>
              <w:t>P1</w:t>
            </w:r>
            <w:r w:rsidR="00A83D4C">
              <w:rPr>
                <w:rFonts w:ascii="Times New Roman" w:hAnsi="Times New Roman" w:cs="Times New Roman"/>
                <w:lang w:val="uk-UA"/>
              </w:rPr>
              <w:t>,</w:t>
            </w:r>
            <w:r w:rsidR="00165025">
              <w:rPr>
                <w:rFonts w:ascii="Times New Roman" w:hAnsi="Times New Roman" w:cs="Times New Roman"/>
                <w:lang w:val="de-DE"/>
              </w:rPr>
              <w:t xml:space="preserve"> P2,</w:t>
            </w:r>
            <w:r w:rsidR="00A83D4C">
              <w:rPr>
                <w:rFonts w:ascii="Times New Roman" w:hAnsi="Times New Roman" w:cs="Times New Roman"/>
                <w:lang w:val="en-US"/>
              </w:rPr>
              <w:t xml:space="preserve"> c. </w:t>
            </w:r>
            <w:r w:rsidR="00165025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417" w:type="dxa"/>
          </w:tcPr>
          <w:p w14:paraId="34D85BCC" w14:textId="5C6E8D0E" w:rsidR="00A83D4C" w:rsidRDefault="00A83D4C" w:rsidP="00D837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AB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91112">
              <w:rPr>
                <w:rFonts w:ascii="Times New Roman" w:hAnsi="Times New Roman" w:cs="Times New Roman"/>
                <w:lang w:val="de-DE"/>
              </w:rPr>
              <w:t xml:space="preserve">1-8, </w:t>
            </w:r>
            <w:r>
              <w:rPr>
                <w:rFonts w:ascii="Times New Roman" w:hAnsi="Times New Roman" w:cs="Times New Roman"/>
                <w:lang w:val="en-US"/>
              </w:rPr>
              <w:t xml:space="preserve">c. </w:t>
            </w:r>
            <w:r w:rsidR="00C91112">
              <w:rPr>
                <w:rFonts w:ascii="Times New Roman" w:hAnsi="Times New Roman" w:cs="Times New Roman"/>
                <w:lang w:val="en-US"/>
              </w:rPr>
              <w:t>48-49</w:t>
            </w:r>
          </w:p>
          <w:p w14:paraId="45F2AB01" w14:textId="77777777" w:rsidR="00A83D4C" w:rsidRDefault="00A83D4C" w:rsidP="00D83759">
            <w:pPr>
              <w:rPr>
                <w:rFonts w:ascii="Times New Roman" w:hAnsi="Times New Roman" w:cs="Times New Roman"/>
                <w:lang w:val="uk-UA"/>
              </w:rPr>
            </w:pPr>
          </w:p>
          <w:p w14:paraId="22AB2249" w14:textId="77777777" w:rsidR="00A83D4C" w:rsidRPr="00DC331C" w:rsidRDefault="00A83D4C" w:rsidP="006902DA">
            <w:pPr>
              <w:rPr>
                <w:rFonts w:ascii="Times New Roman" w:hAnsi="Times New Roman" w:cs="Times New Roman"/>
              </w:rPr>
            </w:pPr>
          </w:p>
        </w:tc>
      </w:tr>
      <w:tr w:rsidR="00486A69" w:rsidRPr="00486A69" w14:paraId="2F02E830" w14:textId="77777777" w:rsidTr="006B11A2">
        <w:trPr>
          <w:trHeight w:val="739"/>
        </w:trPr>
        <w:tc>
          <w:tcPr>
            <w:tcW w:w="14742" w:type="dxa"/>
            <w:gridSpan w:val="12"/>
          </w:tcPr>
          <w:p w14:paraId="17B8C16E" w14:textId="7CC8A029" w:rsidR="00486A69" w:rsidRPr="00453090" w:rsidRDefault="00486A69" w:rsidP="00486A6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Unterrichtsservice mit Didaktisierungen zu Modul </w:t>
            </w:r>
            <w:r>
              <w:rPr>
                <w:rFonts w:ascii="Times New Roman" w:hAnsi="Times New Roman" w:cs="Times New Roman"/>
                <w:lang w:val="de-DE"/>
              </w:rPr>
              <w:t>2</w:t>
            </w:r>
            <w:r w:rsidRPr="00453090">
              <w:rPr>
                <w:rFonts w:ascii="Times New Roman" w:hAnsi="Times New Roman" w:cs="Times New Roman"/>
                <w:lang w:val="de-DE"/>
              </w:rPr>
              <w:t>:</w:t>
            </w:r>
          </w:p>
          <w:p w14:paraId="25E16012" w14:textId="37B54EEA" w:rsidR="00486A69" w:rsidRDefault="00486A69" w:rsidP="00486A69">
            <w:pPr>
              <w:rPr>
                <w:rFonts w:ascii="Times New Roman" w:hAnsi="Times New Roman" w:cs="Times New Roman"/>
                <w:lang w:val="de-DE"/>
              </w:rPr>
            </w:pPr>
            <w:r w:rsidRPr="008E55C0">
              <w:rPr>
                <w:rFonts w:ascii="Times New Roman" w:hAnsi="Times New Roman" w:cs="Times New Roman"/>
                <w:lang w:val="de-DE"/>
              </w:rPr>
              <w:t>Kopier</w:t>
            </w:r>
            <w:r>
              <w:rPr>
                <w:rFonts w:ascii="Times New Roman" w:hAnsi="Times New Roman" w:cs="Times New Roman"/>
                <w:lang w:val="de-DE"/>
              </w:rPr>
              <w:t>vorlagen</w:t>
            </w:r>
          </w:p>
          <w:p w14:paraId="41A130F6" w14:textId="0D127EAE" w:rsidR="00486A69" w:rsidRDefault="00486A69" w:rsidP="00486A69">
            <w:pPr>
              <w:rPr>
                <w:rFonts w:ascii="Times New Roman" w:hAnsi="Times New Roman" w:cs="Times New Roman"/>
                <w:lang w:val="de-DE"/>
              </w:rPr>
            </w:pPr>
            <w:hyperlink r:id="rId14" w:history="1">
              <w:r w:rsidRPr="00486A69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Kopiervorlagen_A1_1_Lektion_3_1.pdf</w:t>
              </w:r>
            </w:hyperlink>
          </w:p>
          <w:p w14:paraId="19929874" w14:textId="00D96B2A" w:rsidR="00486A69" w:rsidRDefault="00486A69" w:rsidP="00486A69">
            <w:pPr>
              <w:rPr>
                <w:rFonts w:ascii="Times New Roman" w:hAnsi="Times New Roman" w:cs="Times New Roman"/>
                <w:lang w:val="de-DE"/>
              </w:rPr>
            </w:pPr>
            <w:hyperlink r:id="rId15" w:history="1">
              <w:r w:rsidRPr="0063003E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Kopiervorlagen_A1_1_Lektion_3_2.pdf</w:t>
              </w:r>
            </w:hyperlink>
          </w:p>
          <w:p w14:paraId="5FB07C40" w14:textId="1EDC3288" w:rsidR="00486A69" w:rsidRDefault="00486A69" w:rsidP="00486A69">
            <w:pPr>
              <w:rPr>
                <w:rFonts w:ascii="Times New Roman" w:hAnsi="Times New Roman" w:cs="Times New Roman"/>
                <w:lang w:val="de-DE"/>
              </w:rPr>
            </w:pPr>
            <w:hyperlink r:id="rId16" w:history="1">
              <w:r w:rsidRPr="0063003E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Kopiervorlagen_A1_1_Lektion_4_2.pdf</w:t>
              </w:r>
            </w:hyperlink>
          </w:p>
          <w:p w14:paraId="26A52C23" w14:textId="10F59814" w:rsidR="00486A69" w:rsidRDefault="00486A69" w:rsidP="00486A69">
            <w:pPr>
              <w:rPr>
                <w:rFonts w:ascii="Times New Roman" w:hAnsi="Times New Roman" w:cs="Times New Roman"/>
                <w:lang w:val="de-DE"/>
              </w:rPr>
            </w:pPr>
            <w:hyperlink r:id="rId17" w:history="1">
              <w:r w:rsidRPr="0063003E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Kopiervorlagen_A1_1_Lektion_4_1.pdf</w:t>
              </w:r>
            </w:hyperlink>
          </w:p>
          <w:p w14:paraId="7225CBA8" w14:textId="77777777" w:rsidR="00486A69" w:rsidRPr="00486A69" w:rsidRDefault="00486A69" w:rsidP="00D83759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83D4C" w:rsidRPr="0025464F" w14:paraId="4942387F" w14:textId="77777777" w:rsidTr="00A83D4C">
        <w:trPr>
          <w:trHeight w:val="739"/>
        </w:trPr>
        <w:tc>
          <w:tcPr>
            <w:tcW w:w="426" w:type="dxa"/>
          </w:tcPr>
          <w:p w14:paraId="046D796E" w14:textId="77777777" w:rsidR="00A83D4C" w:rsidRPr="002C74C1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67" w:type="dxa"/>
          </w:tcPr>
          <w:p w14:paraId="76D82449" w14:textId="77777777" w:rsidR="00A83D4C" w:rsidRPr="002C74C1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5CF4EE9E" w14:textId="7DD75B02" w:rsidR="00A83D4C" w:rsidRPr="00040174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ні вміють: </w:t>
            </w:r>
            <w:r w:rsidR="00040174">
              <w:rPr>
                <w:rFonts w:ascii="Times New Roman" w:hAnsi="Times New Roman" w:cs="Times New Roman"/>
                <w:lang w:val="uk-UA"/>
              </w:rPr>
              <w:t>розповідати про смакові вподобання, запитувати про бажання та виражати своє власне</w:t>
            </w:r>
            <w:r w:rsidR="007D372C" w:rsidRPr="007D372C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7D372C">
              <w:rPr>
                <w:rFonts w:ascii="Times New Roman" w:hAnsi="Times New Roman" w:cs="Times New Roman"/>
                <w:lang w:val="uk-UA"/>
              </w:rPr>
              <w:t>побажання</w:t>
            </w:r>
            <w:r w:rsidR="00040174">
              <w:rPr>
                <w:rFonts w:ascii="Times New Roman" w:hAnsi="Times New Roman" w:cs="Times New Roman"/>
                <w:lang w:val="uk-UA"/>
              </w:rPr>
              <w:t>, називати ціну, висловлювати незадоволення</w:t>
            </w:r>
            <w:r w:rsidR="007D372C">
              <w:rPr>
                <w:rFonts w:ascii="Times New Roman" w:hAnsi="Times New Roman" w:cs="Times New Roman"/>
                <w:lang w:val="uk-UA"/>
              </w:rPr>
              <w:t xml:space="preserve"> чи погодження з твердженням</w:t>
            </w:r>
          </w:p>
        </w:tc>
        <w:tc>
          <w:tcPr>
            <w:tcW w:w="1417" w:type="dxa"/>
          </w:tcPr>
          <w:p w14:paraId="2A9242AB" w14:textId="5DB7B437" w:rsidR="00A83D4C" w:rsidRPr="008240EF" w:rsidRDefault="00A83D4C" w:rsidP="000E579F">
            <w:pPr>
              <w:jc w:val="center"/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</w:pPr>
            <w:r w:rsidRPr="008240EF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 xml:space="preserve">Lektion </w:t>
            </w:r>
            <w:r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>5</w:t>
            </w:r>
          </w:p>
          <w:p w14:paraId="3B730508" w14:textId="514FF17F" w:rsidR="00A83D4C" w:rsidRPr="00A83D4C" w:rsidRDefault="00040174" w:rsidP="000E579F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iCs/>
                <w:lang w:val="de-DE"/>
              </w:rPr>
              <w:t>Wie schmeckt das?</w:t>
            </w:r>
          </w:p>
        </w:tc>
        <w:tc>
          <w:tcPr>
            <w:tcW w:w="1418" w:type="dxa"/>
          </w:tcPr>
          <w:p w14:paraId="4694D162" w14:textId="2E127C64" w:rsidR="00EF1191" w:rsidRPr="001C30F8" w:rsidRDefault="007D372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ch esse /trinke gern…Ich auch. …schmeckt schrecklich/ gut. Was möchtest du?- Ich möchte…-Gern, einen Moment. Guten Morgen! Was ist da los? Mach weiter! Das macht …</w:t>
            </w:r>
            <w:r w:rsidR="001C30F8" w:rsidRPr="001C30F8">
              <w:rPr>
                <w:rFonts w:ascii="Times New Roman" w:hAnsi="Times New Roman" w:cs="Times New Roman"/>
                <w:lang w:val="de-DE"/>
              </w:rPr>
              <w:t>Euro. I</w:t>
            </w:r>
            <w:r w:rsidR="001C30F8">
              <w:rPr>
                <w:rFonts w:ascii="Times New Roman" w:hAnsi="Times New Roman" w:cs="Times New Roman"/>
                <w:lang w:val="de-DE"/>
              </w:rPr>
              <w:t xml:space="preserve">ch </w:t>
            </w:r>
            <w:r w:rsidR="001C30F8">
              <w:rPr>
                <w:rFonts w:ascii="Times New Roman" w:hAnsi="Times New Roman" w:cs="Times New Roman"/>
                <w:lang w:val="de-DE"/>
              </w:rPr>
              <w:lastRenderedPageBreak/>
              <w:t>glaube, du magst …- Ja, genau/ natürlich. Bis bald.</w:t>
            </w:r>
          </w:p>
        </w:tc>
        <w:tc>
          <w:tcPr>
            <w:tcW w:w="1276" w:type="dxa"/>
          </w:tcPr>
          <w:p w14:paraId="56316F65" w14:textId="7D1DF936" w:rsidR="00A83D4C" w:rsidRPr="00EF60CA" w:rsidRDefault="00EF60CA" w:rsidP="001C30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Обговорює вибір корисних продуктів, наводить приклади купівлі продуктів харчування</w:t>
            </w:r>
          </w:p>
        </w:tc>
        <w:tc>
          <w:tcPr>
            <w:tcW w:w="1275" w:type="dxa"/>
          </w:tcPr>
          <w:p w14:paraId="418B6AE1" w14:textId="0B6354BE" w:rsidR="00A83D4C" w:rsidRPr="00AF471D" w:rsidRDefault="005F43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Essen, schmecken, der Hunger, das Restaurant, die Welt, bitte, einfach, die Speisekarte, </w:t>
            </w:r>
            <w:r w:rsidR="00C44191">
              <w:rPr>
                <w:rFonts w:ascii="Times New Roman" w:hAnsi="Times New Roman" w:cs="Times New Roman"/>
                <w:lang w:val="de-DE"/>
              </w:rPr>
              <w:t xml:space="preserve">das Essen, wirklich, komisch, das Fleisch, gesund, die Pommes </w:t>
            </w:r>
            <w:proofErr w:type="spellStart"/>
            <w:r w:rsidR="00C44191">
              <w:rPr>
                <w:rFonts w:ascii="Times New Roman" w:hAnsi="Times New Roman" w:cs="Times New Roman"/>
                <w:lang w:val="de-DE"/>
              </w:rPr>
              <w:t>frities</w:t>
            </w:r>
            <w:proofErr w:type="spellEnd"/>
            <w:r w:rsidR="00C44191">
              <w:rPr>
                <w:rFonts w:ascii="Times New Roman" w:hAnsi="Times New Roman" w:cs="Times New Roman"/>
                <w:lang w:val="de-DE"/>
              </w:rPr>
              <w:t xml:space="preserve">, trinken, das Hänchen, der Spinat, </w:t>
            </w:r>
            <w:r w:rsidR="00C44191">
              <w:rPr>
                <w:rFonts w:ascii="Times New Roman" w:hAnsi="Times New Roman" w:cs="Times New Roman"/>
                <w:lang w:val="de-DE"/>
              </w:rPr>
              <w:lastRenderedPageBreak/>
              <w:t>der Käse, der Joghurt</w:t>
            </w:r>
          </w:p>
        </w:tc>
        <w:tc>
          <w:tcPr>
            <w:tcW w:w="1276" w:type="dxa"/>
          </w:tcPr>
          <w:p w14:paraId="1C9016E0" w14:textId="5EC92D7B" w:rsidR="00A83D4C" w:rsidRPr="00CB5947" w:rsidRDefault="00101207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>Konjugation</w:t>
            </w:r>
            <w:r w:rsidRPr="00101207">
              <w:rPr>
                <w:rFonts w:ascii="Times New Roman" w:hAnsi="Times New Roman" w:cs="Times New Roman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lang w:val="de-DE"/>
              </w:rPr>
              <w:t xml:space="preserve">Verben mit Vokalwechsel </w:t>
            </w:r>
            <w:r w:rsidRPr="00CB5947">
              <w:rPr>
                <w:rFonts w:ascii="Times New Roman" w:hAnsi="Times New Roman" w:cs="Times New Roman"/>
                <w:b/>
                <w:bCs/>
                <w:lang w:val="de-DE"/>
              </w:rPr>
              <w:t>e-i</w:t>
            </w:r>
            <w:r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CB5947">
              <w:rPr>
                <w:rFonts w:ascii="Times New Roman" w:hAnsi="Times New Roman" w:cs="Times New Roman"/>
                <w:b/>
                <w:bCs/>
                <w:lang w:val="de-DE"/>
              </w:rPr>
              <w:t>möchten</w:t>
            </w:r>
            <w:r w:rsidR="00CB5947">
              <w:rPr>
                <w:rFonts w:ascii="Times New Roman" w:hAnsi="Times New Roman" w:cs="Times New Roman"/>
                <w:lang w:val="de-DE"/>
              </w:rPr>
              <w:t>, definiter und indefiniter Artikel</w:t>
            </w:r>
            <w:r w:rsidR="00CB5947" w:rsidRPr="00CB5947"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="00CB5947" w:rsidRPr="00CB5947">
              <w:rPr>
                <w:rFonts w:ascii="Times New Roman" w:hAnsi="Times New Roman" w:cs="Times New Roman"/>
                <w:b/>
                <w:bCs/>
                <w:lang w:val="de-DE"/>
              </w:rPr>
              <w:t>Akkusativ</w:t>
            </w:r>
            <w:r w:rsidR="00CB5947">
              <w:rPr>
                <w:rFonts w:ascii="Times New Roman" w:hAnsi="Times New Roman" w:cs="Times New Roman"/>
                <w:lang w:val="de-DE"/>
              </w:rPr>
              <w:t xml:space="preserve">, Pronomen </w:t>
            </w:r>
            <w:r w:rsidR="00CB5947" w:rsidRPr="00CB5947">
              <w:rPr>
                <w:rFonts w:ascii="Times New Roman" w:hAnsi="Times New Roman" w:cs="Times New Roman"/>
                <w:b/>
                <w:bCs/>
                <w:lang w:val="de-DE"/>
              </w:rPr>
              <w:t>man</w:t>
            </w:r>
          </w:p>
        </w:tc>
        <w:tc>
          <w:tcPr>
            <w:tcW w:w="851" w:type="dxa"/>
          </w:tcPr>
          <w:p w14:paraId="5ECA60BF" w14:textId="697F1A8F" w:rsidR="00A83D4C" w:rsidRPr="00327440" w:rsidRDefault="00CB5947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ussprache </w:t>
            </w:r>
            <w:r w:rsidRPr="00CB5947">
              <w:rPr>
                <w:rFonts w:ascii="Times New Roman" w:hAnsi="Times New Roman" w:cs="Times New Roman"/>
                <w:b/>
                <w:bCs/>
                <w:lang w:val="de-DE"/>
              </w:rPr>
              <w:t>ei-</w:t>
            </w:r>
            <w:proofErr w:type="spellStart"/>
            <w:r w:rsidRPr="00CB5947">
              <w:rPr>
                <w:rFonts w:ascii="Times New Roman" w:hAnsi="Times New Roman" w:cs="Times New Roman"/>
                <w:b/>
                <w:bCs/>
                <w:lang w:val="de-DE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, langes und kurzes </w:t>
            </w:r>
            <w:r w:rsidRPr="00CB5947">
              <w:rPr>
                <w:rFonts w:ascii="Times New Roman" w:hAnsi="Times New Roman" w:cs="Times New Roman"/>
                <w:b/>
                <w:bCs/>
                <w:lang w:val="de-DE"/>
              </w:rPr>
              <w:t>i</w:t>
            </w:r>
          </w:p>
        </w:tc>
        <w:tc>
          <w:tcPr>
            <w:tcW w:w="1559" w:type="dxa"/>
          </w:tcPr>
          <w:p w14:paraId="08C3424B" w14:textId="1DBCE09B" w:rsidR="00A83D4C" w:rsidRPr="000B42BC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0B42BC">
              <w:rPr>
                <w:rFonts w:ascii="Times New Roman" w:hAnsi="Times New Roman" w:cs="Times New Roman"/>
                <w:lang w:val="en-US"/>
              </w:rPr>
              <w:t>LB</w:t>
            </w:r>
            <w:r w:rsidR="00B80656" w:rsidRPr="000B42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B42BC" w:rsidRPr="000B42BC">
              <w:rPr>
                <w:rFonts w:ascii="Times New Roman" w:hAnsi="Times New Roman" w:cs="Times New Roman"/>
                <w:lang w:val="en-US"/>
              </w:rPr>
              <w:t>A1</w:t>
            </w:r>
            <w:r w:rsidR="00CB5947" w:rsidRPr="000B42BC">
              <w:rPr>
                <w:rFonts w:ascii="Times New Roman" w:hAnsi="Times New Roman" w:cs="Times New Roman"/>
                <w:lang w:val="en-US"/>
              </w:rPr>
              <w:t>,</w:t>
            </w:r>
            <w:r w:rsidR="000B42BC" w:rsidRPr="000B42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42BC">
              <w:rPr>
                <w:rFonts w:ascii="Times New Roman" w:hAnsi="Times New Roman" w:cs="Times New Roman"/>
                <w:lang w:val="en-US"/>
              </w:rPr>
              <w:t xml:space="preserve">c. </w:t>
            </w:r>
            <w:r w:rsidR="000B42BC" w:rsidRPr="000B42BC">
              <w:rPr>
                <w:rFonts w:ascii="Times New Roman" w:hAnsi="Times New Roman" w:cs="Times New Roman"/>
                <w:lang w:val="en-US"/>
              </w:rPr>
              <w:t>48</w:t>
            </w:r>
          </w:p>
          <w:p w14:paraId="135E726E" w14:textId="3014BDF9" w:rsidR="00A83D4C" w:rsidRPr="000B42BC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0B42BC">
              <w:rPr>
                <w:rFonts w:ascii="Times New Roman" w:hAnsi="Times New Roman" w:cs="Times New Roman"/>
                <w:lang w:val="en-US"/>
              </w:rPr>
              <w:t xml:space="preserve">LB </w:t>
            </w:r>
            <w:r w:rsidR="000B42BC" w:rsidRPr="000B42BC">
              <w:rPr>
                <w:rFonts w:ascii="Times New Roman" w:hAnsi="Times New Roman" w:cs="Times New Roman"/>
                <w:lang w:val="en-US"/>
              </w:rPr>
              <w:t>B1a, b, d</w:t>
            </w:r>
            <w:r w:rsidR="00B80656" w:rsidRPr="000B42BC">
              <w:rPr>
                <w:rFonts w:ascii="Times New Roman" w:hAnsi="Times New Roman" w:cs="Times New Roman"/>
                <w:lang w:val="en-US"/>
              </w:rPr>
              <w:t>,</w:t>
            </w:r>
            <w:r w:rsidRPr="000B42BC">
              <w:rPr>
                <w:rFonts w:ascii="Times New Roman" w:hAnsi="Times New Roman" w:cs="Times New Roman"/>
                <w:lang w:val="en-US"/>
              </w:rPr>
              <w:t xml:space="preserve"> c. </w:t>
            </w:r>
            <w:r w:rsidR="000B42BC">
              <w:rPr>
                <w:rFonts w:ascii="Times New Roman" w:hAnsi="Times New Roman" w:cs="Times New Roman"/>
                <w:lang w:val="en-US"/>
              </w:rPr>
              <w:t>50</w:t>
            </w:r>
          </w:p>
          <w:p w14:paraId="763A7383" w14:textId="2A54A3E2" w:rsidR="00B80656" w:rsidRPr="000B42BC" w:rsidRDefault="000B42B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0B42BC">
              <w:rPr>
                <w:rFonts w:ascii="Times New Roman" w:hAnsi="Times New Roman" w:cs="Times New Roman"/>
                <w:lang w:val="en-US"/>
              </w:rPr>
              <w:t>L</w:t>
            </w:r>
            <w:r w:rsidR="00B80656" w:rsidRPr="000B42BC">
              <w:rPr>
                <w:rFonts w:ascii="Times New Roman" w:hAnsi="Times New Roman" w:cs="Times New Roman"/>
                <w:lang w:val="en-US"/>
              </w:rPr>
              <w:t xml:space="preserve">B </w:t>
            </w:r>
            <w:r w:rsidRPr="000B42BC">
              <w:rPr>
                <w:rFonts w:ascii="Times New Roman" w:hAnsi="Times New Roman" w:cs="Times New Roman"/>
                <w:lang w:val="en-US"/>
              </w:rPr>
              <w:t>D2, D3</w:t>
            </w:r>
            <w:r w:rsidR="00B80656" w:rsidRPr="000B42BC">
              <w:rPr>
                <w:rFonts w:ascii="Times New Roman" w:hAnsi="Times New Roman" w:cs="Times New Roman"/>
                <w:lang w:val="en-US"/>
              </w:rPr>
              <w:t>, c.</w:t>
            </w:r>
            <w:r>
              <w:rPr>
                <w:rFonts w:ascii="Times New Roman" w:hAnsi="Times New Roman" w:cs="Times New Roman"/>
                <w:lang w:val="en-US"/>
              </w:rPr>
              <w:t xml:space="preserve"> 53</w:t>
            </w:r>
            <w:r w:rsidR="00B80656" w:rsidRPr="000B42B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D5D4977" w14:textId="77777777" w:rsidR="00B80656" w:rsidRDefault="0025464F" w:rsidP="006902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 3, c. 51</w:t>
            </w:r>
          </w:p>
          <w:p w14:paraId="3778F972" w14:textId="77777777" w:rsidR="0025464F" w:rsidRDefault="0025464F" w:rsidP="006902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 7, c. 52</w:t>
            </w:r>
          </w:p>
          <w:p w14:paraId="79620415" w14:textId="77777777" w:rsidR="0025464F" w:rsidRDefault="0025464F" w:rsidP="006902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 9-12, c. 53</w:t>
            </w:r>
          </w:p>
          <w:p w14:paraId="14EE6345" w14:textId="6DD6C402" w:rsidR="0025464F" w:rsidRPr="000B42BC" w:rsidRDefault="0025464F" w:rsidP="006902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 21,22, c. 56</w:t>
            </w:r>
          </w:p>
        </w:tc>
        <w:tc>
          <w:tcPr>
            <w:tcW w:w="1701" w:type="dxa"/>
          </w:tcPr>
          <w:p w14:paraId="777AAE80" w14:textId="4E510AFF" w:rsidR="00A83D4C" w:rsidRPr="005F264B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5F264B">
              <w:rPr>
                <w:rFonts w:ascii="Times New Roman" w:hAnsi="Times New Roman" w:cs="Times New Roman"/>
                <w:lang w:val="en-US"/>
              </w:rPr>
              <w:t xml:space="preserve">LB </w:t>
            </w:r>
            <w:r w:rsidR="000B42BC">
              <w:rPr>
                <w:rFonts w:ascii="Times New Roman" w:hAnsi="Times New Roman" w:cs="Times New Roman"/>
                <w:lang w:val="en-US"/>
              </w:rPr>
              <w:t>A2</w:t>
            </w:r>
            <w:r w:rsidRPr="005F264B">
              <w:rPr>
                <w:rFonts w:ascii="Times New Roman" w:hAnsi="Times New Roman" w:cs="Times New Roman"/>
                <w:lang w:val="en-US"/>
              </w:rPr>
              <w:t xml:space="preserve">, c. </w:t>
            </w:r>
            <w:r w:rsidR="000B42BC">
              <w:rPr>
                <w:rFonts w:ascii="Times New Roman" w:hAnsi="Times New Roman" w:cs="Times New Roman"/>
                <w:lang w:val="en-US"/>
              </w:rPr>
              <w:t>48</w:t>
            </w:r>
          </w:p>
          <w:p w14:paraId="6973DE62" w14:textId="4BE9527D" w:rsidR="00A83D4C" w:rsidRPr="005F264B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5F264B">
              <w:rPr>
                <w:rFonts w:ascii="Times New Roman" w:hAnsi="Times New Roman" w:cs="Times New Roman"/>
                <w:lang w:val="en-US"/>
              </w:rPr>
              <w:t>LB</w:t>
            </w:r>
            <w:r w:rsidR="007E370A" w:rsidRPr="005F26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B42BC">
              <w:rPr>
                <w:rFonts w:ascii="Times New Roman" w:hAnsi="Times New Roman" w:cs="Times New Roman"/>
                <w:lang w:val="en-US"/>
              </w:rPr>
              <w:t>A3</w:t>
            </w:r>
            <w:r w:rsidR="00E43913" w:rsidRPr="005F264B">
              <w:rPr>
                <w:rFonts w:ascii="Times New Roman" w:hAnsi="Times New Roman" w:cs="Times New Roman"/>
                <w:lang w:val="en-US"/>
              </w:rPr>
              <w:t>,</w:t>
            </w:r>
            <w:r w:rsidR="000B42BC">
              <w:rPr>
                <w:rFonts w:ascii="Times New Roman" w:hAnsi="Times New Roman" w:cs="Times New Roman"/>
                <w:lang w:val="en-US"/>
              </w:rPr>
              <w:t xml:space="preserve"> A4</w:t>
            </w:r>
            <w:r w:rsidRPr="005F264B">
              <w:rPr>
                <w:rFonts w:ascii="Times New Roman" w:hAnsi="Times New Roman" w:cs="Times New Roman"/>
                <w:lang w:val="en-US"/>
              </w:rPr>
              <w:t xml:space="preserve"> c.</w:t>
            </w:r>
            <w:r w:rsidR="000B42BC">
              <w:rPr>
                <w:rFonts w:ascii="Times New Roman" w:hAnsi="Times New Roman" w:cs="Times New Roman"/>
                <w:lang w:val="en-US"/>
              </w:rPr>
              <w:t xml:space="preserve"> 49</w:t>
            </w:r>
          </w:p>
          <w:p w14:paraId="105124FE" w14:textId="1C0DD89E" w:rsidR="00A83D4C" w:rsidRPr="000B42BC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0B42BC">
              <w:rPr>
                <w:rFonts w:ascii="Times New Roman" w:hAnsi="Times New Roman" w:cs="Times New Roman"/>
                <w:lang w:val="de-DE"/>
              </w:rPr>
              <w:t>L</w:t>
            </w:r>
            <w:r w:rsidR="00A83D4C" w:rsidRPr="000B42BC">
              <w:rPr>
                <w:rFonts w:ascii="Times New Roman" w:hAnsi="Times New Roman" w:cs="Times New Roman"/>
                <w:lang w:val="de-DE"/>
              </w:rPr>
              <w:t>B</w:t>
            </w:r>
            <w:r w:rsidRPr="000B42BC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0B42BC" w:rsidRPr="000B42BC">
              <w:rPr>
                <w:rFonts w:ascii="Times New Roman" w:hAnsi="Times New Roman" w:cs="Times New Roman"/>
                <w:lang w:val="de-DE"/>
              </w:rPr>
              <w:t>B1 c</w:t>
            </w:r>
            <w:r w:rsidRPr="000B42BC">
              <w:rPr>
                <w:rFonts w:ascii="Times New Roman" w:hAnsi="Times New Roman" w:cs="Times New Roman"/>
                <w:lang w:val="de-DE"/>
              </w:rPr>
              <w:t>,</w:t>
            </w:r>
            <w:r w:rsidR="000B42BC" w:rsidRPr="000B42BC">
              <w:rPr>
                <w:rFonts w:ascii="Times New Roman" w:hAnsi="Times New Roman" w:cs="Times New Roman"/>
                <w:lang w:val="de-DE"/>
              </w:rPr>
              <w:t xml:space="preserve"> e,</w:t>
            </w:r>
            <w:r w:rsidRPr="000B42BC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A83D4C" w:rsidRPr="000B42BC">
              <w:rPr>
                <w:rFonts w:ascii="Times New Roman" w:hAnsi="Times New Roman" w:cs="Times New Roman"/>
                <w:lang w:val="de-DE"/>
              </w:rPr>
              <w:t>c.</w:t>
            </w:r>
            <w:r w:rsidR="000B42BC" w:rsidRPr="000B42BC">
              <w:rPr>
                <w:rFonts w:ascii="Times New Roman" w:hAnsi="Times New Roman" w:cs="Times New Roman"/>
                <w:lang w:val="de-DE"/>
              </w:rPr>
              <w:t xml:space="preserve"> 5</w:t>
            </w:r>
            <w:r w:rsidR="000B42BC">
              <w:rPr>
                <w:rFonts w:ascii="Times New Roman" w:hAnsi="Times New Roman" w:cs="Times New Roman"/>
                <w:lang w:val="de-DE"/>
              </w:rPr>
              <w:t>0</w:t>
            </w:r>
          </w:p>
          <w:p w14:paraId="00C8D2B1" w14:textId="475CC1C3" w:rsidR="00A83D4C" w:rsidRPr="000B42BC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0B42BC">
              <w:rPr>
                <w:rFonts w:ascii="Times New Roman" w:hAnsi="Times New Roman" w:cs="Times New Roman"/>
                <w:lang w:val="de-DE"/>
              </w:rPr>
              <w:t>L</w:t>
            </w:r>
            <w:r w:rsidR="00A83D4C" w:rsidRPr="000B42BC">
              <w:rPr>
                <w:rFonts w:ascii="Times New Roman" w:hAnsi="Times New Roman" w:cs="Times New Roman"/>
                <w:lang w:val="de-DE"/>
              </w:rPr>
              <w:t>B</w:t>
            </w:r>
            <w:r w:rsidRPr="000B42BC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0B42BC">
              <w:rPr>
                <w:rFonts w:ascii="Times New Roman" w:hAnsi="Times New Roman" w:cs="Times New Roman"/>
                <w:lang w:val="de-DE"/>
              </w:rPr>
              <w:t>B2</w:t>
            </w:r>
            <w:r w:rsidR="00CB5947" w:rsidRPr="000B42BC">
              <w:rPr>
                <w:rFonts w:ascii="Times New Roman" w:hAnsi="Times New Roman" w:cs="Times New Roman"/>
                <w:lang w:val="de-DE"/>
              </w:rPr>
              <w:t>,</w:t>
            </w:r>
            <w:r w:rsidR="00A83D4C" w:rsidRPr="000B42BC">
              <w:rPr>
                <w:rFonts w:ascii="Times New Roman" w:hAnsi="Times New Roman" w:cs="Times New Roman"/>
                <w:lang w:val="de-DE"/>
              </w:rPr>
              <w:t xml:space="preserve"> c.</w:t>
            </w:r>
            <w:r w:rsidRPr="000B42BC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0B42BC">
              <w:rPr>
                <w:rFonts w:ascii="Times New Roman" w:hAnsi="Times New Roman" w:cs="Times New Roman"/>
                <w:lang w:val="de-DE"/>
              </w:rPr>
              <w:t>51</w:t>
            </w:r>
          </w:p>
          <w:p w14:paraId="7934EA46" w14:textId="2BBADE95" w:rsidR="00A83D4C" w:rsidRPr="005F264B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>L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 xml:space="preserve">B </w:t>
            </w:r>
            <w:r w:rsidR="000B42BC">
              <w:rPr>
                <w:rFonts w:ascii="Times New Roman" w:hAnsi="Times New Roman" w:cs="Times New Roman"/>
                <w:lang w:val="de-DE"/>
              </w:rPr>
              <w:t>C1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>,</w:t>
            </w:r>
            <w:r w:rsidR="000B42BC">
              <w:rPr>
                <w:rFonts w:ascii="Times New Roman" w:hAnsi="Times New Roman" w:cs="Times New Roman"/>
                <w:lang w:val="de-DE"/>
              </w:rPr>
              <w:t xml:space="preserve"> C2,</w:t>
            </w:r>
            <w:r w:rsidR="00A83D4C" w:rsidRPr="005F264B"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0B42BC">
              <w:rPr>
                <w:rFonts w:ascii="Times New Roman" w:hAnsi="Times New Roman" w:cs="Times New Roman"/>
                <w:lang w:val="de-DE"/>
              </w:rPr>
              <w:t>52</w:t>
            </w:r>
          </w:p>
          <w:p w14:paraId="569DFF03" w14:textId="1D84C506" w:rsidR="007E370A" w:rsidRPr="005F264B" w:rsidRDefault="00D45E8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7E370A" w:rsidRPr="005F264B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E1</w:t>
            </w:r>
            <w:r w:rsidR="007E370A" w:rsidRPr="005F264B">
              <w:rPr>
                <w:rFonts w:ascii="Times New Roman" w:hAnsi="Times New Roman" w:cs="Times New Roman"/>
                <w:lang w:val="de-DE"/>
              </w:rPr>
              <w:t>, c.</w:t>
            </w:r>
            <w:r>
              <w:rPr>
                <w:rFonts w:ascii="Times New Roman" w:hAnsi="Times New Roman" w:cs="Times New Roman"/>
                <w:lang w:val="de-DE"/>
              </w:rPr>
              <w:t xml:space="preserve"> 54</w:t>
            </w:r>
            <w:r w:rsidR="007E370A" w:rsidRPr="005F264B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667328A2" w14:textId="51E2F168" w:rsidR="007E370A" w:rsidRPr="005F264B" w:rsidRDefault="00FB717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7E370A" w:rsidRPr="005F264B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+1</w:t>
            </w:r>
            <w:r w:rsidR="007E370A" w:rsidRPr="005F264B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55</w:t>
            </w:r>
          </w:p>
          <w:p w14:paraId="28F7A853" w14:textId="0D62488B" w:rsidR="00816707" w:rsidRPr="005F264B" w:rsidRDefault="0025464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</w:t>
            </w:r>
            <w:r w:rsidR="00816707" w:rsidRPr="005F264B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1</w:t>
            </w:r>
            <w:r w:rsidR="00816707" w:rsidRPr="005F264B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50</w:t>
            </w:r>
          </w:p>
          <w:p w14:paraId="1863066A" w14:textId="08844987" w:rsidR="00816707" w:rsidRPr="005F264B" w:rsidRDefault="00816707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5F264B"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CB5947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5F264B">
              <w:rPr>
                <w:rFonts w:ascii="Times New Roman" w:hAnsi="Times New Roman" w:cs="Times New Roman"/>
                <w:lang w:val="de-DE"/>
              </w:rPr>
              <w:t xml:space="preserve">c. </w:t>
            </w:r>
          </w:p>
        </w:tc>
        <w:tc>
          <w:tcPr>
            <w:tcW w:w="1417" w:type="dxa"/>
          </w:tcPr>
          <w:p w14:paraId="18B01E9C" w14:textId="0B6EDD8C" w:rsidR="007E370A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0B42BC">
              <w:rPr>
                <w:rFonts w:ascii="Times New Roman" w:hAnsi="Times New Roman" w:cs="Times New Roman"/>
                <w:lang w:val="de-DE"/>
              </w:rPr>
              <w:t>B3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0B42BC">
              <w:rPr>
                <w:rFonts w:ascii="Times New Roman" w:hAnsi="Times New Roman" w:cs="Times New Roman"/>
                <w:lang w:val="de-DE"/>
              </w:rPr>
              <w:t>51</w:t>
            </w:r>
          </w:p>
          <w:p w14:paraId="1EFAC11C" w14:textId="3D6DC9A3" w:rsidR="00A83D4C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</w:t>
            </w:r>
            <w:r w:rsidR="000B42BC">
              <w:rPr>
                <w:rFonts w:ascii="Times New Roman" w:hAnsi="Times New Roman" w:cs="Times New Roman"/>
                <w:lang w:val="de-DE"/>
              </w:rPr>
              <w:t>D1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0B42BC">
              <w:rPr>
                <w:rFonts w:ascii="Times New Roman" w:hAnsi="Times New Roman" w:cs="Times New Roman"/>
                <w:lang w:val="de-DE"/>
              </w:rPr>
              <w:t>53</w:t>
            </w:r>
          </w:p>
          <w:p w14:paraId="5DD6AC2C" w14:textId="50E35207" w:rsidR="00A83D4C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>B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D45E88">
              <w:rPr>
                <w:rFonts w:ascii="Times New Roman" w:hAnsi="Times New Roman" w:cs="Times New Roman"/>
                <w:lang w:val="de-DE"/>
              </w:rPr>
              <w:t>E1 g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D45E88">
              <w:rPr>
                <w:rFonts w:ascii="Times New Roman" w:hAnsi="Times New Roman" w:cs="Times New Roman"/>
                <w:lang w:val="de-DE"/>
              </w:rPr>
              <w:t>54</w:t>
            </w:r>
          </w:p>
          <w:p w14:paraId="272F660B" w14:textId="36A46906" w:rsidR="007E370A" w:rsidRDefault="00FB7178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7E370A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+2</w:t>
            </w:r>
            <w:r w:rsidR="00CB5947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="007E370A">
              <w:rPr>
                <w:rFonts w:ascii="Times New Roman" w:hAnsi="Times New Roman" w:cs="Times New Roman"/>
                <w:lang w:val="de-DE"/>
              </w:rPr>
              <w:t>c.</w:t>
            </w:r>
            <w:r>
              <w:rPr>
                <w:rFonts w:ascii="Times New Roman" w:hAnsi="Times New Roman" w:cs="Times New Roman"/>
                <w:lang w:val="de-DE"/>
              </w:rPr>
              <w:t xml:space="preserve"> 55</w:t>
            </w:r>
          </w:p>
          <w:p w14:paraId="160CC3D6" w14:textId="64189101" w:rsidR="007E370A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25464F">
              <w:rPr>
                <w:rFonts w:ascii="Times New Roman" w:hAnsi="Times New Roman" w:cs="Times New Roman"/>
                <w:lang w:val="de-DE"/>
              </w:rPr>
              <w:t>2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25464F">
              <w:rPr>
                <w:rFonts w:ascii="Times New Roman" w:hAnsi="Times New Roman" w:cs="Times New Roman"/>
                <w:lang w:val="de-DE"/>
              </w:rPr>
              <w:t>50</w:t>
            </w:r>
          </w:p>
          <w:p w14:paraId="46EEABE7" w14:textId="2F8F65F6" w:rsidR="007E370A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</w:t>
            </w:r>
            <w:r w:rsidR="0025464F">
              <w:rPr>
                <w:rFonts w:ascii="Times New Roman" w:hAnsi="Times New Roman" w:cs="Times New Roman"/>
                <w:lang w:val="de-DE"/>
              </w:rPr>
              <w:t xml:space="preserve"> 4,5,</w:t>
            </w:r>
            <w:r>
              <w:rPr>
                <w:rFonts w:ascii="Times New Roman" w:hAnsi="Times New Roman" w:cs="Times New Roman"/>
                <w:lang w:val="de-DE"/>
              </w:rPr>
              <w:t xml:space="preserve"> c. </w:t>
            </w:r>
            <w:r w:rsidR="0025464F">
              <w:rPr>
                <w:rFonts w:ascii="Times New Roman" w:hAnsi="Times New Roman" w:cs="Times New Roman"/>
                <w:lang w:val="de-DE"/>
              </w:rPr>
              <w:t>51</w:t>
            </w:r>
          </w:p>
          <w:p w14:paraId="45F056B8" w14:textId="08A8533A" w:rsidR="007E370A" w:rsidRDefault="007E370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</w:t>
            </w:r>
            <w:r w:rsidR="00CB5947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25464F">
              <w:rPr>
                <w:rFonts w:ascii="Times New Roman" w:hAnsi="Times New Roman" w:cs="Times New Roman"/>
                <w:lang w:val="de-DE"/>
              </w:rPr>
              <w:t>6</w:t>
            </w:r>
            <w:r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="0025464F">
              <w:rPr>
                <w:rFonts w:ascii="Times New Roman" w:hAnsi="Times New Roman" w:cs="Times New Roman"/>
                <w:lang w:val="de-DE"/>
              </w:rPr>
              <w:t xml:space="preserve">8, </w:t>
            </w:r>
            <w:r>
              <w:rPr>
                <w:rFonts w:ascii="Times New Roman" w:hAnsi="Times New Roman" w:cs="Times New Roman"/>
                <w:lang w:val="de-DE"/>
              </w:rPr>
              <w:t>c.</w:t>
            </w:r>
            <w:r w:rsidR="0025464F">
              <w:rPr>
                <w:rFonts w:ascii="Times New Roman" w:hAnsi="Times New Roman" w:cs="Times New Roman"/>
                <w:lang w:val="de-DE"/>
              </w:rPr>
              <w:t xml:space="preserve"> 52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08B50157" w14:textId="12032AC8" w:rsidR="00816707" w:rsidRDefault="00816707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25464F">
              <w:rPr>
                <w:rFonts w:ascii="Times New Roman" w:hAnsi="Times New Roman" w:cs="Times New Roman"/>
                <w:lang w:val="de-DE"/>
              </w:rPr>
              <w:t xml:space="preserve">13-15, </w:t>
            </w:r>
            <w:r>
              <w:rPr>
                <w:rFonts w:ascii="Times New Roman" w:hAnsi="Times New Roman" w:cs="Times New Roman"/>
                <w:lang w:val="de-DE"/>
              </w:rPr>
              <w:t>c.</w:t>
            </w:r>
            <w:r w:rsidR="0025464F">
              <w:rPr>
                <w:rFonts w:ascii="Times New Roman" w:hAnsi="Times New Roman" w:cs="Times New Roman"/>
                <w:lang w:val="de-DE"/>
              </w:rPr>
              <w:t xml:space="preserve"> 54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535FD3A5" w14:textId="77777777" w:rsidR="0025464F" w:rsidRDefault="00816707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25464F">
              <w:rPr>
                <w:rFonts w:ascii="Times New Roman" w:hAnsi="Times New Roman" w:cs="Times New Roman"/>
                <w:lang w:val="de-DE"/>
              </w:rPr>
              <w:t>16-18</w:t>
            </w:r>
            <w:r>
              <w:rPr>
                <w:rFonts w:ascii="Times New Roman" w:hAnsi="Times New Roman" w:cs="Times New Roman"/>
                <w:lang w:val="de-DE"/>
              </w:rPr>
              <w:t>, c.</w:t>
            </w:r>
            <w:r w:rsidR="0025464F">
              <w:rPr>
                <w:rFonts w:ascii="Times New Roman" w:hAnsi="Times New Roman" w:cs="Times New Roman"/>
                <w:lang w:val="de-DE"/>
              </w:rPr>
              <w:t xml:space="preserve"> 55</w:t>
            </w:r>
          </w:p>
          <w:p w14:paraId="6DBA9942" w14:textId="632A850C" w:rsidR="00816707" w:rsidRDefault="0025464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9,20, c. 56</w:t>
            </w:r>
            <w:r w:rsidR="00816707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713F152B" w14:textId="51ED4610" w:rsidR="0025464F" w:rsidRDefault="0025464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23, c. 57</w:t>
            </w:r>
          </w:p>
          <w:p w14:paraId="29F9DAC3" w14:textId="1B7C4021" w:rsidR="00816707" w:rsidRPr="00327440" w:rsidRDefault="00816707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83D4C" w:rsidRPr="007B2886" w14:paraId="140637F1" w14:textId="77777777" w:rsidTr="00A83D4C">
        <w:trPr>
          <w:trHeight w:val="739"/>
        </w:trPr>
        <w:tc>
          <w:tcPr>
            <w:tcW w:w="426" w:type="dxa"/>
          </w:tcPr>
          <w:p w14:paraId="29466997" w14:textId="77777777" w:rsidR="00A83D4C" w:rsidRPr="00327440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67" w:type="dxa"/>
          </w:tcPr>
          <w:p w14:paraId="0D4D91FC" w14:textId="77777777" w:rsidR="00A83D4C" w:rsidRPr="00327440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73E63900" w14:textId="143727D7" w:rsidR="00A83D4C" w:rsidRPr="00AE28ED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ні вміють: </w:t>
            </w:r>
            <w:r w:rsidR="00B501D7">
              <w:rPr>
                <w:rFonts w:ascii="Times New Roman" w:hAnsi="Times New Roman" w:cs="Times New Roman"/>
                <w:lang w:val="uk-UA"/>
              </w:rPr>
              <w:t>описувати свої вміння та здібності, виражати необхідність, дати поради, обґрунтувати власну думку</w:t>
            </w:r>
          </w:p>
        </w:tc>
        <w:tc>
          <w:tcPr>
            <w:tcW w:w="1417" w:type="dxa"/>
          </w:tcPr>
          <w:p w14:paraId="06CCA1C4" w14:textId="55B73E1F" w:rsidR="00A83D4C" w:rsidRPr="00AE28ED" w:rsidRDefault="00A83D4C" w:rsidP="00240D45">
            <w:pPr>
              <w:jc w:val="center"/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</w:pPr>
            <w:r w:rsidRPr="008240EF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 xml:space="preserve">Lektion </w:t>
            </w:r>
            <w:r w:rsidR="00AE28ED">
              <w:rPr>
                <w:rFonts w:ascii="Times New Roman" w:hAnsi="Times New Roman" w:cs="Times New Roman"/>
                <w:b/>
                <w:iCs/>
                <w:u w:val="single"/>
                <w:lang w:val="de-DE"/>
              </w:rPr>
              <w:t>6 Warum lernen…?</w:t>
            </w:r>
          </w:p>
          <w:p w14:paraId="6225A7A3" w14:textId="29386CE1" w:rsidR="00A83D4C" w:rsidRPr="00327440" w:rsidRDefault="00A83D4C" w:rsidP="00240D45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8" w:type="dxa"/>
          </w:tcPr>
          <w:p w14:paraId="599D151E" w14:textId="6A4B36DF" w:rsidR="00F8436E" w:rsidRPr="00240D45" w:rsidRDefault="00B501D7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Kannst du…machen?- Nein, aber ich kann…Musst du…?- Ja, und ich muss…Warum magst du…?- Ich kann gut… Deshalb mag ich…Was nehme ich nur?- Nimm doch…!</w:t>
            </w:r>
          </w:p>
        </w:tc>
        <w:tc>
          <w:tcPr>
            <w:tcW w:w="1276" w:type="dxa"/>
          </w:tcPr>
          <w:p w14:paraId="7A40183B" w14:textId="05F3098B" w:rsidR="00A83D4C" w:rsidRPr="0091769B" w:rsidRDefault="0091769B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рмулює особисті ціннісні пріоритети, ефективно взаємодіє разом у групі, порівнює власні вміння з іншими учнями </w:t>
            </w:r>
          </w:p>
        </w:tc>
        <w:tc>
          <w:tcPr>
            <w:tcW w:w="1275" w:type="dxa"/>
          </w:tcPr>
          <w:p w14:paraId="07EE84B3" w14:textId="67A422C2" w:rsidR="00A83D4C" w:rsidRPr="0091769B" w:rsidRDefault="0048522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ernen, das Schulfach, die Natur, fahren, die Schule, besuchen, Europa, Nordamerika, Südamerika, der Bauer, die Bäuerin, das Leben, deshalb, müssen</w:t>
            </w:r>
          </w:p>
        </w:tc>
        <w:tc>
          <w:tcPr>
            <w:tcW w:w="1276" w:type="dxa"/>
          </w:tcPr>
          <w:p w14:paraId="646584D7" w14:textId="0F342058" w:rsidR="00A83D4C" w:rsidRPr="00485221" w:rsidRDefault="00485221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Modalverben</w:t>
            </w:r>
            <w:r w:rsidRPr="00485221"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485221">
              <w:rPr>
                <w:rFonts w:ascii="Times New Roman" w:hAnsi="Times New Roman" w:cs="Times New Roman"/>
                <w:b/>
                <w:bCs/>
                <w:lang w:val="de-DE"/>
              </w:rPr>
              <w:t>müssen</w:t>
            </w:r>
            <w:r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485221">
              <w:rPr>
                <w:rFonts w:ascii="Times New Roman" w:hAnsi="Times New Roman" w:cs="Times New Roman"/>
                <w:b/>
                <w:bCs/>
                <w:lang w:val="de-DE"/>
              </w:rPr>
              <w:t>können</w:t>
            </w:r>
            <w:r>
              <w:rPr>
                <w:rFonts w:ascii="Times New Roman" w:hAnsi="Times New Roman" w:cs="Times New Roman"/>
                <w:lang w:val="de-DE"/>
              </w:rPr>
              <w:t xml:space="preserve">, Satzklammer, Konjunktion </w:t>
            </w:r>
            <w:r w:rsidRPr="00485221">
              <w:rPr>
                <w:rFonts w:ascii="Times New Roman" w:hAnsi="Times New Roman" w:cs="Times New Roman"/>
                <w:b/>
                <w:bCs/>
                <w:lang w:val="de-DE"/>
              </w:rPr>
              <w:t>deshalb</w:t>
            </w:r>
            <w:r>
              <w:rPr>
                <w:rFonts w:ascii="Times New Roman" w:hAnsi="Times New Roman" w:cs="Times New Roman"/>
                <w:lang w:val="de-DE"/>
              </w:rPr>
              <w:t>, Imperativ</w:t>
            </w:r>
          </w:p>
        </w:tc>
        <w:tc>
          <w:tcPr>
            <w:tcW w:w="851" w:type="dxa"/>
          </w:tcPr>
          <w:p w14:paraId="25A626B1" w14:textId="7A4EF630" w:rsidR="00A83D4C" w:rsidRPr="00216727" w:rsidRDefault="00216727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ussprache </w:t>
            </w:r>
            <w:r w:rsidRPr="00216727">
              <w:rPr>
                <w:rFonts w:ascii="Times New Roman" w:hAnsi="Times New Roman" w:cs="Times New Roman"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Satzmelodie, Betonung im Satz</w:t>
            </w:r>
          </w:p>
        </w:tc>
        <w:tc>
          <w:tcPr>
            <w:tcW w:w="1559" w:type="dxa"/>
          </w:tcPr>
          <w:p w14:paraId="59694A11" w14:textId="5CD0C10A" w:rsidR="00A83D4C" w:rsidRPr="005F264B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5F264B">
              <w:rPr>
                <w:rFonts w:ascii="Times New Roman" w:hAnsi="Times New Roman" w:cs="Times New Roman"/>
                <w:lang w:val="en-US"/>
              </w:rPr>
              <w:t>LB</w:t>
            </w:r>
            <w:r w:rsidR="00F8436E" w:rsidRPr="005F26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16727">
              <w:rPr>
                <w:rFonts w:ascii="Times New Roman" w:hAnsi="Times New Roman" w:cs="Times New Roman"/>
                <w:lang w:val="en-US"/>
              </w:rPr>
              <w:t>A1</w:t>
            </w:r>
            <w:r w:rsidRPr="005F264B">
              <w:rPr>
                <w:rFonts w:ascii="Times New Roman" w:hAnsi="Times New Roman" w:cs="Times New Roman"/>
                <w:lang w:val="en-US"/>
              </w:rPr>
              <w:t xml:space="preserve">, c. </w:t>
            </w:r>
            <w:r w:rsidR="00216727">
              <w:rPr>
                <w:rFonts w:ascii="Times New Roman" w:hAnsi="Times New Roman" w:cs="Times New Roman"/>
                <w:lang w:val="en-US"/>
              </w:rPr>
              <w:t>56</w:t>
            </w:r>
          </w:p>
          <w:p w14:paraId="67F10631" w14:textId="79E17D4A" w:rsidR="00110093" w:rsidRPr="005F264B" w:rsidRDefault="00110093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5F264B">
              <w:rPr>
                <w:rFonts w:ascii="Times New Roman" w:hAnsi="Times New Roman" w:cs="Times New Roman"/>
                <w:lang w:val="en-US"/>
              </w:rPr>
              <w:t xml:space="preserve">LB </w:t>
            </w:r>
            <w:r w:rsidR="00216727">
              <w:rPr>
                <w:rFonts w:ascii="Times New Roman" w:hAnsi="Times New Roman" w:cs="Times New Roman"/>
                <w:lang w:val="en-US"/>
              </w:rPr>
              <w:t>A2</w:t>
            </w:r>
            <w:r w:rsidRPr="005F264B">
              <w:rPr>
                <w:rFonts w:ascii="Times New Roman" w:hAnsi="Times New Roman" w:cs="Times New Roman"/>
                <w:lang w:val="en-US"/>
              </w:rPr>
              <w:t xml:space="preserve">, c. </w:t>
            </w:r>
            <w:r w:rsidR="00216727">
              <w:rPr>
                <w:rFonts w:ascii="Times New Roman" w:hAnsi="Times New Roman" w:cs="Times New Roman"/>
                <w:lang w:val="en-US"/>
              </w:rPr>
              <w:t>57</w:t>
            </w:r>
          </w:p>
          <w:p w14:paraId="1F7ECBF5" w14:textId="155AFEA9" w:rsidR="00F17AFB" w:rsidRPr="00EC32DB" w:rsidRDefault="00F17AFB" w:rsidP="006902DA">
            <w:pPr>
              <w:rPr>
                <w:rFonts w:ascii="Times New Roman" w:hAnsi="Times New Roman" w:cs="Times New Roman"/>
                <w:lang w:val="de-DE"/>
              </w:rPr>
            </w:pPr>
            <w:r w:rsidRPr="00EC32DB"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216727" w:rsidRPr="00EC32DB">
              <w:rPr>
                <w:rFonts w:ascii="Times New Roman" w:hAnsi="Times New Roman" w:cs="Times New Roman"/>
                <w:lang w:val="de-DE"/>
              </w:rPr>
              <w:t>B1a,b</w:t>
            </w:r>
            <w:r w:rsidRPr="00EC32DB"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216727" w:rsidRPr="00EC32DB">
              <w:rPr>
                <w:rFonts w:ascii="Times New Roman" w:hAnsi="Times New Roman" w:cs="Times New Roman"/>
                <w:lang w:val="de-DE"/>
              </w:rPr>
              <w:t>58</w:t>
            </w:r>
          </w:p>
          <w:p w14:paraId="68B1255F" w14:textId="2A4C1435" w:rsidR="00C370E0" w:rsidRPr="00412B62" w:rsidRDefault="00EC32D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C370E0" w:rsidRPr="00412B62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B2</w:t>
            </w:r>
            <w:r w:rsidR="00C370E0" w:rsidRPr="00412B62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59</w:t>
            </w:r>
          </w:p>
          <w:p w14:paraId="7BBAF42D" w14:textId="34832EFA" w:rsidR="00C370E0" w:rsidRDefault="00EC32D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C370E0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C1</w:t>
            </w:r>
            <w:r w:rsidR="00C370E0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60</w:t>
            </w:r>
          </w:p>
          <w:p w14:paraId="51916475" w14:textId="77777777" w:rsidR="00C370E0" w:rsidRDefault="00EC32D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C370E0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D1b, c</w:t>
            </w:r>
            <w:r w:rsidR="00C370E0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61</w:t>
            </w:r>
          </w:p>
          <w:p w14:paraId="2BF13CCB" w14:textId="77777777" w:rsidR="00EC32DB" w:rsidRDefault="00EC32D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E1a, c. 62</w:t>
            </w:r>
          </w:p>
          <w:p w14:paraId="3B4AEABA" w14:textId="77777777" w:rsidR="007B2886" w:rsidRDefault="007B288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23, 24, c. 67</w:t>
            </w:r>
          </w:p>
          <w:p w14:paraId="72270E11" w14:textId="5DE0CDA1" w:rsidR="007B2886" w:rsidRPr="00327440" w:rsidRDefault="007B288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27, c. 69</w:t>
            </w:r>
          </w:p>
        </w:tc>
        <w:tc>
          <w:tcPr>
            <w:tcW w:w="1701" w:type="dxa"/>
          </w:tcPr>
          <w:p w14:paraId="0B0E550E" w14:textId="424321B7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216727">
              <w:rPr>
                <w:rFonts w:ascii="Times New Roman" w:hAnsi="Times New Roman" w:cs="Times New Roman"/>
                <w:lang w:val="de-DE"/>
              </w:rPr>
              <w:t>B1 c, d, e</w:t>
            </w:r>
            <w:r w:rsidR="00F8436E">
              <w:rPr>
                <w:rFonts w:ascii="Times New Roman" w:hAnsi="Times New Roman" w:cs="Times New Roman"/>
                <w:lang w:val="de-DE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 xml:space="preserve"> c.</w:t>
            </w:r>
            <w:r w:rsidR="00216727">
              <w:rPr>
                <w:rFonts w:ascii="Times New Roman" w:hAnsi="Times New Roman" w:cs="Times New Roman"/>
                <w:lang w:val="de-DE"/>
              </w:rPr>
              <w:t xml:space="preserve"> 58</w:t>
            </w:r>
          </w:p>
          <w:p w14:paraId="782FDD35" w14:textId="4888B7CA" w:rsidR="00A83D4C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</w:t>
            </w:r>
            <w:r w:rsidR="00F17AF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EC32DB">
              <w:rPr>
                <w:rFonts w:ascii="Times New Roman" w:hAnsi="Times New Roman" w:cs="Times New Roman"/>
                <w:lang w:val="de-DE"/>
              </w:rPr>
              <w:t>B1 c</w:t>
            </w:r>
            <w:r w:rsidR="00110093">
              <w:rPr>
                <w:rFonts w:ascii="Times New Roman" w:hAnsi="Times New Roman" w:cs="Times New Roman"/>
                <w:lang w:val="de-DE"/>
              </w:rPr>
              <w:t>,</w:t>
            </w:r>
            <w:r>
              <w:rPr>
                <w:rFonts w:ascii="Times New Roman" w:hAnsi="Times New Roman" w:cs="Times New Roman"/>
                <w:lang w:val="de-DE"/>
              </w:rPr>
              <w:t xml:space="preserve"> c.</w:t>
            </w:r>
            <w:r w:rsidR="00EC32DB">
              <w:rPr>
                <w:rFonts w:ascii="Times New Roman" w:hAnsi="Times New Roman" w:cs="Times New Roman"/>
                <w:lang w:val="de-DE"/>
              </w:rPr>
              <w:t xml:space="preserve"> 59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4B8C02A2" w14:textId="4CE60210" w:rsidR="00A83D4C" w:rsidRDefault="00F17AF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B </w:t>
            </w:r>
            <w:r w:rsidR="00EC32DB">
              <w:rPr>
                <w:rFonts w:ascii="Times New Roman" w:hAnsi="Times New Roman" w:cs="Times New Roman"/>
                <w:lang w:val="de-DE"/>
              </w:rPr>
              <w:t>C2</w:t>
            </w:r>
            <w:r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c. </w:t>
            </w:r>
            <w:r w:rsidR="00EC32DB">
              <w:rPr>
                <w:rFonts w:ascii="Times New Roman" w:hAnsi="Times New Roman" w:cs="Times New Roman"/>
                <w:lang w:val="de-DE"/>
              </w:rPr>
              <w:t>60</w:t>
            </w:r>
          </w:p>
          <w:p w14:paraId="30CA1ED8" w14:textId="1CD79075" w:rsidR="00A83D4C" w:rsidRDefault="00F17AF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A83D4C">
              <w:rPr>
                <w:rFonts w:ascii="Times New Roman" w:hAnsi="Times New Roman" w:cs="Times New Roman"/>
                <w:lang w:val="de-DE"/>
              </w:rPr>
              <w:t>B</w:t>
            </w:r>
            <w:r w:rsidR="0011009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EC32DB">
              <w:rPr>
                <w:rFonts w:ascii="Times New Roman" w:hAnsi="Times New Roman" w:cs="Times New Roman"/>
                <w:lang w:val="de-DE"/>
              </w:rPr>
              <w:t>D1a</w:t>
            </w:r>
            <w:r w:rsidR="00A83D4C"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EC32DB">
              <w:rPr>
                <w:rFonts w:ascii="Times New Roman" w:hAnsi="Times New Roman" w:cs="Times New Roman"/>
                <w:lang w:val="de-DE"/>
              </w:rPr>
              <w:t>61</w:t>
            </w:r>
          </w:p>
          <w:p w14:paraId="613576A2" w14:textId="16ECDE0B" w:rsidR="00C370E0" w:rsidRDefault="00EC32D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C370E0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E1b</w:t>
            </w:r>
            <w:r w:rsidR="00C370E0">
              <w:rPr>
                <w:rFonts w:ascii="Times New Roman" w:hAnsi="Times New Roman" w:cs="Times New Roman"/>
                <w:lang w:val="de-DE"/>
              </w:rPr>
              <w:t xml:space="preserve">, c. </w:t>
            </w:r>
            <w:r>
              <w:rPr>
                <w:rFonts w:ascii="Times New Roman" w:hAnsi="Times New Roman" w:cs="Times New Roman"/>
                <w:lang w:val="de-DE"/>
              </w:rPr>
              <w:t>62</w:t>
            </w:r>
          </w:p>
          <w:p w14:paraId="25A6847C" w14:textId="5FE8BFEE" w:rsidR="00C370E0" w:rsidRDefault="00EC32D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C370E0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+1, +2a</w:t>
            </w:r>
            <w:r w:rsidR="00C370E0">
              <w:rPr>
                <w:rFonts w:ascii="Times New Roman" w:hAnsi="Times New Roman" w:cs="Times New Roman"/>
                <w:lang w:val="de-DE"/>
              </w:rPr>
              <w:t>, c.</w:t>
            </w:r>
            <w:r>
              <w:rPr>
                <w:rFonts w:ascii="Times New Roman" w:hAnsi="Times New Roman" w:cs="Times New Roman"/>
                <w:lang w:val="de-DE"/>
              </w:rPr>
              <w:t xml:space="preserve"> 63</w:t>
            </w:r>
          </w:p>
          <w:p w14:paraId="4D701AC2" w14:textId="15FA8E11" w:rsidR="00C370E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7B2886">
              <w:rPr>
                <w:rFonts w:ascii="Times New Roman" w:hAnsi="Times New Roman" w:cs="Times New Roman"/>
                <w:lang w:val="de-DE"/>
              </w:rPr>
              <w:t>25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7B2886">
              <w:rPr>
                <w:rFonts w:ascii="Times New Roman" w:hAnsi="Times New Roman" w:cs="Times New Roman"/>
                <w:lang w:val="de-DE"/>
              </w:rPr>
              <w:t>68</w:t>
            </w:r>
          </w:p>
          <w:p w14:paraId="5F53A41A" w14:textId="19992824" w:rsidR="00C370E0" w:rsidRPr="0032744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, c. </w:t>
            </w:r>
          </w:p>
        </w:tc>
        <w:tc>
          <w:tcPr>
            <w:tcW w:w="1417" w:type="dxa"/>
          </w:tcPr>
          <w:p w14:paraId="3606A9B7" w14:textId="46FB96FE" w:rsidR="00A83D4C" w:rsidRDefault="00F8436E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EC32DB">
              <w:rPr>
                <w:rFonts w:ascii="Times New Roman" w:hAnsi="Times New Roman" w:cs="Times New Roman"/>
                <w:lang w:val="de-DE"/>
              </w:rPr>
              <w:t>C3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EC32DB">
              <w:rPr>
                <w:rFonts w:ascii="Times New Roman" w:hAnsi="Times New Roman" w:cs="Times New Roman"/>
                <w:lang w:val="de-DE"/>
              </w:rPr>
              <w:t>60</w:t>
            </w:r>
          </w:p>
          <w:p w14:paraId="776597C5" w14:textId="76C353A2" w:rsidR="00F17AFB" w:rsidRDefault="00F17AF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B </w:t>
            </w:r>
            <w:r w:rsidR="00EC32DB">
              <w:rPr>
                <w:rFonts w:ascii="Times New Roman" w:hAnsi="Times New Roman" w:cs="Times New Roman"/>
                <w:lang w:val="de-DE"/>
              </w:rPr>
              <w:t>E2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EC32DB">
              <w:rPr>
                <w:rFonts w:ascii="Times New Roman" w:hAnsi="Times New Roman" w:cs="Times New Roman"/>
                <w:lang w:val="de-DE"/>
              </w:rPr>
              <w:t>62</w:t>
            </w:r>
          </w:p>
          <w:p w14:paraId="0F5EC380" w14:textId="3AFA5821" w:rsidR="00C370E0" w:rsidRDefault="00EC32DB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</w:t>
            </w:r>
            <w:r w:rsidR="00C370E0">
              <w:rPr>
                <w:rFonts w:ascii="Times New Roman" w:hAnsi="Times New Roman" w:cs="Times New Roman"/>
                <w:lang w:val="de-DE"/>
              </w:rPr>
              <w:t xml:space="preserve">B </w:t>
            </w:r>
            <w:r>
              <w:rPr>
                <w:rFonts w:ascii="Times New Roman" w:hAnsi="Times New Roman" w:cs="Times New Roman"/>
                <w:lang w:val="de-DE"/>
              </w:rPr>
              <w:t>+2b</w:t>
            </w:r>
            <w:r w:rsidR="00C370E0">
              <w:rPr>
                <w:rFonts w:ascii="Times New Roman" w:hAnsi="Times New Roman" w:cs="Times New Roman"/>
                <w:lang w:val="de-DE"/>
              </w:rPr>
              <w:t>, c.</w:t>
            </w:r>
            <w:r>
              <w:rPr>
                <w:rFonts w:ascii="Times New Roman" w:hAnsi="Times New Roman" w:cs="Times New Roman"/>
                <w:lang w:val="de-DE"/>
              </w:rPr>
              <w:t xml:space="preserve"> 63</w:t>
            </w:r>
          </w:p>
          <w:p w14:paraId="1231F30D" w14:textId="6250D6EC" w:rsidR="00C370E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EC32DB">
              <w:rPr>
                <w:rFonts w:ascii="Times New Roman" w:hAnsi="Times New Roman" w:cs="Times New Roman"/>
                <w:lang w:val="de-DE"/>
              </w:rPr>
              <w:t>1-3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EC32DB">
              <w:rPr>
                <w:rFonts w:ascii="Times New Roman" w:hAnsi="Times New Roman" w:cs="Times New Roman"/>
                <w:lang w:val="de-DE"/>
              </w:rPr>
              <w:t>60</w:t>
            </w:r>
          </w:p>
          <w:p w14:paraId="366979B7" w14:textId="565DDEED" w:rsidR="00C370E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EC32DB">
              <w:rPr>
                <w:rFonts w:ascii="Times New Roman" w:hAnsi="Times New Roman" w:cs="Times New Roman"/>
                <w:lang w:val="de-DE"/>
              </w:rPr>
              <w:t>4-6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7B2886">
              <w:rPr>
                <w:rFonts w:ascii="Times New Roman" w:hAnsi="Times New Roman" w:cs="Times New Roman"/>
                <w:lang w:val="de-DE"/>
              </w:rPr>
              <w:t>61</w:t>
            </w:r>
          </w:p>
          <w:p w14:paraId="44718F17" w14:textId="60C34F1C" w:rsidR="00C370E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7B2886">
              <w:rPr>
                <w:rFonts w:ascii="Times New Roman" w:hAnsi="Times New Roman" w:cs="Times New Roman"/>
                <w:lang w:val="de-DE"/>
              </w:rPr>
              <w:t>7, 8</w:t>
            </w:r>
            <w:r>
              <w:rPr>
                <w:rFonts w:ascii="Times New Roman" w:hAnsi="Times New Roman" w:cs="Times New Roman"/>
                <w:lang w:val="de-DE"/>
              </w:rPr>
              <w:t>, c.</w:t>
            </w:r>
            <w:r w:rsidR="007B2886">
              <w:rPr>
                <w:rFonts w:ascii="Times New Roman" w:hAnsi="Times New Roman" w:cs="Times New Roman"/>
                <w:lang w:val="de-DE"/>
              </w:rPr>
              <w:t xml:space="preserve"> 62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71BF9296" w14:textId="77777777" w:rsidR="00C370E0" w:rsidRDefault="00C370E0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7B2886">
              <w:rPr>
                <w:rFonts w:ascii="Times New Roman" w:hAnsi="Times New Roman" w:cs="Times New Roman"/>
                <w:lang w:val="de-DE"/>
              </w:rPr>
              <w:t>9-11</w:t>
            </w:r>
            <w:r>
              <w:rPr>
                <w:rFonts w:ascii="Times New Roman" w:hAnsi="Times New Roman" w:cs="Times New Roman"/>
                <w:lang w:val="de-DE"/>
              </w:rPr>
              <w:t xml:space="preserve">, c. </w:t>
            </w:r>
            <w:r w:rsidR="007B2886">
              <w:rPr>
                <w:rFonts w:ascii="Times New Roman" w:hAnsi="Times New Roman" w:cs="Times New Roman"/>
                <w:lang w:val="de-DE"/>
              </w:rPr>
              <w:t>63</w:t>
            </w:r>
          </w:p>
          <w:p w14:paraId="4D2C5894" w14:textId="77777777" w:rsidR="007B2886" w:rsidRDefault="007B288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2-14, c. 64</w:t>
            </w:r>
          </w:p>
          <w:p w14:paraId="4C83F32F" w14:textId="77777777" w:rsidR="007B2886" w:rsidRDefault="007B288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5-17, c. 65</w:t>
            </w:r>
          </w:p>
          <w:p w14:paraId="2521C9D1" w14:textId="77777777" w:rsidR="007B2886" w:rsidRDefault="007B288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18-21, c. 66</w:t>
            </w:r>
          </w:p>
          <w:p w14:paraId="6131BDFE" w14:textId="77777777" w:rsidR="007B2886" w:rsidRDefault="007B288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22, c. 67</w:t>
            </w:r>
          </w:p>
          <w:p w14:paraId="26CB5216" w14:textId="410D995F" w:rsidR="007B2886" w:rsidRPr="00327440" w:rsidRDefault="007B2886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B 26, 28, c. 69</w:t>
            </w:r>
          </w:p>
        </w:tc>
      </w:tr>
      <w:tr w:rsidR="00A83D4C" w:rsidRPr="00240D45" w14:paraId="15D88679" w14:textId="77777777" w:rsidTr="00A83D4C">
        <w:trPr>
          <w:trHeight w:val="739"/>
        </w:trPr>
        <w:tc>
          <w:tcPr>
            <w:tcW w:w="426" w:type="dxa"/>
          </w:tcPr>
          <w:p w14:paraId="76356AA2" w14:textId="77777777" w:rsidR="00A83D4C" w:rsidRPr="00327440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67" w:type="dxa"/>
          </w:tcPr>
          <w:p w14:paraId="7A48B771" w14:textId="77777777" w:rsidR="00A83D4C" w:rsidRPr="00327440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52B26E26" w14:textId="787D2A24" w:rsidR="00A83D4C" w:rsidRPr="005E57C6" w:rsidRDefault="00A83D4C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ні вміють:</w:t>
            </w:r>
            <w:r w:rsidR="008F1E3D" w:rsidRPr="000E7E2E">
              <w:rPr>
                <w:rFonts w:ascii="Times New Roman" w:hAnsi="Times New Roman" w:cs="Times New Roman"/>
              </w:rPr>
              <w:t xml:space="preserve"> </w:t>
            </w:r>
            <w:r w:rsidR="008F1E3D">
              <w:rPr>
                <w:rFonts w:ascii="Times New Roman" w:hAnsi="Times New Roman" w:cs="Times New Roman"/>
                <w:lang w:val="uk-UA"/>
              </w:rPr>
              <w:t xml:space="preserve">презентувати українські страви, описувати рецепт, </w:t>
            </w:r>
            <w:r w:rsidR="000E7E2E">
              <w:rPr>
                <w:rFonts w:ascii="Times New Roman" w:hAnsi="Times New Roman" w:cs="Times New Roman"/>
                <w:lang w:val="uk-UA"/>
              </w:rPr>
              <w:t>розпізнавати</w:t>
            </w:r>
            <w:r w:rsidR="008F1E3D">
              <w:rPr>
                <w:rFonts w:ascii="Times New Roman" w:hAnsi="Times New Roman" w:cs="Times New Roman"/>
                <w:lang w:val="uk-UA"/>
              </w:rPr>
              <w:t xml:space="preserve"> типові німецькі страв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22388AA3" w14:textId="5A0D6E55" w:rsidR="00A83D4C" w:rsidRPr="005E57C6" w:rsidRDefault="008F1E3D" w:rsidP="005E57C6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5+6 Modul-Plus / </w:t>
            </w:r>
            <w:r w:rsidR="005E57C6">
              <w:rPr>
                <w:rFonts w:ascii="Times New Roman" w:hAnsi="Times New Roman" w:cs="Times New Roman"/>
                <w:b/>
                <w:lang w:val="de-DE"/>
              </w:rPr>
              <w:t xml:space="preserve">Test </w:t>
            </w:r>
          </w:p>
        </w:tc>
        <w:tc>
          <w:tcPr>
            <w:tcW w:w="1418" w:type="dxa"/>
          </w:tcPr>
          <w:p w14:paraId="6E2B5917" w14:textId="76FE845D" w:rsidR="00A83D4C" w:rsidRPr="000E7E2E" w:rsidRDefault="008F1E3D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imm…Gib alles… Misch es mit… Fertig ist dein…Lass es dir schmecke</w:t>
            </w:r>
            <w:r w:rsidR="000E7E2E">
              <w:rPr>
                <w:rFonts w:ascii="Times New Roman" w:hAnsi="Times New Roman" w:cs="Times New Roman"/>
                <w:lang w:val="de-DE"/>
              </w:rPr>
              <w:t>n!</w:t>
            </w:r>
          </w:p>
        </w:tc>
        <w:tc>
          <w:tcPr>
            <w:tcW w:w="1276" w:type="dxa"/>
          </w:tcPr>
          <w:p w14:paraId="1005CB4F" w14:textId="49FDAE4A" w:rsidR="00A83D4C" w:rsidRPr="000E7E2E" w:rsidRDefault="000E7E2E" w:rsidP="006902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івнює німецькі та українські страви, наводить приклади рецептів</w:t>
            </w:r>
          </w:p>
        </w:tc>
        <w:tc>
          <w:tcPr>
            <w:tcW w:w="1275" w:type="dxa"/>
          </w:tcPr>
          <w:p w14:paraId="4955443B" w14:textId="5327141E" w:rsidR="00A83D4C" w:rsidRPr="008D7465" w:rsidRDefault="008D7465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Das Praktikum, die Pause, brauchen, lachen, schwer, das Problem, besonders, der Berg, das Meer, </w:t>
            </w:r>
            <w:r w:rsidR="00C31207">
              <w:rPr>
                <w:rFonts w:ascii="Times New Roman" w:hAnsi="Times New Roman" w:cs="Times New Roman"/>
                <w:lang w:val="de-DE"/>
              </w:rPr>
              <w:t xml:space="preserve">das Glas, ein </w:t>
            </w:r>
            <w:r w:rsidR="00C31207">
              <w:rPr>
                <w:rFonts w:ascii="Times New Roman" w:hAnsi="Times New Roman" w:cs="Times New Roman"/>
                <w:lang w:val="de-DE"/>
              </w:rPr>
              <w:lastRenderedPageBreak/>
              <w:t>bisschen, kaufen</w:t>
            </w:r>
          </w:p>
        </w:tc>
        <w:tc>
          <w:tcPr>
            <w:tcW w:w="1276" w:type="dxa"/>
          </w:tcPr>
          <w:p w14:paraId="67275D8E" w14:textId="77777777" w:rsidR="00A83D4C" w:rsidRPr="008D7465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1" w:type="dxa"/>
          </w:tcPr>
          <w:p w14:paraId="6C3CED6B" w14:textId="77777777" w:rsidR="00A83D4C" w:rsidRPr="008D7465" w:rsidRDefault="00A83D4C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</w:tcPr>
          <w:p w14:paraId="786D2418" w14:textId="0E07DC45" w:rsidR="00A83D4C" w:rsidRPr="008D7465" w:rsidRDefault="000720EA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B LL1b, c, c. 64</w:t>
            </w:r>
          </w:p>
        </w:tc>
        <w:tc>
          <w:tcPr>
            <w:tcW w:w="1701" w:type="dxa"/>
          </w:tcPr>
          <w:p w14:paraId="78B276C6" w14:textId="3ED06FF8" w:rsidR="00A83D4C" w:rsidRPr="008741D0" w:rsidRDefault="00A83D4C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8741D0">
              <w:rPr>
                <w:rFonts w:ascii="Times New Roman" w:hAnsi="Times New Roman" w:cs="Times New Roman"/>
                <w:lang w:val="en-US"/>
              </w:rPr>
              <w:t xml:space="preserve">LB </w:t>
            </w:r>
            <w:r w:rsidR="000720EA" w:rsidRPr="008741D0">
              <w:rPr>
                <w:rFonts w:ascii="Times New Roman" w:hAnsi="Times New Roman" w:cs="Times New Roman"/>
                <w:lang w:val="en-US"/>
              </w:rPr>
              <w:t>LL1a</w:t>
            </w:r>
            <w:r w:rsidRPr="008741D0">
              <w:rPr>
                <w:rFonts w:ascii="Times New Roman" w:hAnsi="Times New Roman" w:cs="Times New Roman"/>
                <w:lang w:val="en-US"/>
              </w:rPr>
              <w:t>,</w:t>
            </w:r>
            <w:r w:rsidR="008741D0">
              <w:rPr>
                <w:rFonts w:ascii="Times New Roman" w:hAnsi="Times New Roman" w:cs="Times New Roman"/>
                <w:lang w:val="en-US"/>
              </w:rPr>
              <w:t xml:space="preserve"> LL2</w:t>
            </w:r>
            <w:r w:rsidRPr="008741D0">
              <w:rPr>
                <w:rFonts w:ascii="Times New Roman" w:hAnsi="Times New Roman" w:cs="Times New Roman"/>
                <w:lang w:val="en-US"/>
              </w:rPr>
              <w:t xml:space="preserve"> c.</w:t>
            </w:r>
            <w:r w:rsidR="000720EA" w:rsidRPr="008741D0">
              <w:rPr>
                <w:rFonts w:ascii="Times New Roman" w:hAnsi="Times New Roman" w:cs="Times New Roman"/>
                <w:lang w:val="en-US"/>
              </w:rPr>
              <w:t xml:space="preserve"> 64</w:t>
            </w:r>
            <w:r w:rsidRPr="008741D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E0EA13C" w14:textId="6222B303" w:rsidR="00A83D4C" w:rsidRPr="008741D0" w:rsidRDefault="00367C0F" w:rsidP="006902DA">
            <w:pPr>
              <w:rPr>
                <w:rFonts w:ascii="Times New Roman" w:hAnsi="Times New Roman" w:cs="Times New Roman"/>
                <w:lang w:val="en-US"/>
              </w:rPr>
            </w:pPr>
            <w:r w:rsidRPr="008741D0">
              <w:rPr>
                <w:rFonts w:ascii="Times New Roman" w:hAnsi="Times New Roman" w:cs="Times New Roman"/>
                <w:lang w:val="en-US"/>
              </w:rPr>
              <w:t>L</w:t>
            </w:r>
            <w:r w:rsidR="00A83D4C" w:rsidRPr="008741D0">
              <w:rPr>
                <w:rFonts w:ascii="Times New Roman" w:hAnsi="Times New Roman" w:cs="Times New Roman"/>
                <w:lang w:val="en-US"/>
              </w:rPr>
              <w:t>B</w:t>
            </w:r>
            <w:r w:rsidR="008741D0">
              <w:rPr>
                <w:rFonts w:ascii="Times New Roman" w:hAnsi="Times New Roman" w:cs="Times New Roman"/>
                <w:lang w:val="en-US"/>
              </w:rPr>
              <w:t xml:space="preserve"> P1, P2</w:t>
            </w:r>
            <w:r w:rsidR="00A83D4C" w:rsidRPr="008741D0">
              <w:rPr>
                <w:rFonts w:ascii="Times New Roman" w:hAnsi="Times New Roman" w:cs="Times New Roman"/>
                <w:lang w:val="en-US"/>
              </w:rPr>
              <w:t>, c.</w:t>
            </w:r>
            <w:r w:rsidR="008741D0">
              <w:rPr>
                <w:rFonts w:ascii="Times New Roman" w:hAnsi="Times New Roman" w:cs="Times New Roman"/>
                <w:lang w:val="en-US"/>
              </w:rPr>
              <w:t xml:space="preserve"> 65</w:t>
            </w:r>
            <w:r w:rsidR="00A83D4C" w:rsidRPr="008741D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624C3FA7" w14:textId="72AD4423" w:rsidR="00367C0F" w:rsidRPr="00327440" w:rsidRDefault="00367C0F" w:rsidP="006902D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B </w:t>
            </w:r>
            <w:r w:rsidR="008741D0">
              <w:rPr>
                <w:rFonts w:ascii="Times New Roman" w:hAnsi="Times New Roman" w:cs="Times New Roman"/>
                <w:lang w:val="de-DE"/>
              </w:rPr>
              <w:t xml:space="preserve">1-8, </w:t>
            </w:r>
            <w:r>
              <w:rPr>
                <w:rFonts w:ascii="Times New Roman" w:hAnsi="Times New Roman" w:cs="Times New Roman"/>
                <w:lang w:val="de-DE"/>
              </w:rPr>
              <w:t>c.</w:t>
            </w:r>
            <w:r w:rsidR="008741D0">
              <w:rPr>
                <w:rFonts w:ascii="Times New Roman" w:hAnsi="Times New Roman" w:cs="Times New Roman"/>
                <w:lang w:val="de-DE"/>
              </w:rPr>
              <w:t xml:space="preserve"> 72-73</w:t>
            </w:r>
          </w:p>
        </w:tc>
      </w:tr>
      <w:tr w:rsidR="00735F23" w:rsidRPr="00735F23" w14:paraId="4CF27B8C" w14:textId="1AA23C38" w:rsidTr="00EB6784">
        <w:trPr>
          <w:trHeight w:val="707"/>
        </w:trPr>
        <w:tc>
          <w:tcPr>
            <w:tcW w:w="14742" w:type="dxa"/>
            <w:gridSpan w:val="12"/>
          </w:tcPr>
          <w:p w14:paraId="0B828C80" w14:textId="0B4FDBFD" w:rsidR="00735F23" w:rsidRPr="00453090" w:rsidRDefault="00735F23" w:rsidP="00735F23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Unterrichtsservice mit Didaktisierungen zu Modul </w:t>
            </w:r>
            <w:r>
              <w:rPr>
                <w:rFonts w:ascii="Times New Roman" w:hAnsi="Times New Roman" w:cs="Times New Roman"/>
                <w:lang w:val="de-DE"/>
              </w:rPr>
              <w:t>3</w:t>
            </w:r>
            <w:r w:rsidRPr="00453090">
              <w:rPr>
                <w:rFonts w:ascii="Times New Roman" w:hAnsi="Times New Roman" w:cs="Times New Roman"/>
                <w:lang w:val="de-DE"/>
              </w:rPr>
              <w:t>:</w:t>
            </w:r>
          </w:p>
          <w:p w14:paraId="2A54B1C4" w14:textId="77777777" w:rsidR="00735F23" w:rsidRDefault="00735F23" w:rsidP="00735F23">
            <w:pPr>
              <w:rPr>
                <w:rFonts w:ascii="Times New Roman" w:hAnsi="Times New Roman" w:cs="Times New Roman"/>
                <w:lang w:val="de-DE"/>
              </w:rPr>
            </w:pPr>
            <w:r w:rsidRPr="008E55C0">
              <w:rPr>
                <w:rFonts w:ascii="Times New Roman" w:hAnsi="Times New Roman" w:cs="Times New Roman"/>
                <w:lang w:val="de-DE"/>
              </w:rPr>
              <w:t>Kopier</w:t>
            </w:r>
            <w:r>
              <w:rPr>
                <w:rFonts w:ascii="Times New Roman" w:hAnsi="Times New Roman" w:cs="Times New Roman"/>
                <w:lang w:val="de-DE"/>
              </w:rPr>
              <w:t>vorlagen</w:t>
            </w:r>
          </w:p>
          <w:p w14:paraId="3BC9DCA7" w14:textId="035FEC8D" w:rsidR="00735F23" w:rsidRDefault="00735F23" w:rsidP="006902DA">
            <w:pPr>
              <w:rPr>
                <w:rFonts w:ascii="Times New Roman" w:hAnsi="Times New Roman" w:cs="Times New Roman"/>
                <w:lang w:val="de-DE"/>
              </w:rPr>
            </w:pPr>
            <w:hyperlink r:id="rId18" w:history="1">
              <w:r w:rsidRPr="0063003E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Kopiervorlagen_A1_1_Lektion_5_2.pdf</w:t>
              </w:r>
            </w:hyperlink>
          </w:p>
          <w:p w14:paraId="5C64DD9A" w14:textId="5120B87F" w:rsidR="00735F23" w:rsidRDefault="00735F23" w:rsidP="006902DA">
            <w:pPr>
              <w:rPr>
                <w:rFonts w:ascii="Times New Roman" w:hAnsi="Times New Roman" w:cs="Times New Roman"/>
                <w:lang w:val="de-DE"/>
              </w:rPr>
            </w:pPr>
            <w:hyperlink r:id="rId19" w:history="1">
              <w:r w:rsidRPr="0063003E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Kopiervorlagen_A1_1_Lektion_5_1.pdf</w:t>
              </w:r>
            </w:hyperlink>
          </w:p>
          <w:p w14:paraId="2CF1DB66" w14:textId="14A15EB0" w:rsidR="00735F23" w:rsidRDefault="00735F23" w:rsidP="006902DA">
            <w:pPr>
              <w:rPr>
                <w:rFonts w:ascii="Times New Roman" w:hAnsi="Times New Roman" w:cs="Times New Roman"/>
                <w:lang w:val="de-DE"/>
              </w:rPr>
            </w:pPr>
            <w:hyperlink r:id="rId20" w:history="1">
              <w:r w:rsidRPr="0063003E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Kopiervorlagen_A1_1_Lektion_5_3.pdf</w:t>
              </w:r>
            </w:hyperlink>
          </w:p>
          <w:p w14:paraId="61D38F99" w14:textId="2EC33AEB" w:rsidR="00735F23" w:rsidRDefault="00735F23" w:rsidP="006902DA">
            <w:pPr>
              <w:rPr>
                <w:rFonts w:ascii="Times New Roman" w:hAnsi="Times New Roman" w:cs="Times New Roman"/>
                <w:lang w:val="de-DE"/>
              </w:rPr>
            </w:pPr>
            <w:hyperlink r:id="rId21" w:history="1">
              <w:r w:rsidRPr="0063003E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Kopiervorlagen_A1_1_Lektion_6_1.pdf</w:t>
              </w:r>
            </w:hyperlink>
          </w:p>
          <w:p w14:paraId="1616F4D1" w14:textId="16FE0B11" w:rsidR="00735F23" w:rsidRDefault="00735F23" w:rsidP="006902DA">
            <w:pPr>
              <w:rPr>
                <w:rFonts w:ascii="Times New Roman" w:hAnsi="Times New Roman" w:cs="Times New Roman"/>
                <w:lang w:val="de-DE"/>
              </w:rPr>
            </w:pPr>
            <w:hyperlink r:id="rId22" w:history="1">
              <w:r w:rsidRPr="0063003E">
                <w:rPr>
                  <w:rStyle w:val="a4"/>
                  <w:rFonts w:ascii="Times New Roman" w:hAnsi="Times New Roman" w:cs="Times New Roman"/>
                  <w:lang w:val="de-DE"/>
                </w:rPr>
                <w:t>https://www.hueber.de/media/36/Gute_Idee_Kopiervorlagen_A1_1_Lektion_6_2.pdf</w:t>
              </w:r>
            </w:hyperlink>
          </w:p>
          <w:p w14:paraId="23674C9A" w14:textId="7E32CA36" w:rsidR="00735F23" w:rsidRPr="00F85FD5" w:rsidRDefault="00735F23" w:rsidP="006902DA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14:paraId="6333C2EB" w14:textId="77777777" w:rsidR="006902DA" w:rsidRPr="00AC42BE" w:rsidRDefault="006902DA" w:rsidP="006902DA">
      <w:pPr>
        <w:ind w:left="4956" w:firstLine="708"/>
        <w:rPr>
          <w:rFonts w:ascii="Times New Roman" w:hAnsi="Times New Roman" w:cs="Times New Roman"/>
          <w:lang w:val="de-DE"/>
        </w:rPr>
      </w:pPr>
    </w:p>
    <w:sectPr w:rsidR="006902DA" w:rsidRPr="00AC42BE" w:rsidSect="00E814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B211" w14:textId="77777777" w:rsidR="00225732" w:rsidRDefault="00225732" w:rsidP="00343421">
      <w:pPr>
        <w:spacing w:after="0" w:line="240" w:lineRule="auto"/>
      </w:pPr>
      <w:r>
        <w:separator/>
      </w:r>
    </w:p>
  </w:endnote>
  <w:endnote w:type="continuationSeparator" w:id="0">
    <w:p w14:paraId="00126389" w14:textId="77777777" w:rsidR="00225732" w:rsidRDefault="00225732" w:rsidP="0034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8A05" w14:textId="77777777" w:rsidR="00225732" w:rsidRDefault="00225732" w:rsidP="00343421">
      <w:pPr>
        <w:spacing w:after="0" w:line="240" w:lineRule="auto"/>
      </w:pPr>
      <w:r>
        <w:separator/>
      </w:r>
    </w:p>
  </w:footnote>
  <w:footnote w:type="continuationSeparator" w:id="0">
    <w:p w14:paraId="18CE7BBB" w14:textId="77777777" w:rsidR="00225732" w:rsidRDefault="00225732" w:rsidP="00343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32"/>
    <w:rsid w:val="00005BBD"/>
    <w:rsid w:val="00007E98"/>
    <w:rsid w:val="000168F2"/>
    <w:rsid w:val="00024B88"/>
    <w:rsid w:val="00040174"/>
    <w:rsid w:val="00047446"/>
    <w:rsid w:val="0005582F"/>
    <w:rsid w:val="00056B01"/>
    <w:rsid w:val="000720EA"/>
    <w:rsid w:val="00076C1E"/>
    <w:rsid w:val="000770E3"/>
    <w:rsid w:val="000979CB"/>
    <w:rsid w:val="000B42BC"/>
    <w:rsid w:val="000B7493"/>
    <w:rsid w:val="000C0B3A"/>
    <w:rsid w:val="000D690E"/>
    <w:rsid w:val="000D6C4E"/>
    <w:rsid w:val="000E579F"/>
    <w:rsid w:val="000E7E2E"/>
    <w:rsid w:val="000F3C7F"/>
    <w:rsid w:val="00101207"/>
    <w:rsid w:val="00110093"/>
    <w:rsid w:val="001137F4"/>
    <w:rsid w:val="001213B6"/>
    <w:rsid w:val="00122A17"/>
    <w:rsid w:val="00125A50"/>
    <w:rsid w:val="00134660"/>
    <w:rsid w:val="001507DC"/>
    <w:rsid w:val="00154458"/>
    <w:rsid w:val="00156B8E"/>
    <w:rsid w:val="001601B9"/>
    <w:rsid w:val="00165025"/>
    <w:rsid w:val="00171C70"/>
    <w:rsid w:val="00181561"/>
    <w:rsid w:val="001925E8"/>
    <w:rsid w:val="001930D6"/>
    <w:rsid w:val="001A14D3"/>
    <w:rsid w:val="001A562F"/>
    <w:rsid w:val="001C30F8"/>
    <w:rsid w:val="001D69C5"/>
    <w:rsid w:val="001E2053"/>
    <w:rsid w:val="001E2F33"/>
    <w:rsid w:val="001E5089"/>
    <w:rsid w:val="001F2BAE"/>
    <w:rsid w:val="001F3514"/>
    <w:rsid w:val="002114A2"/>
    <w:rsid w:val="00215BC3"/>
    <w:rsid w:val="00216727"/>
    <w:rsid w:val="00221FE8"/>
    <w:rsid w:val="00222D4B"/>
    <w:rsid w:val="00225732"/>
    <w:rsid w:val="00230A2D"/>
    <w:rsid w:val="00237F72"/>
    <w:rsid w:val="00240D45"/>
    <w:rsid w:val="00246472"/>
    <w:rsid w:val="002518DF"/>
    <w:rsid w:val="0025464F"/>
    <w:rsid w:val="00255817"/>
    <w:rsid w:val="0026195E"/>
    <w:rsid w:val="00264388"/>
    <w:rsid w:val="00264766"/>
    <w:rsid w:val="0028441B"/>
    <w:rsid w:val="00294888"/>
    <w:rsid w:val="00295E8A"/>
    <w:rsid w:val="002A2DBD"/>
    <w:rsid w:val="002B2FB7"/>
    <w:rsid w:val="002B5223"/>
    <w:rsid w:val="002B57BA"/>
    <w:rsid w:val="002C2A47"/>
    <w:rsid w:val="002C74C1"/>
    <w:rsid w:val="002D0351"/>
    <w:rsid w:val="002E22E1"/>
    <w:rsid w:val="002E783F"/>
    <w:rsid w:val="002F29DB"/>
    <w:rsid w:val="002F4A5D"/>
    <w:rsid w:val="002F4AB8"/>
    <w:rsid w:val="0030164A"/>
    <w:rsid w:val="003114E2"/>
    <w:rsid w:val="00327440"/>
    <w:rsid w:val="00340FAF"/>
    <w:rsid w:val="00343421"/>
    <w:rsid w:val="00345E48"/>
    <w:rsid w:val="003511A6"/>
    <w:rsid w:val="00354DDC"/>
    <w:rsid w:val="00365FB0"/>
    <w:rsid w:val="00367C0F"/>
    <w:rsid w:val="00385227"/>
    <w:rsid w:val="00392FF6"/>
    <w:rsid w:val="003B090D"/>
    <w:rsid w:val="003B3234"/>
    <w:rsid w:val="003B3674"/>
    <w:rsid w:val="003C43F2"/>
    <w:rsid w:val="003D224D"/>
    <w:rsid w:val="003D3B02"/>
    <w:rsid w:val="003D643A"/>
    <w:rsid w:val="003D7EE5"/>
    <w:rsid w:val="003E6C6D"/>
    <w:rsid w:val="003F6A6A"/>
    <w:rsid w:val="004062E3"/>
    <w:rsid w:val="00412B62"/>
    <w:rsid w:val="0041790F"/>
    <w:rsid w:val="00424BCE"/>
    <w:rsid w:val="00426A8E"/>
    <w:rsid w:val="00436296"/>
    <w:rsid w:val="004413EC"/>
    <w:rsid w:val="00453090"/>
    <w:rsid w:val="004637C8"/>
    <w:rsid w:val="00470372"/>
    <w:rsid w:val="00473D5C"/>
    <w:rsid w:val="0047791C"/>
    <w:rsid w:val="00485221"/>
    <w:rsid w:val="00486A69"/>
    <w:rsid w:val="004A2283"/>
    <w:rsid w:val="004A71A2"/>
    <w:rsid w:val="004B0075"/>
    <w:rsid w:val="004B1383"/>
    <w:rsid w:val="004B2E96"/>
    <w:rsid w:val="004C5306"/>
    <w:rsid w:val="004C69BE"/>
    <w:rsid w:val="004D3EAF"/>
    <w:rsid w:val="004D5D55"/>
    <w:rsid w:val="004E71A3"/>
    <w:rsid w:val="004E7311"/>
    <w:rsid w:val="0050797F"/>
    <w:rsid w:val="005201F6"/>
    <w:rsid w:val="00534B51"/>
    <w:rsid w:val="00541F69"/>
    <w:rsid w:val="0056662B"/>
    <w:rsid w:val="00581A7B"/>
    <w:rsid w:val="00590263"/>
    <w:rsid w:val="005B7DAA"/>
    <w:rsid w:val="005C11DB"/>
    <w:rsid w:val="005C4625"/>
    <w:rsid w:val="005C6E5C"/>
    <w:rsid w:val="005D140F"/>
    <w:rsid w:val="005D1C8A"/>
    <w:rsid w:val="005D2D9E"/>
    <w:rsid w:val="005E57C6"/>
    <w:rsid w:val="005F264B"/>
    <w:rsid w:val="005F434C"/>
    <w:rsid w:val="005F45AA"/>
    <w:rsid w:val="006018E7"/>
    <w:rsid w:val="00601D78"/>
    <w:rsid w:val="00605ED8"/>
    <w:rsid w:val="00617508"/>
    <w:rsid w:val="00631CE2"/>
    <w:rsid w:val="006361E1"/>
    <w:rsid w:val="0063777D"/>
    <w:rsid w:val="006678CA"/>
    <w:rsid w:val="006902DA"/>
    <w:rsid w:val="00694977"/>
    <w:rsid w:val="006A10AE"/>
    <w:rsid w:val="006A3EDA"/>
    <w:rsid w:val="006A463F"/>
    <w:rsid w:val="006A7709"/>
    <w:rsid w:val="006A7C36"/>
    <w:rsid w:val="006C22DB"/>
    <w:rsid w:val="006C24D5"/>
    <w:rsid w:val="006C7EC9"/>
    <w:rsid w:val="006F121E"/>
    <w:rsid w:val="00700AB3"/>
    <w:rsid w:val="0070334B"/>
    <w:rsid w:val="00707D7D"/>
    <w:rsid w:val="007239E3"/>
    <w:rsid w:val="00723C4A"/>
    <w:rsid w:val="00727492"/>
    <w:rsid w:val="00727BEA"/>
    <w:rsid w:val="007310BE"/>
    <w:rsid w:val="00731ED9"/>
    <w:rsid w:val="00734190"/>
    <w:rsid w:val="00735F23"/>
    <w:rsid w:val="00744CDF"/>
    <w:rsid w:val="00747D3B"/>
    <w:rsid w:val="00762543"/>
    <w:rsid w:val="00776A88"/>
    <w:rsid w:val="0078000E"/>
    <w:rsid w:val="00785FAA"/>
    <w:rsid w:val="00790C5E"/>
    <w:rsid w:val="00791358"/>
    <w:rsid w:val="00795212"/>
    <w:rsid w:val="007A6679"/>
    <w:rsid w:val="007B00A5"/>
    <w:rsid w:val="007B2886"/>
    <w:rsid w:val="007B5B8E"/>
    <w:rsid w:val="007C4DED"/>
    <w:rsid w:val="007D372C"/>
    <w:rsid w:val="007E370A"/>
    <w:rsid w:val="007E4725"/>
    <w:rsid w:val="007E6C13"/>
    <w:rsid w:val="007F512B"/>
    <w:rsid w:val="00815B69"/>
    <w:rsid w:val="00816707"/>
    <w:rsid w:val="008240EF"/>
    <w:rsid w:val="008245BF"/>
    <w:rsid w:val="00826759"/>
    <w:rsid w:val="00835491"/>
    <w:rsid w:val="00837917"/>
    <w:rsid w:val="00851DFD"/>
    <w:rsid w:val="00864B1E"/>
    <w:rsid w:val="00867B7C"/>
    <w:rsid w:val="0087119B"/>
    <w:rsid w:val="008741D0"/>
    <w:rsid w:val="00887CED"/>
    <w:rsid w:val="008930B7"/>
    <w:rsid w:val="008A0CE3"/>
    <w:rsid w:val="008A5875"/>
    <w:rsid w:val="008A61F5"/>
    <w:rsid w:val="008D7465"/>
    <w:rsid w:val="008E55C0"/>
    <w:rsid w:val="008F1DD5"/>
    <w:rsid w:val="008F1E3D"/>
    <w:rsid w:val="008F40F5"/>
    <w:rsid w:val="0091484A"/>
    <w:rsid w:val="0091769B"/>
    <w:rsid w:val="00923F2A"/>
    <w:rsid w:val="009275F9"/>
    <w:rsid w:val="00941F17"/>
    <w:rsid w:val="00942E0F"/>
    <w:rsid w:val="00943E67"/>
    <w:rsid w:val="00956233"/>
    <w:rsid w:val="00983B01"/>
    <w:rsid w:val="0099446B"/>
    <w:rsid w:val="009A3C4B"/>
    <w:rsid w:val="009E55A3"/>
    <w:rsid w:val="00A10757"/>
    <w:rsid w:val="00A157F7"/>
    <w:rsid w:val="00A15FBE"/>
    <w:rsid w:val="00A247F3"/>
    <w:rsid w:val="00A24E97"/>
    <w:rsid w:val="00A3197C"/>
    <w:rsid w:val="00A365AC"/>
    <w:rsid w:val="00A64BEB"/>
    <w:rsid w:val="00A710B7"/>
    <w:rsid w:val="00A7373A"/>
    <w:rsid w:val="00A83D4C"/>
    <w:rsid w:val="00A9073B"/>
    <w:rsid w:val="00AA308B"/>
    <w:rsid w:val="00AA50C1"/>
    <w:rsid w:val="00AA7F2E"/>
    <w:rsid w:val="00AB02BB"/>
    <w:rsid w:val="00AB48A8"/>
    <w:rsid w:val="00AB7A57"/>
    <w:rsid w:val="00AC42BE"/>
    <w:rsid w:val="00AC66CD"/>
    <w:rsid w:val="00AD02EF"/>
    <w:rsid w:val="00AE28ED"/>
    <w:rsid w:val="00AF13DE"/>
    <w:rsid w:val="00AF471D"/>
    <w:rsid w:val="00AF5250"/>
    <w:rsid w:val="00B040ED"/>
    <w:rsid w:val="00B11B72"/>
    <w:rsid w:val="00B14E78"/>
    <w:rsid w:val="00B17E23"/>
    <w:rsid w:val="00B22EBF"/>
    <w:rsid w:val="00B27A22"/>
    <w:rsid w:val="00B400D9"/>
    <w:rsid w:val="00B46854"/>
    <w:rsid w:val="00B501D7"/>
    <w:rsid w:val="00B5356F"/>
    <w:rsid w:val="00B646E1"/>
    <w:rsid w:val="00B65D52"/>
    <w:rsid w:val="00B80656"/>
    <w:rsid w:val="00B81421"/>
    <w:rsid w:val="00B90AA8"/>
    <w:rsid w:val="00B96970"/>
    <w:rsid w:val="00BB5E66"/>
    <w:rsid w:val="00BC6942"/>
    <w:rsid w:val="00BE3C99"/>
    <w:rsid w:val="00BF3B92"/>
    <w:rsid w:val="00C06A32"/>
    <w:rsid w:val="00C1121B"/>
    <w:rsid w:val="00C26F2E"/>
    <w:rsid w:val="00C3083C"/>
    <w:rsid w:val="00C31207"/>
    <w:rsid w:val="00C32DFA"/>
    <w:rsid w:val="00C32E32"/>
    <w:rsid w:val="00C338B8"/>
    <w:rsid w:val="00C370E0"/>
    <w:rsid w:val="00C4053F"/>
    <w:rsid w:val="00C44191"/>
    <w:rsid w:val="00C57638"/>
    <w:rsid w:val="00C5772D"/>
    <w:rsid w:val="00C8622A"/>
    <w:rsid w:val="00C91112"/>
    <w:rsid w:val="00CA263E"/>
    <w:rsid w:val="00CA3811"/>
    <w:rsid w:val="00CA3A36"/>
    <w:rsid w:val="00CB5947"/>
    <w:rsid w:val="00CB5ED8"/>
    <w:rsid w:val="00CC696A"/>
    <w:rsid w:val="00CF4835"/>
    <w:rsid w:val="00D03238"/>
    <w:rsid w:val="00D0704B"/>
    <w:rsid w:val="00D161B2"/>
    <w:rsid w:val="00D307CE"/>
    <w:rsid w:val="00D31EEC"/>
    <w:rsid w:val="00D45E88"/>
    <w:rsid w:val="00D5466A"/>
    <w:rsid w:val="00D55B90"/>
    <w:rsid w:val="00D7712F"/>
    <w:rsid w:val="00D83759"/>
    <w:rsid w:val="00D83CA3"/>
    <w:rsid w:val="00D87561"/>
    <w:rsid w:val="00DA21AB"/>
    <w:rsid w:val="00DB10AF"/>
    <w:rsid w:val="00DC331C"/>
    <w:rsid w:val="00DC4AC4"/>
    <w:rsid w:val="00DC6DAF"/>
    <w:rsid w:val="00DD6645"/>
    <w:rsid w:val="00DE0826"/>
    <w:rsid w:val="00DE58D2"/>
    <w:rsid w:val="00DF612A"/>
    <w:rsid w:val="00E038B2"/>
    <w:rsid w:val="00E05D96"/>
    <w:rsid w:val="00E17FF3"/>
    <w:rsid w:val="00E43913"/>
    <w:rsid w:val="00E46752"/>
    <w:rsid w:val="00E70956"/>
    <w:rsid w:val="00E8145C"/>
    <w:rsid w:val="00EA1756"/>
    <w:rsid w:val="00EA3976"/>
    <w:rsid w:val="00EC32DB"/>
    <w:rsid w:val="00EC550F"/>
    <w:rsid w:val="00EC6491"/>
    <w:rsid w:val="00EE0852"/>
    <w:rsid w:val="00EE0BC0"/>
    <w:rsid w:val="00EF1191"/>
    <w:rsid w:val="00EF60CA"/>
    <w:rsid w:val="00EF6C6C"/>
    <w:rsid w:val="00EF73DD"/>
    <w:rsid w:val="00EF7E4E"/>
    <w:rsid w:val="00F006D4"/>
    <w:rsid w:val="00F17AFB"/>
    <w:rsid w:val="00F20BBC"/>
    <w:rsid w:val="00F24451"/>
    <w:rsid w:val="00F2467D"/>
    <w:rsid w:val="00F3198A"/>
    <w:rsid w:val="00F33D4C"/>
    <w:rsid w:val="00F37CAE"/>
    <w:rsid w:val="00F66881"/>
    <w:rsid w:val="00F8436E"/>
    <w:rsid w:val="00F85FD5"/>
    <w:rsid w:val="00F96701"/>
    <w:rsid w:val="00FB0E64"/>
    <w:rsid w:val="00FB3658"/>
    <w:rsid w:val="00F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7D11"/>
  <w15:chartTrackingRefBased/>
  <w15:docId w15:val="{AA72284B-2D00-4DD5-B0C2-4F81EBCD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5C0"/>
    <w:rPr>
      <w:color w:val="0000FF"/>
      <w:u w:val="single"/>
    </w:rPr>
  </w:style>
  <w:style w:type="character" w:customStyle="1" w:styleId="titel">
    <w:name w:val="titel"/>
    <w:basedOn w:val="a0"/>
    <w:rsid w:val="003C43F2"/>
  </w:style>
  <w:style w:type="paragraph" w:styleId="a5">
    <w:name w:val="header"/>
    <w:basedOn w:val="a"/>
    <w:link w:val="a6"/>
    <w:uiPriority w:val="99"/>
    <w:unhideWhenUsed/>
    <w:rsid w:val="003434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421"/>
  </w:style>
  <w:style w:type="paragraph" w:styleId="a7">
    <w:name w:val="footer"/>
    <w:basedOn w:val="a"/>
    <w:link w:val="a8"/>
    <w:uiPriority w:val="99"/>
    <w:unhideWhenUsed/>
    <w:rsid w:val="003434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421"/>
  </w:style>
  <w:style w:type="character" w:styleId="a9">
    <w:name w:val="Unresolved Mention"/>
    <w:basedOn w:val="a0"/>
    <w:uiPriority w:val="99"/>
    <w:semiHidden/>
    <w:unhideWhenUsed/>
    <w:rsid w:val="0005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eber.de/media/36/Gute_Idee_Kopiervorlagen_A1_1_Lektion_1_2.pdf" TargetMode="External"/><Relationship Id="rId13" Type="http://schemas.openxmlformats.org/officeDocument/2006/relationships/hyperlink" Target="https://www.hueber.de/media/36/Gute_Idee_CLIL_Mathematik_L2.pdf" TargetMode="External"/><Relationship Id="rId18" Type="http://schemas.openxmlformats.org/officeDocument/2006/relationships/hyperlink" Target="https://www.hueber.de/media/36/Gute_Idee_Kopiervorlagen_A1_1_Lektion_5_2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hueber.de/media/36/Gute_Idee_Kopiervorlagen_A1_1_Lektion_6_1.pdf" TargetMode="External"/><Relationship Id="rId7" Type="http://schemas.openxmlformats.org/officeDocument/2006/relationships/hyperlink" Target="https://www.hueber.de/media/36/Gute_Idee_Kopiervorlagen_A1_1_Lektion_1_1.pdf" TargetMode="External"/><Relationship Id="rId12" Type="http://schemas.openxmlformats.org/officeDocument/2006/relationships/hyperlink" Target="https://www.hueber.de/media/36/Gute_Idee_CLIL_Geografie_ME_3%204.pdf" TargetMode="External"/><Relationship Id="rId17" Type="http://schemas.openxmlformats.org/officeDocument/2006/relationships/hyperlink" Target="https://www.hueber.de/media/36/Gute_Idee_Kopiervorlagen_A1_1_Lektion_4_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ueber.de/media/36/Gute_Idee_Kopiervorlagen_A1_1_Lektion_4_2.pdf" TargetMode="External"/><Relationship Id="rId20" Type="http://schemas.openxmlformats.org/officeDocument/2006/relationships/hyperlink" Target="https://www.hueber.de/media/36/Gute_Idee_Kopiervorlagen_A1_1_Lektion_5_3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ueber.de/media/36/Gute_Idee_Kopiervorlagen_A1_1_Lektion_2_1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hueber.de/media/36/Gute_Idee_Kopiervorlagen_A1_1_Lektion_3_2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ueber.de/media/36/Gute_Idee_Kopiervorlagen_A1_1_Lektion_2_3.pdf" TargetMode="External"/><Relationship Id="rId19" Type="http://schemas.openxmlformats.org/officeDocument/2006/relationships/hyperlink" Target="https://www.hueber.de/media/36/Gute_Idee_Kopiervorlagen_A1_1_Lektion_5_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ueber.de/media/36/Gute_Idee_Kopiervorlagen_A1_1_Lektion_2_2.pdf" TargetMode="External"/><Relationship Id="rId14" Type="http://schemas.openxmlformats.org/officeDocument/2006/relationships/hyperlink" Target="https://www.hueber.de/media/36/Gute_Idee_Kopiervorlagen_A1_1_Lektion_3_1.pdf" TargetMode="External"/><Relationship Id="rId22" Type="http://schemas.openxmlformats.org/officeDocument/2006/relationships/hyperlink" Target="https://www.hueber.de/media/36/Gute_Idee_Kopiervorlagen_A1_1_Lektion_6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4929-F2CD-467C-8FF1-B274C31B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7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</dc:creator>
  <cp:keywords/>
  <dc:description/>
  <cp:lastModifiedBy>Olha Hamidova</cp:lastModifiedBy>
  <cp:revision>188</cp:revision>
  <dcterms:created xsi:type="dcterms:W3CDTF">2019-09-21T18:08:00Z</dcterms:created>
  <dcterms:modified xsi:type="dcterms:W3CDTF">2021-11-23T23:17:00Z</dcterms:modified>
</cp:coreProperties>
</file>